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358E5D8" w:rsidR="006F7EDC" w:rsidRDefault="006F7EDC" w:rsidP="00AF3E38">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125DE7">
        <w:rPr>
          <w:b/>
          <w:noProof/>
          <w:sz w:val="24"/>
        </w:rPr>
        <w:t>4994</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EFACF2" w:rsidR="001E41F3" w:rsidRPr="00410371" w:rsidRDefault="00501E0C" w:rsidP="00E13F3D">
            <w:pPr>
              <w:pStyle w:val="CRCoverPage"/>
              <w:spacing w:after="0"/>
              <w:jc w:val="right"/>
              <w:rPr>
                <w:b/>
                <w:noProof/>
                <w:sz w:val="28"/>
              </w:rPr>
            </w:pPr>
            <w:fldSimple w:instr=" DOCPROPERTY  Spec#  \* MERGEFORMAT ">
              <w:r w:rsidR="00007DBC">
                <w:rPr>
                  <w:b/>
                  <w:noProof/>
                  <w:sz w:val="28"/>
                </w:rPr>
                <w:t>24.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FD825E" w:rsidR="001E41F3" w:rsidRPr="00410371" w:rsidRDefault="00125DE7" w:rsidP="00547111">
            <w:pPr>
              <w:pStyle w:val="CRCoverPage"/>
              <w:spacing w:after="0"/>
              <w:rPr>
                <w:noProof/>
              </w:rPr>
            </w:pPr>
            <w:r>
              <w:t>37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484D29" w:rsidR="001E41F3" w:rsidRPr="00410371" w:rsidRDefault="00501E0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9E0F40" w:rsidR="001E41F3" w:rsidRPr="00410371" w:rsidRDefault="00501E0C">
            <w:pPr>
              <w:pStyle w:val="CRCoverPage"/>
              <w:spacing w:after="0"/>
              <w:jc w:val="center"/>
              <w:rPr>
                <w:noProof/>
                <w:sz w:val="28"/>
              </w:rPr>
            </w:pPr>
            <w:fldSimple w:instr=" DOCPROPERTY  Version  \* MERGEFORMAT ">
              <w:r w:rsidR="00007DBC">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BBDE8C" w:rsidR="00F25D98" w:rsidRDefault="00007DBC"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62F14B" w:rsidR="001E41F3" w:rsidRDefault="00B325CE">
            <w:pPr>
              <w:pStyle w:val="CRCoverPage"/>
              <w:spacing w:after="0"/>
              <w:ind w:left="100"/>
              <w:rPr>
                <w:noProof/>
              </w:rPr>
            </w:pPr>
            <w:r>
              <w:t xml:space="preserve">Clarification on </w:t>
            </w:r>
            <w:r w:rsidR="00DD111D">
              <w:t xml:space="preserve">UE </w:t>
            </w:r>
            <w:proofErr w:type="spellStart"/>
            <w:r w:rsidR="00DD111D">
              <w:t>behavior</w:t>
            </w:r>
            <w:proofErr w:type="spellEnd"/>
            <w:r w:rsidR="00DD111D">
              <w:t xml:space="preserve"> on </w:t>
            </w:r>
            <w:r>
              <w:t>recei</w:t>
            </w:r>
            <w:r w:rsidR="00DD111D">
              <w:t>pt of #11, #35 with integrity protection in HPLMN</w:t>
            </w:r>
            <w:r w:rsidR="0095167A">
              <w:rPr>
                <w:rFonts w:hint="eastAsia"/>
                <w:lang w:eastAsia="ja-JP"/>
              </w:rPr>
              <w:t xml:space="preserve"> </w:t>
            </w:r>
            <w:r w:rsidR="0095167A">
              <w:rPr>
                <w:lang w:eastAsia="ja-JP"/>
              </w:rPr>
              <w:t>-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111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35DF52" w:rsidR="001E41F3" w:rsidRDefault="00B325CE">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4B2DB" w:rsidR="001E41F3" w:rsidRDefault="00B325C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4AB4A2" w:rsidR="001E41F3" w:rsidRDefault="00DF5DB1">
            <w:pPr>
              <w:pStyle w:val="CRCoverPage"/>
              <w:spacing w:after="0"/>
              <w:ind w:left="100"/>
              <w:rPr>
                <w:noProof/>
              </w:rPr>
            </w:pPr>
            <w:r>
              <w:t>SAES</w:t>
            </w:r>
            <w:r w:rsidR="00B325CE">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6B723C" w:rsidR="001E41F3" w:rsidRDefault="00B325CE">
            <w:pPr>
              <w:pStyle w:val="CRCoverPage"/>
              <w:spacing w:after="0"/>
              <w:ind w:left="100"/>
              <w:rPr>
                <w:noProof/>
              </w:rPr>
            </w:pPr>
            <w:r>
              <w:t>2022-08-</w:t>
            </w:r>
            <w:r w:rsidR="00501E0C">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028AD5" w:rsidR="001E41F3" w:rsidRDefault="00B325C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5D2CC" w:rsidR="001E41F3" w:rsidRDefault="00B325C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6FC15" w14:textId="37C5FAF8" w:rsidR="00B325CE" w:rsidRDefault="00DE1E5A" w:rsidP="00007DBC">
            <w:pPr>
              <w:pStyle w:val="CRCoverPage"/>
              <w:spacing w:after="0"/>
              <w:ind w:left="100"/>
              <w:rPr>
                <w:noProof/>
                <w:lang w:eastAsia="ja-JP"/>
              </w:rPr>
            </w:pPr>
            <w:r>
              <w:rPr>
                <w:noProof/>
                <w:lang w:eastAsia="ja-JP"/>
              </w:rPr>
              <w:t>A</w:t>
            </w:r>
            <w:r w:rsidR="00B325CE">
              <w:rPr>
                <w:noProof/>
                <w:lang w:eastAsia="ja-JP"/>
              </w:rPr>
              <w:t>ccording to the current TS 24.301, if the UE receives attach reject with cause</w:t>
            </w:r>
            <w:r w:rsidR="0054668E">
              <w:rPr>
                <w:noProof/>
                <w:lang w:eastAsia="ja-JP"/>
              </w:rPr>
              <w:t xml:space="preserve"> value</w:t>
            </w:r>
            <w:r w:rsidR="00B325CE">
              <w:rPr>
                <w:noProof/>
                <w:lang w:eastAsia="ja-JP"/>
              </w:rPr>
              <w:t xml:space="preserve"> #11</w:t>
            </w:r>
            <w:r w:rsidR="009B699E">
              <w:rPr>
                <w:noProof/>
                <w:lang w:eastAsia="ja-JP"/>
              </w:rPr>
              <w:t xml:space="preserve"> (which is integrity protected)</w:t>
            </w:r>
            <w:r w:rsidR="00AF3E38">
              <w:rPr>
                <w:noProof/>
                <w:lang w:eastAsia="ja-JP"/>
              </w:rPr>
              <w:t xml:space="preserve"> or #35, </w:t>
            </w:r>
            <w:r w:rsidR="00B325CE">
              <w:rPr>
                <w:noProof/>
                <w:lang w:eastAsia="ja-JP"/>
              </w:rPr>
              <w:t>then the UE</w:t>
            </w:r>
            <w:r w:rsidR="009B699E">
              <w:rPr>
                <w:noProof/>
                <w:lang w:eastAsia="ja-JP"/>
              </w:rPr>
              <w:t xml:space="preserve"> stores the PLMN identity in the forbidden PLMN list</w:t>
            </w:r>
            <w:r w:rsidR="00B325CE">
              <w:rPr>
                <w:noProof/>
                <w:lang w:eastAsia="ja-JP"/>
              </w:rPr>
              <w:t xml:space="preserve"> regardless of whether this was received by the HPLMN or no</w:t>
            </w:r>
            <w:r w:rsidR="00007DBC">
              <w:rPr>
                <w:noProof/>
                <w:lang w:eastAsia="ja-JP"/>
              </w:rPr>
              <w:t>t</w:t>
            </w:r>
            <w:r w:rsidR="009B699E">
              <w:rPr>
                <w:noProof/>
                <w:lang w:eastAsia="ja-JP"/>
              </w:rPr>
              <w:t>, as specified below</w:t>
            </w:r>
            <w:r w:rsidR="00007DBC">
              <w:rPr>
                <w:noProof/>
                <w:lang w:eastAsia="ja-JP"/>
              </w:rPr>
              <w:t>:</w:t>
            </w:r>
          </w:p>
          <w:p w14:paraId="218BC780" w14:textId="4722DC62" w:rsidR="00B325CE" w:rsidRPr="00007DBC" w:rsidRDefault="00007DBC">
            <w:pPr>
              <w:pStyle w:val="CRCoverPage"/>
              <w:spacing w:after="0"/>
              <w:ind w:left="100"/>
              <w:rPr>
                <w:rFonts w:ascii="Times New Roman" w:hAnsi="Times New Roman"/>
                <w:i/>
                <w:iCs/>
                <w:noProof/>
                <w:lang w:eastAsia="ja-JP"/>
              </w:rPr>
            </w:pPr>
            <w:r>
              <w:rPr>
                <w:rFonts w:ascii="Times New Roman" w:hAnsi="Times New Roman"/>
                <w:i/>
                <w:iCs/>
              </w:rPr>
              <w:lastRenderedPageBreak/>
              <w:t>“</w:t>
            </w:r>
            <w:r w:rsidRPr="00007DBC">
              <w:rPr>
                <w:rFonts w:ascii="Times New Roman" w:hAnsi="Times New Roman"/>
                <w:i/>
                <w:iCs/>
              </w:rPr>
              <w:t xml:space="preserve">In S1 mode, the UE shall store the PLMN identity in the "forbidden PLMN list" and enter state EMM-DEREGISTERED.PLMN-SEARCH and if the UE is configured to use timer T3245 (see 3GPP TS 24.368 [15] or </w:t>
            </w:r>
            <w:r w:rsidRPr="00007DBC">
              <w:rPr>
                <w:rFonts w:ascii="Times New Roman" w:hAnsi="Times New Roman"/>
                <w:i/>
                <w:iCs/>
                <w:lang w:eastAsia="ja-JP"/>
              </w:rPr>
              <w:t>3GPP TS 31.102 [17]</w:t>
            </w:r>
            <w:r w:rsidRPr="00007DBC">
              <w:rPr>
                <w:rFonts w:ascii="Times New Roman" w:hAnsi="Times New Roman"/>
                <w:i/>
                <w:iCs/>
              </w:rPr>
              <w:t>) then the UE shall start timer T3245 and proceed as described in clause 5.3.7a.</w:t>
            </w:r>
            <w:r>
              <w:rPr>
                <w:rFonts w:ascii="Times New Roman" w:hAnsi="Times New Roman"/>
                <w:i/>
                <w:iCs/>
              </w:rPr>
              <w:t xml:space="preserve"> … “</w:t>
            </w:r>
          </w:p>
          <w:p w14:paraId="33EB3814" w14:textId="77777777" w:rsidR="00B325CE" w:rsidRDefault="00B325CE">
            <w:pPr>
              <w:pStyle w:val="CRCoverPage"/>
              <w:spacing w:after="0"/>
              <w:ind w:left="100"/>
              <w:rPr>
                <w:noProof/>
                <w:lang w:eastAsia="ja-JP"/>
              </w:rPr>
            </w:pPr>
          </w:p>
          <w:p w14:paraId="1848FD1C" w14:textId="162C1427" w:rsidR="001E41F3" w:rsidRDefault="00B325CE">
            <w:pPr>
              <w:pStyle w:val="CRCoverPage"/>
              <w:spacing w:after="0"/>
              <w:ind w:left="100"/>
              <w:rPr>
                <w:noProof/>
                <w:lang w:eastAsia="ja-JP"/>
              </w:rPr>
            </w:pPr>
            <w:r>
              <w:rPr>
                <w:noProof/>
                <w:lang w:eastAsia="ja-JP"/>
              </w:rPr>
              <w:t>However, TS 23.122</w:t>
            </w:r>
            <w:r w:rsidR="00007DBC">
              <w:rPr>
                <w:noProof/>
                <w:lang w:eastAsia="ja-JP"/>
              </w:rPr>
              <w:t xml:space="preserve"> clause 3.1</w:t>
            </w:r>
            <w:r>
              <w:rPr>
                <w:noProof/>
                <w:lang w:eastAsia="ja-JP"/>
              </w:rPr>
              <w:t xml:space="preserve"> specifies: </w:t>
            </w:r>
          </w:p>
          <w:p w14:paraId="7C327FF2" w14:textId="7C34660E" w:rsidR="00B325CE" w:rsidRPr="00007DBC" w:rsidRDefault="00007DBC">
            <w:pPr>
              <w:pStyle w:val="CRCoverPage"/>
              <w:spacing w:after="0"/>
              <w:ind w:left="100"/>
              <w:rPr>
                <w:rFonts w:ascii="Times New Roman" w:hAnsi="Times New Roman"/>
                <w:i/>
                <w:iCs/>
                <w:noProof/>
                <w:lang w:eastAsia="ja-JP"/>
              </w:rPr>
            </w:pPr>
            <w:r>
              <w:rPr>
                <w:rFonts w:ascii="Times New Roman" w:hAnsi="Times New Roman"/>
                <w:i/>
                <w:iCs/>
              </w:rPr>
              <w:t>“</w:t>
            </w:r>
            <w:r w:rsidRPr="00007DBC">
              <w:rPr>
                <w:rFonts w:ascii="Times New Roman" w:hAnsi="Times New Roman"/>
                <w:i/>
                <w:iCs/>
              </w:rPr>
              <w:t>The HPLMN (if the EHPLMN list is not present or is empty) or an EHPLMN (if the EHPLMN list is present) shall not be stored on the list of "forbidden PLMNs".</w:t>
            </w:r>
            <w:r>
              <w:rPr>
                <w:rFonts w:ascii="Times New Roman" w:hAnsi="Times New Roman"/>
                <w:i/>
                <w:iCs/>
              </w:rPr>
              <w:t>”</w:t>
            </w:r>
          </w:p>
          <w:p w14:paraId="537DB328" w14:textId="72DDF370" w:rsidR="00007DBC" w:rsidRDefault="00007DBC">
            <w:pPr>
              <w:pStyle w:val="CRCoverPage"/>
              <w:spacing w:after="0"/>
              <w:ind w:left="100"/>
              <w:rPr>
                <w:noProof/>
                <w:lang w:eastAsia="ja-JP"/>
              </w:rPr>
            </w:pPr>
          </w:p>
          <w:p w14:paraId="576F478B" w14:textId="050EDD21" w:rsidR="00B325CE" w:rsidRDefault="00B325CE">
            <w:pPr>
              <w:pStyle w:val="CRCoverPage"/>
              <w:spacing w:after="0"/>
              <w:ind w:left="100"/>
              <w:rPr>
                <w:noProof/>
                <w:lang w:eastAsia="ja-JP"/>
              </w:rPr>
            </w:pPr>
            <w:r>
              <w:rPr>
                <w:rFonts w:hint="eastAsia"/>
                <w:noProof/>
                <w:lang w:eastAsia="ja-JP"/>
              </w:rPr>
              <w:t>T</w:t>
            </w:r>
            <w:r>
              <w:rPr>
                <w:noProof/>
                <w:lang w:eastAsia="ja-JP"/>
              </w:rPr>
              <w:t xml:space="preserve">herefore, stage-3 spec </w:t>
            </w:r>
            <w:r w:rsidR="00DE1E5A">
              <w:rPr>
                <w:noProof/>
                <w:lang w:eastAsia="ja-JP"/>
              </w:rPr>
              <w:t>is not</w:t>
            </w:r>
            <w:r>
              <w:rPr>
                <w:noProof/>
                <w:lang w:eastAsia="ja-JP"/>
              </w:rPr>
              <w:t xml:space="preserve"> aligned with stage-2 specification. </w:t>
            </w:r>
            <w:r w:rsidR="00DE1E5A">
              <w:rPr>
                <w:noProof/>
                <w:lang w:eastAsia="ja-JP"/>
              </w:rPr>
              <w:t xml:space="preserve">Since cause </w:t>
            </w:r>
            <w:r w:rsidR="0054668E">
              <w:rPr>
                <w:noProof/>
                <w:lang w:eastAsia="ja-JP"/>
              </w:rPr>
              <w:t xml:space="preserve">values </w:t>
            </w:r>
            <w:r w:rsidR="00DE1E5A">
              <w:rPr>
                <w:noProof/>
                <w:lang w:eastAsia="ja-JP"/>
              </w:rPr>
              <w:t>#11</w:t>
            </w:r>
            <w:r w:rsidR="0054668E">
              <w:rPr>
                <w:noProof/>
                <w:lang w:eastAsia="ja-JP"/>
              </w:rPr>
              <w:t xml:space="preserve"> and</w:t>
            </w:r>
            <w:r w:rsidR="00AF3E38">
              <w:rPr>
                <w:noProof/>
                <w:lang w:eastAsia="ja-JP"/>
              </w:rPr>
              <w:t xml:space="preserve"> #35</w:t>
            </w:r>
            <w:r w:rsidR="0054668E">
              <w:rPr>
                <w:noProof/>
                <w:lang w:eastAsia="ja-JP"/>
              </w:rPr>
              <w:t xml:space="preserve"> are</w:t>
            </w:r>
            <w:r w:rsidR="00DE1E5A">
              <w:rPr>
                <w:noProof/>
                <w:lang w:eastAsia="ja-JP"/>
              </w:rPr>
              <w:t xml:space="preserve"> not intended to be received from the HPLMN, i</w:t>
            </w:r>
            <w:r w:rsidR="0054668E">
              <w:rPr>
                <w:noProof/>
                <w:lang w:eastAsia="ja-JP"/>
              </w:rPr>
              <w:t>t is clarified that</w:t>
            </w:r>
            <w:r>
              <w:rPr>
                <w:noProof/>
                <w:lang w:eastAsia="ja-JP"/>
              </w:rPr>
              <w:t xml:space="preserve"> the UE </w:t>
            </w:r>
            <w:r w:rsidR="00DE1E5A">
              <w:rPr>
                <w:noProof/>
                <w:lang w:eastAsia="ja-JP"/>
              </w:rPr>
              <w:t>treats</w:t>
            </w:r>
            <w:r>
              <w:rPr>
                <w:noProof/>
                <w:lang w:eastAsia="ja-JP"/>
              </w:rPr>
              <w:t xml:space="preserve"> </w:t>
            </w:r>
            <w:r w:rsidR="00DE1E5A">
              <w:rPr>
                <w:noProof/>
                <w:lang w:eastAsia="ja-JP"/>
              </w:rPr>
              <w:t xml:space="preserve">EMM </w:t>
            </w:r>
            <w:r>
              <w:rPr>
                <w:noProof/>
                <w:lang w:eastAsia="ja-JP"/>
              </w:rPr>
              <w:t>cause</w:t>
            </w:r>
            <w:r w:rsidR="0054668E">
              <w:rPr>
                <w:noProof/>
                <w:lang w:eastAsia="ja-JP"/>
              </w:rPr>
              <w:t xml:space="preserve"> values</w:t>
            </w:r>
            <w:r>
              <w:rPr>
                <w:noProof/>
                <w:lang w:eastAsia="ja-JP"/>
              </w:rPr>
              <w:t xml:space="preserve"> #11 </w:t>
            </w:r>
            <w:r w:rsidR="0054668E">
              <w:rPr>
                <w:noProof/>
                <w:lang w:eastAsia="ja-JP"/>
              </w:rPr>
              <w:t>and</w:t>
            </w:r>
            <w:r w:rsidR="00AF3E38">
              <w:rPr>
                <w:noProof/>
                <w:lang w:eastAsia="ja-JP"/>
              </w:rPr>
              <w:t xml:space="preserve"> #35 </w:t>
            </w:r>
            <w:r>
              <w:rPr>
                <w:noProof/>
                <w:lang w:eastAsia="ja-JP"/>
              </w:rPr>
              <w:t xml:space="preserve">as </w:t>
            </w:r>
            <w:r w:rsidR="00A84D61">
              <w:rPr>
                <w:noProof/>
                <w:lang w:eastAsia="ja-JP"/>
              </w:rPr>
              <w:t>semantically incorrect contents.</w:t>
            </w:r>
          </w:p>
          <w:p w14:paraId="257FBA83" w14:textId="77777777" w:rsidR="00B325CE" w:rsidRDefault="00B325CE">
            <w:pPr>
              <w:pStyle w:val="CRCoverPage"/>
              <w:spacing w:after="0"/>
              <w:ind w:left="100"/>
              <w:rPr>
                <w:noProof/>
                <w:lang w:eastAsia="ja-JP"/>
              </w:rPr>
            </w:pPr>
          </w:p>
          <w:p w14:paraId="708AA7DE" w14:textId="5BF4024A" w:rsidR="00D6488B" w:rsidRDefault="00D6488B" w:rsidP="00D6488B">
            <w:pPr>
              <w:pStyle w:val="CRCoverPage"/>
              <w:spacing w:after="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E1E5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9708E0" w:rsidR="001E41F3" w:rsidRDefault="00B325CE" w:rsidP="0054668E">
            <w:pPr>
              <w:pStyle w:val="CRCoverPage"/>
              <w:spacing w:after="0"/>
              <w:ind w:left="100"/>
              <w:rPr>
                <w:noProof/>
                <w:lang w:eastAsia="ja-JP"/>
              </w:rPr>
            </w:pPr>
            <w:r>
              <w:rPr>
                <w:rFonts w:hint="eastAsia"/>
                <w:noProof/>
                <w:lang w:eastAsia="ja-JP"/>
              </w:rPr>
              <w:t>T</w:t>
            </w:r>
            <w:r>
              <w:rPr>
                <w:noProof/>
                <w:lang w:eastAsia="ja-JP"/>
              </w:rPr>
              <w:t>he reception of cause</w:t>
            </w:r>
            <w:r w:rsidR="0054668E">
              <w:rPr>
                <w:noProof/>
                <w:lang w:eastAsia="ja-JP"/>
              </w:rPr>
              <w:t xml:space="preserve"> values</w:t>
            </w:r>
            <w:r>
              <w:rPr>
                <w:noProof/>
                <w:lang w:eastAsia="ja-JP"/>
              </w:rPr>
              <w:t xml:space="preserve"> #11</w:t>
            </w:r>
            <w:r w:rsidR="00AF3E38">
              <w:rPr>
                <w:noProof/>
                <w:lang w:eastAsia="ja-JP"/>
              </w:rPr>
              <w:t xml:space="preserve"> </w:t>
            </w:r>
            <w:r w:rsidR="0054668E">
              <w:rPr>
                <w:noProof/>
                <w:lang w:eastAsia="ja-JP"/>
              </w:rPr>
              <w:t>and</w:t>
            </w:r>
            <w:r w:rsidR="00AF3E38">
              <w:rPr>
                <w:noProof/>
                <w:lang w:eastAsia="ja-JP"/>
              </w:rPr>
              <w:t xml:space="preserve"> #35</w:t>
            </w:r>
            <w:r>
              <w:rPr>
                <w:noProof/>
                <w:lang w:eastAsia="ja-JP"/>
              </w:rPr>
              <w:t xml:space="preserve"> </w:t>
            </w:r>
            <w:r w:rsidR="0054668E">
              <w:rPr>
                <w:noProof/>
                <w:lang w:eastAsia="ja-JP"/>
              </w:rPr>
              <w:t>from the HPLMN are</w:t>
            </w:r>
            <w:r>
              <w:rPr>
                <w:noProof/>
                <w:lang w:eastAsia="ja-JP"/>
              </w:rPr>
              <w:t xml:space="preserve"> treated as an </w:t>
            </w:r>
            <w:r w:rsidR="00A84D61">
              <w:rPr>
                <w:noProof/>
                <w:lang w:eastAsia="ja-JP"/>
              </w:rPr>
              <w:t>semantically incorre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9E21B2" w:rsidR="001E41F3" w:rsidRDefault="00B325CE">
            <w:pPr>
              <w:pStyle w:val="CRCoverPage"/>
              <w:spacing w:after="0"/>
              <w:ind w:left="100"/>
              <w:rPr>
                <w:noProof/>
                <w:lang w:eastAsia="ja-JP"/>
              </w:rPr>
            </w:pPr>
            <w:r>
              <w:rPr>
                <w:rFonts w:hint="eastAsia"/>
                <w:noProof/>
                <w:lang w:eastAsia="ja-JP"/>
              </w:rPr>
              <w:t>T</w:t>
            </w:r>
            <w:r>
              <w:rPr>
                <w:noProof/>
                <w:lang w:eastAsia="ja-JP"/>
              </w:rPr>
              <w:t>he UE cannot access to the H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F6E4D7" w:rsidR="001E41F3" w:rsidRDefault="00007DBC" w:rsidP="0095167A">
            <w:pPr>
              <w:pStyle w:val="CRCoverPage"/>
              <w:spacing w:after="0"/>
              <w:ind w:left="100"/>
              <w:rPr>
                <w:noProof/>
                <w:lang w:eastAsia="ja-JP"/>
              </w:rPr>
            </w:pPr>
            <w:r>
              <w:rPr>
                <w:rFonts w:hint="eastAsia"/>
                <w:noProof/>
                <w:lang w:eastAsia="ja-JP"/>
              </w:rPr>
              <w:t>5</w:t>
            </w:r>
            <w:r>
              <w:rPr>
                <w:noProof/>
                <w:lang w:eastAsia="ja-JP"/>
              </w:rPr>
              <w:t xml:space="preserve">.5.1.2.5, </w:t>
            </w:r>
            <w:r w:rsidR="00DD6AF0">
              <w:rPr>
                <w:noProof/>
                <w:lang w:eastAsia="ja-JP"/>
              </w:rPr>
              <w:t xml:space="preserve">5.5.1.3.5, </w:t>
            </w:r>
            <w:r w:rsidR="0095167A">
              <w:rPr>
                <w:noProof/>
                <w:lang w:eastAsia="ja-JP"/>
              </w:rPr>
              <w:t xml:space="preserve">5.5.2.3.2, </w:t>
            </w:r>
            <w:r>
              <w:rPr>
                <w:noProof/>
                <w:lang w:eastAsia="ja-JP"/>
              </w:rPr>
              <w:t xml:space="preserve">5.5.3.2.5, </w:t>
            </w:r>
            <w:r w:rsidR="00DD6AF0">
              <w:rPr>
                <w:noProof/>
                <w:lang w:eastAsia="ja-JP"/>
              </w:rPr>
              <w:t>5.5.3.3.5,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0A46E2" w:rsidR="001E41F3" w:rsidRDefault="00501E0C">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4E12D5" w:rsidR="001E41F3" w:rsidRDefault="00501E0C">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356134" w:rsidR="001E41F3" w:rsidRDefault="00501E0C">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1A4ABD" w14:textId="77777777" w:rsidR="00007DBC" w:rsidRPr="006A6394" w:rsidRDefault="00007DBC" w:rsidP="00007DBC">
      <w:pPr>
        <w:pStyle w:val="5"/>
      </w:pPr>
      <w:bookmarkStart w:id="1" w:name="_Toc20217941"/>
      <w:bookmarkStart w:id="2" w:name="_Toc27743826"/>
      <w:bookmarkStart w:id="3" w:name="_Toc35959397"/>
      <w:bookmarkStart w:id="4" w:name="_Toc45202828"/>
      <w:bookmarkStart w:id="5" w:name="_Toc45700204"/>
      <w:bookmarkStart w:id="6" w:name="_Toc51919940"/>
      <w:bookmarkStart w:id="7" w:name="_Toc68251000"/>
      <w:bookmarkStart w:id="8" w:name="_Toc106962360"/>
      <w:r w:rsidRPr="006A6394">
        <w:lastRenderedPageBreak/>
        <w:t>5.5.1.2.5</w:t>
      </w:r>
      <w:r w:rsidRPr="006A6394">
        <w:tab/>
        <w:t>Attach not accepted by the network</w:t>
      </w:r>
      <w:bookmarkEnd w:id="1"/>
      <w:bookmarkEnd w:id="2"/>
      <w:bookmarkEnd w:id="3"/>
      <w:bookmarkEnd w:id="4"/>
      <w:bookmarkEnd w:id="5"/>
      <w:bookmarkEnd w:id="6"/>
      <w:bookmarkEnd w:id="7"/>
      <w:bookmarkEnd w:id="8"/>
    </w:p>
    <w:p w14:paraId="1AB210E6" w14:textId="77777777" w:rsidR="00007DBC" w:rsidRPr="006A6394" w:rsidRDefault="00007DBC" w:rsidP="00007DBC">
      <w:r w:rsidRPr="006A6394">
        <w:t>If the attach request cannot be accepted by the network, the MME shall send an ATTACH REJECT message to the UE including an appropriate EMM cause value.</w:t>
      </w:r>
    </w:p>
    <w:p w14:paraId="3C3F1209" w14:textId="77777777" w:rsidR="00007DBC" w:rsidRPr="006A6394" w:rsidRDefault="00007DBC" w:rsidP="00007DBC">
      <w:r w:rsidRPr="006A6394">
        <w:t>If EMM-REGISTERED without PDN connection is not supported by the UE or the MME, the attach request included a PDN CONNECTIVITY REQUEST message, the attach procedure fails due to:</w:t>
      </w:r>
    </w:p>
    <w:p w14:paraId="5AA3ABE0" w14:textId="77777777" w:rsidR="00007DBC" w:rsidRPr="006A6394" w:rsidRDefault="00007DBC" w:rsidP="00007DBC">
      <w:pPr>
        <w:pStyle w:val="B1"/>
      </w:pPr>
      <w:r w:rsidRPr="006A6394">
        <w:t>-</w:t>
      </w:r>
      <w:r w:rsidRPr="006A6394">
        <w:tab/>
        <w:t xml:space="preserve">a default EPS bearer setup </w:t>
      </w:r>
      <w:proofErr w:type="gramStart"/>
      <w:r w:rsidRPr="006A6394">
        <w:t>failure;</w:t>
      </w:r>
      <w:proofErr w:type="gramEnd"/>
    </w:p>
    <w:p w14:paraId="54058A96" w14:textId="77777777" w:rsidR="00007DBC" w:rsidRPr="006A6394" w:rsidRDefault="00007DBC" w:rsidP="00007DBC">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73A29101" w14:textId="77777777" w:rsidR="00007DBC" w:rsidRPr="006A6394" w:rsidRDefault="00007DBC" w:rsidP="00007DBC">
      <w:pPr>
        <w:pStyle w:val="B1"/>
      </w:pPr>
      <w:r w:rsidRPr="006A6394">
        <w:rPr>
          <w:lang w:eastAsia="ja-JP"/>
        </w:rPr>
        <w:t>-</w:t>
      </w:r>
      <w:r w:rsidRPr="006A6394">
        <w:rPr>
          <w:lang w:eastAsia="ja-JP"/>
        </w:rPr>
        <w:tab/>
        <w:t>operator determined barring is applied on default EPS bearer context activation during attach procedure,</w:t>
      </w:r>
    </w:p>
    <w:p w14:paraId="3EA1BE83" w14:textId="77777777" w:rsidR="00007DBC" w:rsidRPr="006A6394" w:rsidRDefault="00007DBC" w:rsidP="00007DBC">
      <w:r w:rsidRPr="006A6394">
        <w:t>the MME shall:</w:t>
      </w:r>
    </w:p>
    <w:p w14:paraId="5E1677D6" w14:textId="77777777" w:rsidR="00007DBC" w:rsidRPr="006A6394" w:rsidRDefault="00007DBC" w:rsidP="00007DBC">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1F003B30" w14:textId="77777777" w:rsidR="00007DBC" w:rsidRPr="006A6394" w:rsidRDefault="00007DBC" w:rsidP="00007DBC">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66EB703C" w14:textId="77777777" w:rsidR="00007DBC" w:rsidRPr="006A6394" w:rsidRDefault="00007DBC" w:rsidP="00007DBC">
      <w:r w:rsidRPr="006A6394">
        <w:t>If the attach request is rejected due to NAS level mobility management congestion control, the network shall set the EMM cause value to #22 "congestion" and assign a value for back-off timer T3346.</w:t>
      </w:r>
    </w:p>
    <w:p w14:paraId="713D98CB" w14:textId="77777777" w:rsidR="00007DBC" w:rsidRPr="006A6394" w:rsidRDefault="00007DBC" w:rsidP="00007DBC">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31B8C45" w14:textId="77777777" w:rsidR="00007DBC" w:rsidRPr="006A6394" w:rsidRDefault="00007DBC" w:rsidP="00007DBC">
      <w:r w:rsidRPr="006A6394">
        <w:t xml:space="preserve">If the attach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32E11BE4" w14:textId="77777777" w:rsidR="00007DBC" w:rsidRPr="006A6394" w:rsidRDefault="00007DBC" w:rsidP="00007DBC">
      <w:r w:rsidRPr="006A6394">
        <w:t xml:space="preserve">If the attach request is rejected due to incompatibility between the </w:t>
      </w:r>
      <w:proofErr w:type="spellStart"/>
      <w:r w:rsidRPr="006A6394">
        <w:t>CIoT</w:t>
      </w:r>
      <w:proofErr w:type="spellEnd"/>
      <w:r w:rsidRPr="006A6394">
        <w:t xml:space="preserve">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00F7D818" w14:textId="77777777" w:rsidR="00007DBC" w:rsidRPr="006A6394" w:rsidRDefault="00007DBC" w:rsidP="00007DBC">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3F29B12A" w14:textId="77777777" w:rsidR="00007DBC" w:rsidRPr="006A6394" w:rsidRDefault="00007DBC" w:rsidP="00007DBC">
      <w:r w:rsidRPr="006A6394">
        <w:t xml:space="preserve">Based on operator policy, if the attach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3D7E64B0" w14:textId="77777777" w:rsidR="00007DBC" w:rsidRPr="006A6394" w:rsidRDefault="00007DBC" w:rsidP="00007DBC">
      <w:pPr>
        <w:pStyle w:val="NO"/>
      </w:pPr>
      <w:r w:rsidRPr="006A6394">
        <w:t>NOTE 2:</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34E97D5E" w14:textId="77777777" w:rsidR="00007DBC" w:rsidRPr="006A6394" w:rsidRDefault="00007DBC" w:rsidP="00007DBC">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7B5949" w14:textId="77777777" w:rsidR="00007DBC" w:rsidRPr="006A6394" w:rsidRDefault="00007DBC" w:rsidP="00007DBC">
      <w:r w:rsidRPr="006A6394">
        <w:t>Upon receiving the ATTACH REJECT message, if the message is integrity protected or contains a reject cause other than EMM cause value #25, the UE shall stop timer T3410.</w:t>
      </w:r>
    </w:p>
    <w:p w14:paraId="231D3311" w14:textId="77777777" w:rsidR="00007DBC" w:rsidRPr="006A6394" w:rsidRDefault="00007DBC" w:rsidP="00007DBC">
      <w:r w:rsidRPr="006A6394">
        <w:t>If the ATTACH REJECT message with EMM cause #25 was received without integrity protection, then the UE shall discard the message.</w:t>
      </w:r>
    </w:p>
    <w:p w14:paraId="323CDC3B" w14:textId="77777777" w:rsidR="00007DBC" w:rsidRDefault="00007DBC" w:rsidP="00007DBC">
      <w:r>
        <w:t xml:space="preserve">Regardless of the EMM </w:t>
      </w:r>
      <w:r w:rsidRPr="003168A2">
        <w:t>cause value received</w:t>
      </w:r>
      <w:r>
        <w:t xml:space="preserve"> in the ATTACH REJECT message,</w:t>
      </w:r>
    </w:p>
    <w:p w14:paraId="63D9A118" w14:textId="77777777" w:rsidR="00007DBC" w:rsidRDefault="00007DBC" w:rsidP="00007DB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rsidRPr="0050254F">
        <w:t xml:space="preserve"> </w:t>
      </w:r>
      <w:r w:rsidRPr="003168A2">
        <w:t>and remove the TAI</w:t>
      </w:r>
      <w:r>
        <w:t>(s)</w:t>
      </w:r>
      <w:r w:rsidRPr="003168A2">
        <w:t xml:space="preserve"> from the stored TAI list if present</w:t>
      </w:r>
      <w:r>
        <w:t>; and</w:t>
      </w:r>
    </w:p>
    <w:p w14:paraId="2F05F182" w14:textId="77777777" w:rsidR="00007DBC" w:rsidRPr="006A6394" w:rsidRDefault="00007DBC" w:rsidP="00007DBC">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120ECF43" w14:textId="77777777" w:rsidR="00007DBC" w:rsidRPr="006A6394" w:rsidRDefault="00007DBC" w:rsidP="00007DBC">
      <w:r>
        <w:t>Furthermore, t</w:t>
      </w:r>
      <w:r w:rsidRPr="006A6394">
        <w:t>he UE shall take the following actions depending on the EMM cause value received in the ATTACH REJECT message.</w:t>
      </w:r>
    </w:p>
    <w:p w14:paraId="5D31F84F" w14:textId="77777777" w:rsidR="00007DBC" w:rsidRPr="006A6394" w:rsidRDefault="00007DBC" w:rsidP="00007DBC">
      <w:pPr>
        <w:pStyle w:val="B1"/>
      </w:pPr>
      <w:r w:rsidRPr="006A6394">
        <w:t>#3</w:t>
      </w:r>
      <w:r w:rsidRPr="006A6394">
        <w:tab/>
        <w:t>(Illegal UE</w:t>
      </w:r>
      <w:proofErr w:type="gramStart"/>
      <w:r w:rsidRPr="006A6394">
        <w:t>);</w:t>
      </w:r>
      <w:proofErr w:type="gramEnd"/>
    </w:p>
    <w:p w14:paraId="610FC6AA" w14:textId="77777777" w:rsidR="00007DBC" w:rsidRPr="006A6394" w:rsidRDefault="00007DBC" w:rsidP="00007DBC">
      <w:pPr>
        <w:pStyle w:val="B1"/>
        <w:rPr>
          <w:lang w:eastAsia="zh-CN"/>
        </w:rPr>
      </w:pPr>
      <w:r w:rsidRPr="006A6394">
        <w:t>#6</w:t>
      </w:r>
      <w:r w:rsidRPr="006A6394">
        <w:tab/>
        <w:t>(Illegal ME);</w:t>
      </w:r>
      <w:r w:rsidRPr="006A6394">
        <w:rPr>
          <w:lang w:eastAsia="zh-CN"/>
        </w:rPr>
        <w:t xml:space="preserve"> or</w:t>
      </w:r>
    </w:p>
    <w:p w14:paraId="35454B0A" w14:textId="77777777" w:rsidR="00007DBC" w:rsidRPr="006A6394" w:rsidRDefault="00007DBC" w:rsidP="00007DBC">
      <w:pPr>
        <w:pStyle w:val="B1"/>
      </w:pPr>
      <w:r w:rsidRPr="006A6394">
        <w:t>#8</w:t>
      </w:r>
      <w:r w:rsidRPr="006A6394">
        <w:rPr>
          <w:lang w:eastAsia="ko-KR"/>
        </w:rPr>
        <w:tab/>
      </w:r>
      <w:r w:rsidRPr="006A6394">
        <w:t>(EPS services and non-EPS services not allowed</w:t>
      </w:r>
      <w:proofErr w:type="gramStart"/>
      <w:r w:rsidRPr="006A6394">
        <w:t>);</w:t>
      </w:r>
      <w:proofErr w:type="gramEnd"/>
    </w:p>
    <w:p w14:paraId="3E5C8BF6"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and non-EPS services until switching off or the UICC containing the USIM is removed or the timer T3245 expires as described in claus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7F72213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8718523" w14:textId="77777777" w:rsidR="00007DBC" w:rsidRPr="006A6394" w:rsidRDefault="00007DBC" w:rsidP="00007DBC">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160D6C41" w14:textId="77777777" w:rsidR="00007DBC" w:rsidRPr="006A6394" w:rsidRDefault="00007DBC" w:rsidP="00007DBC">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1BFEB99B" w14:textId="77777777" w:rsidR="00007DBC" w:rsidRPr="006A6394" w:rsidRDefault="00007DBC" w:rsidP="00007DBC">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623276F" w14:textId="77777777" w:rsidR="00007DBC" w:rsidRPr="006A6394" w:rsidRDefault="00007DBC" w:rsidP="00007DBC">
      <w:pPr>
        <w:pStyle w:val="B1"/>
      </w:pPr>
      <w:r w:rsidRPr="006A6394">
        <w:t>#7</w:t>
      </w:r>
      <w:r w:rsidRPr="006A6394">
        <w:tab/>
        <w:t>(EPS services not allowed</w:t>
      </w:r>
      <w:proofErr w:type="gramStart"/>
      <w:r w:rsidRPr="006A6394">
        <w:t>);</w:t>
      </w:r>
      <w:proofErr w:type="gramEnd"/>
    </w:p>
    <w:p w14:paraId="5DAC82AC"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E1DE6E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1C305E1A"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0696BCAD" w14:textId="77777777" w:rsidR="00007DBC" w:rsidRPr="006A6394" w:rsidRDefault="00007DBC" w:rsidP="00007DBC">
      <w:pPr>
        <w:pStyle w:val="B1"/>
      </w:pPr>
      <w:r w:rsidRPr="006A6394">
        <w:t>#11</w:t>
      </w:r>
      <w:r w:rsidRPr="006A6394">
        <w:tab/>
        <w:t>(PLMN not allowed); or</w:t>
      </w:r>
    </w:p>
    <w:p w14:paraId="0DE354A6" w14:textId="3458D462" w:rsidR="00DE1E5A" w:rsidRPr="00DE1E5A" w:rsidRDefault="00007DBC" w:rsidP="00AF3E38">
      <w:pPr>
        <w:pStyle w:val="B1"/>
      </w:pPr>
      <w:r w:rsidRPr="006A6394">
        <w:t>#35</w:t>
      </w:r>
      <w:r w:rsidRPr="006A6394">
        <w:tab/>
        <w:t>(Requested service option not authorized</w:t>
      </w:r>
      <w:r w:rsidRPr="006A6394">
        <w:rPr>
          <w:lang w:eastAsia="zh-CN"/>
        </w:rPr>
        <w:t xml:space="preserve"> in this PLMN</w:t>
      </w:r>
      <w:proofErr w:type="gramStart"/>
      <w:r w:rsidRPr="006A6394">
        <w:t>);</w:t>
      </w:r>
      <w:proofErr w:type="gramEnd"/>
      <w:ins w:id="9" w:author="Maoki Hikosaka" w:date="2022-08-11T16:01:00Z">
        <w:r w:rsidR="00AF3E38" w:rsidRPr="00AF3E38">
          <w:t xml:space="preserve"> </w:t>
        </w:r>
      </w:ins>
    </w:p>
    <w:p w14:paraId="6EF84773"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delete the list of equivalent PLMNs and reset the attach attempt counter.</w:t>
      </w:r>
    </w:p>
    <w:p w14:paraId="45D9F020" w14:textId="77777777" w:rsidR="00007DBC" w:rsidRPr="006A6394" w:rsidRDefault="00007DBC" w:rsidP="00007DBC">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then the UE shall start timer T3245 and proceed as described in 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54DDE473"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5F91EE0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7C65BC70" w14:textId="77777777" w:rsidR="00007DBC" w:rsidRPr="006A6394" w:rsidRDefault="00007DBC" w:rsidP="00007DBC">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65FB077A" w14:textId="3E752A13" w:rsidR="00007DBC" w:rsidRDefault="00007DBC" w:rsidP="00007DBC">
      <w:pPr>
        <w:pStyle w:val="B1"/>
        <w:rPr>
          <w:ins w:id="10" w:author="Maoki HIKOSAKA　r3" w:date="2022-08-25T10:50:00Z"/>
        </w:rPr>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2FDBF4E4" w14:textId="37FFA201" w:rsidR="00DF5DB1" w:rsidRPr="00DF5DB1" w:rsidDel="00DF5DB1" w:rsidRDefault="00DF5DB1" w:rsidP="00DF5DB1">
      <w:pPr>
        <w:pStyle w:val="NO"/>
        <w:rPr>
          <w:del w:id="11" w:author="Maoki HIKOSAKA　r3" w:date="2022-08-25T11:04:00Z"/>
        </w:rPr>
      </w:pPr>
      <w:ins w:id="12" w:author="Maoki HIKOSAKA　r3" w:date="2022-08-25T11:04:00Z">
        <w:r w:rsidRPr="006A6394">
          <w:t>NOTE </w:t>
        </w:r>
        <w:r>
          <w:t>X</w:t>
        </w:r>
        <w:r w:rsidRPr="006A6394">
          <w:t>:</w:t>
        </w:r>
        <w:r w:rsidRPr="006A6394">
          <w:tab/>
        </w:r>
        <w:r>
          <w:t>T</w:t>
        </w:r>
        <w:r w:rsidRPr="006A6394">
          <w:t>h</w:t>
        </w:r>
        <w:r>
          <w:t>ese cause values are expected to be received only by HPLMN or</w:t>
        </w:r>
        <w:r w:rsidRPr="00DF5DB1">
          <w:t xml:space="preserve"> </w:t>
        </w:r>
        <w:r w:rsidRPr="006A6394">
          <w:t xml:space="preserve">EHPLMN </w:t>
        </w:r>
        <w:r w:rsidRPr="006A6394">
          <w:rPr>
            <w:lang w:eastAsia="ja-JP"/>
          </w:rPr>
          <w:t>(if the EHPLMN list is present)</w:t>
        </w:r>
        <w:r>
          <w:rPr>
            <w:lang w:eastAsia="ja-JP"/>
          </w:rPr>
          <w:t xml:space="preserve"> with integrity protection</w:t>
        </w:r>
        <w:r>
          <w:t xml:space="preserve">. Therefore, the UE considers such message as </w:t>
        </w:r>
        <w:proofErr w:type="spellStart"/>
        <w:r>
          <w:t>semarntically</w:t>
        </w:r>
        <w:proofErr w:type="spellEnd"/>
        <w:r>
          <w:t xml:space="preserve"> incorrect contents as specified in subclause 7.8</w:t>
        </w:r>
        <w:r w:rsidRPr="006A6394">
          <w:t>.</w:t>
        </w:r>
      </w:ins>
    </w:p>
    <w:p w14:paraId="6A5AB7A6" w14:textId="77777777" w:rsidR="00007DBC" w:rsidRPr="006A6394" w:rsidRDefault="00007DBC" w:rsidP="00007DBC">
      <w:pPr>
        <w:pStyle w:val="B1"/>
      </w:pPr>
      <w:r w:rsidRPr="006A6394">
        <w:t>#12</w:t>
      </w:r>
      <w:r w:rsidRPr="006A6394">
        <w:tab/>
        <w:t>(Tracking area not allowed</w:t>
      </w:r>
      <w:proofErr w:type="gramStart"/>
      <w:r w:rsidRPr="006A6394">
        <w:t>);</w:t>
      </w:r>
      <w:proofErr w:type="gramEnd"/>
    </w:p>
    <w:p w14:paraId="35443D76"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15F6AFC3" w14:textId="77777777" w:rsidR="00007DBC" w:rsidRPr="006A6394" w:rsidRDefault="00007DBC" w:rsidP="00007DBC">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33C181CA"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219CF3D5"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D42F6DE"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2D0556E0" w14:textId="77777777" w:rsidR="00007DBC" w:rsidRPr="006A6394" w:rsidRDefault="00007DBC" w:rsidP="00007DBC">
      <w:pPr>
        <w:pStyle w:val="B1"/>
      </w:pPr>
      <w:r w:rsidRPr="006A6394">
        <w:t>#13</w:t>
      </w:r>
      <w:r w:rsidRPr="006A6394">
        <w:tab/>
        <w:t>(Roaming not allowed in this tracking area</w:t>
      </w:r>
      <w:proofErr w:type="gramStart"/>
      <w:r w:rsidRPr="006A6394">
        <w:t>);</w:t>
      </w:r>
      <w:proofErr w:type="gramEnd"/>
    </w:p>
    <w:p w14:paraId="40E29A01"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delete the list of equivalent PLMNs and reset the attach attempt counter.</w:t>
      </w:r>
    </w:p>
    <w:p w14:paraId="503AEEE8" w14:textId="77777777" w:rsidR="00007DBC" w:rsidRPr="006A6394" w:rsidRDefault="00007DBC" w:rsidP="00007DBC">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7FEC0C40"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1D9EE884"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4ACDC4"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74C4D2C8" w14:textId="77777777" w:rsidR="00007DBC" w:rsidRPr="006A6394" w:rsidRDefault="00007DBC" w:rsidP="00007DBC">
      <w:pPr>
        <w:pStyle w:val="B1"/>
      </w:pPr>
      <w:r w:rsidRPr="006A6394">
        <w:t>#14</w:t>
      </w:r>
      <w:r w:rsidRPr="006A6394">
        <w:tab/>
        <w:t>(EPS services not allowed in this PLMN</w:t>
      </w:r>
      <w:proofErr w:type="gramStart"/>
      <w:r w:rsidRPr="006A6394">
        <w:t>);</w:t>
      </w:r>
      <w:proofErr w:type="gramEnd"/>
    </w:p>
    <w:p w14:paraId="3DD74927"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delete the list of equivalent PLMNs and reset the attach attempt counter.</w:t>
      </w:r>
    </w:p>
    <w:p w14:paraId="071E38CF" w14:textId="77777777" w:rsidR="00007DBC" w:rsidRPr="006A6394" w:rsidRDefault="00007DBC" w:rsidP="00007DBC">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claus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2D76164C"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264224D2"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528B6381" w14:textId="77777777" w:rsidR="00007DBC" w:rsidRPr="006A6394" w:rsidRDefault="00007DBC" w:rsidP="00007DBC">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48753630" w14:textId="77777777" w:rsidR="00007DBC" w:rsidRPr="006A6394" w:rsidRDefault="00007DBC" w:rsidP="00007DBC">
      <w:pPr>
        <w:pStyle w:val="B1"/>
      </w:pPr>
      <w:r w:rsidRPr="006A6394">
        <w:t>#15</w:t>
      </w:r>
      <w:r w:rsidRPr="006A6394">
        <w:tab/>
        <w:t>(No suitable cells in tracking area</w:t>
      </w:r>
      <w:proofErr w:type="gramStart"/>
      <w:r w:rsidRPr="006A6394">
        <w:t>);</w:t>
      </w:r>
      <w:proofErr w:type="gramEnd"/>
    </w:p>
    <w:p w14:paraId="53AC9F9C"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20740B26" w14:textId="77777777" w:rsidR="00007DBC" w:rsidRPr="006A6394" w:rsidRDefault="00007DBC" w:rsidP="00007DBC">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1EDC84BA" w14:textId="77777777" w:rsidR="00007DBC" w:rsidRPr="006A6394" w:rsidRDefault="00007DBC" w:rsidP="00007DBC">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clause 4.5 and search for a suitable cell in </w:t>
      </w:r>
      <w:r w:rsidRPr="006A6394">
        <w:rPr>
          <w:lang w:eastAsia="ko-KR"/>
        </w:rPr>
        <w:t>GERAN, UTRAN or NG-RAN radio access technology</w:t>
      </w:r>
      <w:r w:rsidRPr="006A6394">
        <w:t>;</w:t>
      </w:r>
    </w:p>
    <w:p w14:paraId="0CDC97D5" w14:textId="77777777" w:rsidR="00007DBC" w:rsidRPr="006A6394" w:rsidRDefault="00007DBC" w:rsidP="00007DBC">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05B98C11" w14:textId="77777777" w:rsidR="00007DBC" w:rsidRPr="006A6394" w:rsidRDefault="00007DBC" w:rsidP="00007DBC">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3A3F18CE" w14:textId="77777777" w:rsidR="00007DBC" w:rsidRPr="006A6394" w:rsidRDefault="00007DBC" w:rsidP="00007DBC">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then the UE shall start timer T3245 and proceed as described in clause 5.3.7a.</w:t>
      </w:r>
    </w:p>
    <w:p w14:paraId="21A76C42"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2EF0D627"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68545628" w14:textId="77777777" w:rsidR="00007DBC" w:rsidRPr="006A6394" w:rsidRDefault="00007DBC" w:rsidP="00007DBC">
      <w:pPr>
        <w:pStyle w:val="B1"/>
      </w:pPr>
      <w:r w:rsidRPr="006A6394">
        <w:t>#22</w:t>
      </w:r>
      <w:r w:rsidRPr="006A6394">
        <w:tab/>
        <w:t>(Congestion</w:t>
      </w:r>
      <w:proofErr w:type="gramStart"/>
      <w:r w:rsidRPr="006A6394">
        <w:t>);</w:t>
      </w:r>
      <w:proofErr w:type="gramEnd"/>
    </w:p>
    <w:p w14:paraId="067A1B05" w14:textId="77777777" w:rsidR="00007DBC" w:rsidRPr="006A6394" w:rsidRDefault="00007DBC" w:rsidP="00007DBC">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w:t>
      </w:r>
      <w:proofErr w:type="gramStart"/>
      <w:r w:rsidRPr="006A6394">
        <w:t>otherwise</w:t>
      </w:r>
      <w:proofErr w:type="gramEnd"/>
      <w:r w:rsidRPr="006A6394">
        <w:t xml:space="preserve"> it shall be considered as an abnormal case and the behaviour of the UE for this case is specified in clause 5.5.1.2.6.</w:t>
      </w:r>
    </w:p>
    <w:p w14:paraId="156B442B" w14:textId="77777777" w:rsidR="00007DBC" w:rsidRPr="006A6394" w:rsidRDefault="00007DBC" w:rsidP="00007DBC">
      <w:pPr>
        <w:pStyle w:val="B1"/>
      </w:pPr>
      <w:r w:rsidRPr="006A6394">
        <w:tab/>
        <w:t>The UE shall abort the attach procedure, reset the attach attempt counter, set the EPS update status to EU2 NOT UPDATED and enter state EMM-DEREGISTERED.ATTEMPTING-TO-ATTACH.</w:t>
      </w:r>
    </w:p>
    <w:p w14:paraId="4F22E5AF" w14:textId="77777777" w:rsidR="00007DBC" w:rsidRPr="006A6394" w:rsidRDefault="00007DBC" w:rsidP="00007DBC">
      <w:pPr>
        <w:pStyle w:val="B1"/>
      </w:pPr>
      <w:r w:rsidRPr="006A6394">
        <w:tab/>
        <w:t>The UE shall stop timer T3346 if it is running.</w:t>
      </w:r>
    </w:p>
    <w:p w14:paraId="08D25008" w14:textId="77777777" w:rsidR="00007DBC" w:rsidRPr="006A6394" w:rsidRDefault="00007DBC" w:rsidP="00007DBC">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0754F423" w14:textId="77777777" w:rsidR="00007DBC" w:rsidRPr="006A6394" w:rsidRDefault="00007DBC" w:rsidP="00007DBC">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126A327" w14:textId="77777777" w:rsidR="00007DBC" w:rsidRPr="006A6394" w:rsidRDefault="00007DBC" w:rsidP="00007DBC">
      <w:pPr>
        <w:pStyle w:val="B1"/>
      </w:pPr>
      <w:r w:rsidRPr="006A6394">
        <w:tab/>
        <w:t>The UE stays in the current serving cell and applies the normal cell reselection process. The attach procedure is started if still needed when timer T3346 expires or is stopped.</w:t>
      </w:r>
    </w:p>
    <w:p w14:paraId="224DF11A"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2327356F" w14:textId="77777777" w:rsidR="00007DBC" w:rsidRPr="006A6394" w:rsidRDefault="00007DBC" w:rsidP="00007DBC">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3239A5A3" w14:textId="77777777" w:rsidR="00007DBC" w:rsidRPr="006A6394" w:rsidRDefault="00007DBC" w:rsidP="00007DBC">
      <w:pPr>
        <w:pStyle w:val="B1"/>
      </w:pPr>
      <w:r w:rsidRPr="006A6394">
        <w:t>#25</w:t>
      </w:r>
      <w:r w:rsidRPr="006A6394">
        <w:tab/>
        <w:t>(Not authorized for this CSG</w:t>
      </w:r>
      <w:proofErr w:type="gramStart"/>
      <w:r w:rsidRPr="006A6394">
        <w:t>);</w:t>
      </w:r>
      <w:proofErr w:type="gramEnd"/>
    </w:p>
    <w:p w14:paraId="68942E89" w14:textId="77777777" w:rsidR="00007DBC" w:rsidRPr="006A6394" w:rsidRDefault="00007DBC" w:rsidP="00007DBC">
      <w:pPr>
        <w:pStyle w:val="B1"/>
      </w:pPr>
      <w:r w:rsidRPr="006A6394">
        <w:tab/>
        <w:t>EMM cause #25 is only applicable when received from a CSG cell. EMM cause #25 received from a non-CSG cell is considered as an abnormal case and the behaviour of the UE is specified in clause 5.5.1.2.6.</w:t>
      </w:r>
    </w:p>
    <w:p w14:paraId="17CA332F" w14:textId="77777777" w:rsidR="00007DBC" w:rsidRPr="006A6394" w:rsidRDefault="00007DBC" w:rsidP="00007DBC">
      <w:pPr>
        <w:pStyle w:val="B1"/>
      </w:pPr>
      <w:r w:rsidRPr="006A6394">
        <w:tab/>
        <w:t>The UE shall set the EPS update status to EU3 ROAMING NOT ALLOWED (and store it according to clause 5.1.3.3). Additionally, the UE shall reset the attach attempt counter and shall enter the state EMM-DEREGISTERED.LIMITED-SERVICE.</w:t>
      </w:r>
    </w:p>
    <w:p w14:paraId="431A5DC0" w14:textId="77777777" w:rsidR="00007DBC" w:rsidRPr="006A6394" w:rsidRDefault="00007DBC" w:rsidP="00007DBC">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658B7A1F" w14:textId="77777777" w:rsidR="00007DBC" w:rsidRPr="006A6394" w:rsidRDefault="00007DBC" w:rsidP="00007DBC">
      <w:pPr>
        <w:pStyle w:val="B1"/>
      </w:pPr>
      <w:r w:rsidRPr="006A6394">
        <w:tab/>
        <w:t>If the CSG ID and associated PLMN identity of the cell where the UE has sent the ATTACH REQUEST message are contained in the Operator CSG list, the UE shall apply the procedures defined in 3GPP TS 23.122 [6] clause 3.1A.</w:t>
      </w:r>
    </w:p>
    <w:p w14:paraId="32D8DC44" w14:textId="77777777" w:rsidR="00007DBC" w:rsidRPr="006A6394" w:rsidRDefault="00007DBC" w:rsidP="00007DBC">
      <w:pPr>
        <w:pStyle w:val="B1"/>
      </w:pPr>
      <w:r w:rsidRPr="006A6394">
        <w:tab/>
        <w:t>The UE shall search for a suitable cell according to 3GPP TS 36.304 [21].</w:t>
      </w:r>
    </w:p>
    <w:p w14:paraId="4486F0D9"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07D28E00" w14:textId="77777777" w:rsidR="00007DBC" w:rsidRPr="006A6394" w:rsidRDefault="00007DBC" w:rsidP="00007DBC">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339E4F52" w14:textId="77777777" w:rsidR="00007DBC" w:rsidRPr="006A6394" w:rsidRDefault="00007DBC" w:rsidP="00007DBC">
      <w:pPr>
        <w:pStyle w:val="B1"/>
      </w:pPr>
      <w:r w:rsidRPr="006A6394">
        <w:t>#31</w:t>
      </w:r>
      <w:r w:rsidRPr="006A6394">
        <w:tab/>
        <w:t>(Redirection to 5GCN required</w:t>
      </w:r>
      <w:proofErr w:type="gramStart"/>
      <w:r w:rsidRPr="006A6394">
        <w:t>);</w:t>
      </w:r>
      <w:proofErr w:type="gramEnd"/>
    </w:p>
    <w:p w14:paraId="5B55D4E7" w14:textId="77777777" w:rsidR="00007DBC" w:rsidRPr="006A6394" w:rsidRDefault="00007DBC" w:rsidP="00007DBC">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1.2.6.</w:t>
      </w:r>
    </w:p>
    <w:p w14:paraId="06D59323" w14:textId="77777777" w:rsidR="00007DBC" w:rsidRPr="006A6394"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4A7A6ACC" w14:textId="77777777" w:rsidR="00007DBC" w:rsidRPr="006A6394" w:rsidRDefault="00007DBC" w:rsidP="00007DBC">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 and enter state EMM-DEREGISTERED.NO-CELL-AVAILABLE</w:t>
      </w:r>
      <w:r w:rsidRPr="006A6394">
        <w:rPr>
          <w:lang w:eastAsia="ko-KR"/>
        </w:rPr>
        <w:t>.</w:t>
      </w:r>
    </w:p>
    <w:p w14:paraId="55600014" w14:textId="77777777" w:rsidR="00007DBC" w:rsidRPr="006A6394" w:rsidRDefault="00007DBC" w:rsidP="00007DBC">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EEFF5A7" w14:textId="77777777" w:rsidR="00007DBC" w:rsidRPr="006A6394" w:rsidRDefault="00007DBC" w:rsidP="00007DBC">
      <w:pPr>
        <w:pStyle w:val="B1"/>
      </w:pPr>
      <w:r w:rsidRPr="006A6394">
        <w:t>#42</w:t>
      </w:r>
      <w:r w:rsidRPr="006A6394">
        <w:tab/>
        <w:t>(Severe network failure</w:t>
      </w:r>
      <w:proofErr w:type="gramStart"/>
      <w:r w:rsidRPr="006A6394">
        <w:t>);</w:t>
      </w:r>
      <w:proofErr w:type="gramEnd"/>
    </w:p>
    <w:p w14:paraId="36AFE135" w14:textId="77777777" w:rsidR="00007DBC" w:rsidRPr="006A6394" w:rsidRDefault="00007DBC" w:rsidP="00007DBC">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attach attempt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145F8A6B" w14:textId="77777777" w:rsidR="00007DBC" w:rsidRPr="006A6394" w:rsidRDefault="00007DBC" w:rsidP="00007DBC">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and shall delete the P-TMSI, P-TMSI signature, RAI and GPRS ciphering key sequence number.</w:t>
      </w:r>
    </w:p>
    <w:p w14:paraId="304DEE62" w14:textId="77777777" w:rsidR="00007DBC" w:rsidRPr="006A6394" w:rsidRDefault="00007DBC" w:rsidP="00007DBC">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38BEF254" w14:textId="77777777" w:rsidR="00007DBC" w:rsidRPr="006A6394" w:rsidRDefault="00007DBC" w:rsidP="00007DBC">
      <w:pPr>
        <w:pStyle w:val="B1"/>
      </w:pPr>
      <w:r w:rsidRPr="006A6394">
        <w:t>#7</w:t>
      </w:r>
      <w:r w:rsidRPr="006A6394">
        <w:rPr>
          <w:lang w:eastAsia="zh-CN"/>
        </w:rPr>
        <w:t>8</w:t>
      </w:r>
      <w:r w:rsidRPr="006A6394">
        <w:rPr>
          <w:lang w:eastAsia="ko-KR"/>
        </w:rPr>
        <w:tab/>
      </w:r>
      <w:r w:rsidRPr="006A6394">
        <w:t>(PLMN not allowed to operate at the present UE location).</w:t>
      </w:r>
    </w:p>
    <w:p w14:paraId="10635A5C" w14:textId="77777777" w:rsidR="00007DBC" w:rsidRPr="006A6394" w:rsidRDefault="00007DBC" w:rsidP="00007DBC">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1.2.6.</w:t>
      </w:r>
    </w:p>
    <w:p w14:paraId="4E8E26BB" w14:textId="77777777" w:rsidR="00007DBC" w:rsidRDefault="00007DBC" w:rsidP="00007DBC">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3E70AD53" w14:textId="77777777" w:rsidR="00007DBC" w:rsidRPr="006A6394" w:rsidRDefault="00007DBC" w:rsidP="00007DBC">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03B61762" w14:textId="77777777" w:rsidR="00007DBC" w:rsidRPr="006A6394" w:rsidRDefault="00007DBC" w:rsidP="00007DBC">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7BABAFFD" w14:textId="77777777" w:rsidR="00007DBC" w:rsidRPr="006A6394" w:rsidRDefault="00007DBC" w:rsidP="00007DBC">
      <w:r w:rsidRPr="006A6394">
        <w:t>Other values are considered as abnormal cases. The behaviour of the UE in those cases is specified in clause 5.5.1.2.6.</w:t>
      </w:r>
    </w:p>
    <w:p w14:paraId="68C9CD36" w14:textId="63ECD9E1" w:rsidR="001E41F3" w:rsidRDefault="001E41F3">
      <w:pPr>
        <w:rPr>
          <w:noProof/>
        </w:rPr>
      </w:pPr>
    </w:p>
    <w:p w14:paraId="6430EC31" w14:textId="77777777" w:rsidR="004D664D" w:rsidRPr="006A6394" w:rsidRDefault="004D664D" w:rsidP="004D664D">
      <w:pPr>
        <w:pStyle w:val="5"/>
      </w:pPr>
      <w:bookmarkStart w:id="13" w:name="_Toc20217956"/>
      <w:bookmarkStart w:id="14" w:name="_Toc27743841"/>
      <w:bookmarkStart w:id="15" w:name="_Toc35959412"/>
      <w:bookmarkStart w:id="16" w:name="_Toc45202844"/>
      <w:bookmarkStart w:id="17" w:name="_Toc45700220"/>
      <w:bookmarkStart w:id="18" w:name="_Toc51919956"/>
      <w:bookmarkStart w:id="19" w:name="_Toc68251016"/>
      <w:bookmarkStart w:id="20" w:name="_Toc106962376"/>
      <w:r w:rsidRPr="006A6394">
        <w:t>5.5.1.3.5</w:t>
      </w:r>
      <w:r w:rsidRPr="006A6394">
        <w:tab/>
        <w:t>Combined attach not accepted by the network</w:t>
      </w:r>
      <w:bookmarkEnd w:id="13"/>
      <w:bookmarkEnd w:id="14"/>
      <w:bookmarkEnd w:id="15"/>
      <w:bookmarkEnd w:id="16"/>
      <w:bookmarkEnd w:id="17"/>
      <w:bookmarkEnd w:id="18"/>
      <w:bookmarkEnd w:id="19"/>
      <w:bookmarkEnd w:id="20"/>
    </w:p>
    <w:p w14:paraId="43E20086" w14:textId="77777777" w:rsidR="004D664D" w:rsidRPr="006A6394" w:rsidRDefault="004D664D" w:rsidP="004D664D">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503ADDA9" w14:textId="77777777" w:rsidR="004D664D" w:rsidRPr="006A6394" w:rsidRDefault="004D664D" w:rsidP="004D664D">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D567315" w14:textId="77777777" w:rsidR="004D664D" w:rsidRPr="006A6394" w:rsidRDefault="004D664D" w:rsidP="004D664D">
      <w:pPr>
        <w:pStyle w:val="B1"/>
      </w:pPr>
      <w:r w:rsidRPr="006A6394">
        <w:t>-</w:t>
      </w:r>
      <w:r w:rsidRPr="006A6394">
        <w:tab/>
        <w:t>send the ATTACH REJECT message with the EMM cause set to #15 "No suitable cells in tracking area",</w:t>
      </w:r>
      <w:r>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889F2E6" w14:textId="77777777" w:rsidR="004D664D" w:rsidRPr="006A6394" w:rsidRDefault="004D664D" w:rsidP="004D664D">
      <w:r w:rsidRPr="006A6394">
        <w:t>If the attach request is rejected due to NAS level mobility management congestion control, the network shall set the EMM cause value to #22 "congestion" and assign a back-off timer T3346.</w:t>
      </w:r>
    </w:p>
    <w:p w14:paraId="5F384E93" w14:textId="77777777" w:rsidR="004D664D" w:rsidRPr="006A6394" w:rsidRDefault="004D664D" w:rsidP="004D664D">
      <w:r w:rsidRPr="006A6394">
        <w:t xml:space="preserve">If the attach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0E2B4256" w14:textId="77777777" w:rsidR="004D664D" w:rsidRPr="006A6394" w:rsidRDefault="004D664D" w:rsidP="004D664D">
      <w:r w:rsidRPr="006A6394">
        <w:t xml:space="preserve">Based on operator policy, if the attach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2C9C840E" w14:textId="77777777" w:rsidR="004D664D" w:rsidRPr="006A6394" w:rsidRDefault="004D664D" w:rsidP="004D664D">
      <w:pPr>
        <w:pStyle w:val="NO"/>
      </w:pPr>
      <w:r w:rsidRPr="006A6394">
        <w:t>NOTE 1:</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0B82EA60" w14:textId="77777777" w:rsidR="004D664D" w:rsidRPr="006A6394" w:rsidRDefault="004D664D" w:rsidP="004D664D">
      <w:r w:rsidRPr="006A6394">
        <w:t>Upon receiving the ATTACH REJECT message, if the message is integrity protected or contains a reject cause other than EMM cause value #25, the UE shall stop timer T3410 and enter MM state MM IDLE.</w:t>
      </w:r>
    </w:p>
    <w:p w14:paraId="38661DD2" w14:textId="77777777" w:rsidR="004D664D" w:rsidRPr="006A6394" w:rsidRDefault="004D664D" w:rsidP="004D664D">
      <w:r w:rsidRPr="006A6394">
        <w:t>If the ATTACH REJECT message with EMM cause #25 was received without integrity protection, then the UE shall discard the message.</w:t>
      </w:r>
    </w:p>
    <w:p w14:paraId="4092DCED" w14:textId="77777777" w:rsidR="004D664D" w:rsidRPr="006A6394" w:rsidRDefault="004D664D" w:rsidP="004D664D">
      <w:r w:rsidRPr="006A6394">
        <w:t>The UE shall take the following actions depending on the EMM cause value received in the ATTACH REJECT message.</w:t>
      </w:r>
    </w:p>
    <w:p w14:paraId="5D324F8E" w14:textId="77777777" w:rsidR="004D664D" w:rsidRPr="006A6394" w:rsidRDefault="004D664D" w:rsidP="004D664D">
      <w:pPr>
        <w:pStyle w:val="B1"/>
        <w:rPr>
          <w:lang w:eastAsia="ko-KR"/>
        </w:rPr>
      </w:pPr>
      <w:r w:rsidRPr="006A6394">
        <w:t>#3</w:t>
      </w:r>
      <w:r w:rsidRPr="006A6394">
        <w:tab/>
        <w:t>(Illegal UE</w:t>
      </w:r>
      <w:proofErr w:type="gramStart"/>
      <w:r w:rsidRPr="006A6394">
        <w:t>);</w:t>
      </w:r>
      <w:proofErr w:type="gramEnd"/>
    </w:p>
    <w:p w14:paraId="6E22E428" w14:textId="77777777" w:rsidR="004D664D" w:rsidRPr="006A6394" w:rsidRDefault="004D664D" w:rsidP="004D664D">
      <w:pPr>
        <w:pStyle w:val="B1"/>
      </w:pPr>
      <w:r w:rsidRPr="006A6394">
        <w:t>#6</w:t>
      </w:r>
      <w:r w:rsidRPr="006A6394">
        <w:rPr>
          <w:lang w:eastAsia="ko-KR"/>
        </w:rPr>
        <w:tab/>
      </w:r>
      <w:r w:rsidRPr="006A6394">
        <w:t>(Illegal ME);</w:t>
      </w:r>
      <w:r w:rsidRPr="006A6394">
        <w:rPr>
          <w:lang w:eastAsia="zh-CN"/>
        </w:rPr>
        <w:t xml:space="preserve"> or</w:t>
      </w:r>
    </w:p>
    <w:p w14:paraId="4B97D01C" w14:textId="77777777" w:rsidR="004D664D" w:rsidRPr="006A6394" w:rsidRDefault="004D664D" w:rsidP="004D664D">
      <w:pPr>
        <w:pStyle w:val="B1"/>
      </w:pPr>
      <w:r w:rsidRPr="006A6394">
        <w:t>#8</w:t>
      </w:r>
      <w:r w:rsidRPr="006A6394">
        <w:rPr>
          <w:lang w:eastAsia="ko-KR"/>
        </w:rPr>
        <w:tab/>
      </w:r>
      <w:r w:rsidRPr="006A6394">
        <w:t>(EPS services and non-EPS services not allowed</w:t>
      </w:r>
      <w:proofErr w:type="gramStart"/>
      <w:r w:rsidRPr="006A6394">
        <w:t>);</w:t>
      </w:r>
      <w:proofErr w:type="gramEnd"/>
    </w:p>
    <w:p w14:paraId="1A17AC7F" w14:textId="77777777" w:rsidR="004D664D" w:rsidRPr="006A6394" w:rsidRDefault="004D664D" w:rsidP="004D664D">
      <w:pPr>
        <w:pStyle w:val="B1"/>
      </w:pPr>
      <w:r w:rsidRPr="006A6394">
        <w:tab/>
        <w:t>The UE shall set the EPS update status to EU3 ROAMING NOT ALLOWED (and shall store it according to clause5.1.3.3) and shall delete any GUTI, last visited registered TAI, TAI list</w:t>
      </w:r>
      <w:r w:rsidRPr="006A6394">
        <w:rPr>
          <w:lang w:eastAsia="ko-KR"/>
        </w:rPr>
        <w:t xml:space="preserve"> and</w:t>
      </w:r>
      <w:r w:rsidRPr="006A6394">
        <w:t xml:space="preserve"> </w:t>
      </w:r>
      <w:proofErr w:type="spellStart"/>
      <w:r w:rsidRPr="006A6394">
        <w:t>eKSI</w:t>
      </w:r>
      <w:proofErr w:type="spellEnd"/>
      <w:r w:rsidRPr="006A6394">
        <w:t>.</w:t>
      </w:r>
    </w:p>
    <w:p w14:paraId="19415450" w14:textId="77777777" w:rsidR="004D664D" w:rsidRPr="006A6394" w:rsidRDefault="004D664D" w:rsidP="004D664D">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USIM is removed or the timer T3245 expires as described in clause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7A4C422C"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5A938C44" w14:textId="77777777" w:rsidR="004D664D" w:rsidRPr="006A6394" w:rsidRDefault="004D664D" w:rsidP="004D664D">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6978F753" w14:textId="77777777" w:rsidR="004D664D" w:rsidRPr="006A6394" w:rsidRDefault="004D664D" w:rsidP="004D664D">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60B51733" w14:textId="77777777" w:rsidR="004D664D" w:rsidRPr="006A6394" w:rsidRDefault="004D664D" w:rsidP="004D664D">
      <w:pPr>
        <w:pStyle w:val="B1"/>
      </w:pPr>
      <w:r w:rsidRPr="006A6394">
        <w:t>#7</w:t>
      </w:r>
      <w:r w:rsidRPr="006A6394">
        <w:rPr>
          <w:lang w:eastAsia="ko-KR"/>
        </w:rPr>
        <w:tab/>
      </w:r>
      <w:r w:rsidRPr="006A6394">
        <w:t>(EPS services not allowed</w:t>
      </w:r>
      <w:proofErr w:type="gramStart"/>
      <w:r w:rsidRPr="006A6394">
        <w:t>);</w:t>
      </w:r>
      <w:proofErr w:type="gramEnd"/>
    </w:p>
    <w:p w14:paraId="1E47D685" w14:textId="77777777" w:rsidR="004D664D" w:rsidRPr="006A6394" w:rsidRDefault="004D664D" w:rsidP="004D664D">
      <w:pPr>
        <w:pStyle w:val="B1"/>
      </w:pPr>
      <w:r w:rsidRPr="006A6394">
        <w:tab/>
        <w:t xml:space="preserve">The UE shall set the EPS update status to </w:t>
      </w:r>
      <w:r w:rsidRPr="006A6394">
        <w:rPr>
          <w:lang w:eastAsia="ko-KR"/>
        </w:rPr>
        <w:t xml:space="preserve">EU3 </w:t>
      </w:r>
      <w:r w:rsidRPr="006A6394">
        <w:t>ROAMING NOT ALLOWED (and shall store it according to clause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w:t>
      </w:r>
      <w:proofErr w:type="spellStart"/>
      <w:r w:rsidRPr="006A6394">
        <w:rPr>
          <w:lang w:eastAsia="ko-KR"/>
        </w:rPr>
        <w:t>eKSI</w:t>
      </w:r>
      <w:proofErr w:type="spellEnd"/>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claus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4FD81BC" w14:textId="77777777" w:rsidR="004D664D" w:rsidRPr="006A6394" w:rsidRDefault="004D664D" w:rsidP="004D664D">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4C66E5D5" w14:textId="77777777" w:rsidR="004D664D" w:rsidRPr="006A6394" w:rsidRDefault="004D664D" w:rsidP="004D664D">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228C02BC"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70519E6A"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06374A96" w14:textId="77777777" w:rsidR="004D664D" w:rsidRPr="006A6394" w:rsidRDefault="004D664D" w:rsidP="004D664D">
      <w:pPr>
        <w:pStyle w:val="B1"/>
        <w:rPr>
          <w:lang w:eastAsia="zh-CN"/>
        </w:rPr>
      </w:pPr>
      <w:r w:rsidRPr="006A6394">
        <w:t>#11</w:t>
      </w:r>
      <w:r w:rsidRPr="006A6394">
        <w:tab/>
        <w:t>(PLMN not allowed);</w:t>
      </w:r>
      <w:r w:rsidRPr="006A6394">
        <w:rPr>
          <w:lang w:eastAsia="zh-CN"/>
        </w:rPr>
        <w:t xml:space="preserve"> or</w:t>
      </w:r>
    </w:p>
    <w:p w14:paraId="12351C8F" w14:textId="77777777" w:rsidR="004D664D" w:rsidRPr="006A6394" w:rsidRDefault="004D664D" w:rsidP="004D664D">
      <w:pPr>
        <w:pStyle w:val="B1"/>
      </w:pPr>
      <w:r w:rsidRPr="006A6394">
        <w:t>#35</w:t>
      </w:r>
      <w:r w:rsidRPr="006A6394">
        <w:tab/>
        <w:t>(Requested service option not authorized</w:t>
      </w:r>
      <w:r w:rsidRPr="006A6394">
        <w:rPr>
          <w:lang w:eastAsia="zh-CN"/>
        </w:rPr>
        <w:t xml:space="preserve"> in this PLMN</w:t>
      </w:r>
      <w:proofErr w:type="gramStart"/>
      <w:r w:rsidRPr="006A6394">
        <w:t>);</w:t>
      </w:r>
      <w:proofErr w:type="gramEnd"/>
    </w:p>
    <w:p w14:paraId="1A95590B" w14:textId="706C418E" w:rsidR="004D664D" w:rsidRPr="006A6394" w:rsidRDefault="004D664D" w:rsidP="004D664D">
      <w:pPr>
        <w:pStyle w:val="B1"/>
        <w:rPr>
          <w:lang w:eastAsia="ko-KR"/>
        </w:rPr>
      </w:pPr>
      <w:r w:rsidRPr="006A6394">
        <w:tab/>
      </w:r>
      <w:r w:rsidRPr="006A6394">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w:t>
      </w:r>
      <w:proofErr w:type="spellStart"/>
      <w:r w:rsidRPr="006A6394">
        <w:rPr>
          <w:lang w:eastAsia="ko-KR"/>
        </w:rPr>
        <w:t>eKSI</w:t>
      </w:r>
      <w:proofErr w:type="spellEnd"/>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6E85AC39" w14:textId="77777777" w:rsidR="004D664D" w:rsidRPr="006A6394" w:rsidRDefault="004D664D" w:rsidP="004D664D">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192CED83" w14:textId="77777777" w:rsidR="004D664D" w:rsidRPr="006A6394" w:rsidRDefault="004D664D" w:rsidP="004D664D">
      <w:pPr>
        <w:pStyle w:val="B1"/>
        <w:rPr>
          <w:lang w:eastAsia="ko-KR"/>
        </w:rPr>
      </w:pPr>
      <w:r w:rsidRPr="006A6394">
        <w:tab/>
        <w:t>The UE shall perform a PLMN selection according to 3GPP TS 23.122 [6].</w:t>
      </w:r>
    </w:p>
    <w:p w14:paraId="6BA07628"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5E1C5E2" w14:textId="77777777" w:rsidR="004D664D" w:rsidRPr="006A6394" w:rsidRDefault="004D664D" w:rsidP="004D664D">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41713190" w14:textId="63B00DA0" w:rsidR="004D664D" w:rsidRDefault="004D664D" w:rsidP="004D664D">
      <w:pPr>
        <w:pStyle w:val="B1"/>
        <w:rPr>
          <w:ins w:id="21" w:author="Maoki HIKOSAKA　r3" w:date="2022-08-25T10:57:00Z"/>
        </w:rPr>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74079222" w14:textId="22B8BF62" w:rsidR="00DF5DB1" w:rsidRPr="00DF5DB1" w:rsidRDefault="00DF5DB1" w:rsidP="00DF5DB1">
      <w:pPr>
        <w:pStyle w:val="NO"/>
      </w:pPr>
      <w:ins w:id="22" w:author="Maoki HIKOSAKA　r3" w:date="2022-08-25T10:57:00Z">
        <w:r w:rsidRPr="006A6394">
          <w:t>NOTE </w:t>
        </w:r>
        <w:r>
          <w:t>X</w:t>
        </w:r>
        <w:r w:rsidRPr="006A6394">
          <w:t>:</w:t>
        </w:r>
        <w:r w:rsidRPr="006A6394">
          <w:tab/>
        </w:r>
        <w:r>
          <w:t>T</w:t>
        </w:r>
        <w:r w:rsidRPr="006A6394">
          <w:t>h</w:t>
        </w:r>
        <w:r>
          <w:t>ese cause values are expected to be received only by HPLMN or</w:t>
        </w:r>
        <w:r w:rsidRPr="00DF5DB1">
          <w:t xml:space="preserve"> </w:t>
        </w:r>
        <w:r w:rsidRPr="006A6394">
          <w:t xml:space="preserve">EHPLMN </w:t>
        </w:r>
        <w:r w:rsidRPr="006A6394">
          <w:rPr>
            <w:lang w:eastAsia="ja-JP"/>
          </w:rPr>
          <w:t>(if the EHPLMN list is present)</w:t>
        </w:r>
        <w:r>
          <w:rPr>
            <w:lang w:eastAsia="ja-JP"/>
          </w:rPr>
          <w:t xml:space="preserve"> integrity protected</w:t>
        </w:r>
        <w:r>
          <w:t xml:space="preserve">. Therefore, the UE considers such scenario as </w:t>
        </w:r>
        <w:proofErr w:type="spellStart"/>
        <w:r>
          <w:t>semarntically</w:t>
        </w:r>
        <w:proofErr w:type="spellEnd"/>
        <w:r>
          <w:t xml:space="preserve"> incorrect contents as specified in subclause 7.8</w:t>
        </w:r>
        <w:r w:rsidRPr="006A6394">
          <w:t>.</w:t>
        </w:r>
      </w:ins>
    </w:p>
    <w:p w14:paraId="2E873F93" w14:textId="77777777" w:rsidR="004D664D" w:rsidRPr="006A6394" w:rsidRDefault="004D664D" w:rsidP="004D664D">
      <w:pPr>
        <w:pStyle w:val="B1"/>
      </w:pPr>
      <w:r w:rsidRPr="006A6394">
        <w:t>#12</w:t>
      </w:r>
      <w:r w:rsidRPr="006A6394">
        <w:tab/>
        <w:t>(</w:t>
      </w:r>
      <w:r w:rsidRPr="006A6394">
        <w:rPr>
          <w:lang w:eastAsia="ko-KR"/>
        </w:rPr>
        <w:t xml:space="preserve">Tracking </w:t>
      </w:r>
      <w:r w:rsidRPr="006A6394">
        <w:t>area not allowed</w:t>
      </w:r>
      <w:proofErr w:type="gramStart"/>
      <w:r w:rsidRPr="006A6394">
        <w:t>);</w:t>
      </w:r>
      <w:proofErr w:type="gramEnd"/>
    </w:p>
    <w:p w14:paraId="159EB136"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The UE shall reset the attach attempt counter and enter the state EMM-DEREGISTERED.LIMITED-SERVICE.</w:t>
      </w:r>
    </w:p>
    <w:p w14:paraId="0401310C" w14:textId="77777777" w:rsidR="004D664D" w:rsidRPr="006A6394" w:rsidRDefault="004D664D" w:rsidP="004D664D">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3CC35753"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2CF9ED4F"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0B11C798" w14:textId="77777777" w:rsidR="004D664D" w:rsidRPr="006A6394" w:rsidRDefault="004D664D" w:rsidP="004D664D">
      <w:pPr>
        <w:pStyle w:val="B1"/>
      </w:pPr>
      <w:r w:rsidRPr="006A6394">
        <w:t>#13</w:t>
      </w:r>
      <w:r w:rsidRPr="006A6394">
        <w:tab/>
        <w:t xml:space="preserve">(Roaming not allowed in this </w:t>
      </w:r>
      <w:r w:rsidRPr="006A6394">
        <w:rPr>
          <w:lang w:eastAsia="ko-KR"/>
        </w:rPr>
        <w:t>tracking</w:t>
      </w:r>
      <w:r w:rsidRPr="006A6394">
        <w:t xml:space="preserve"> area</w:t>
      </w:r>
      <w:proofErr w:type="gramStart"/>
      <w:r w:rsidRPr="006A6394">
        <w:t>);</w:t>
      </w:r>
      <w:proofErr w:type="gramEnd"/>
    </w:p>
    <w:p w14:paraId="4422C82B"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xml:space="preserve">. The UE shall delete the list of equivalent PLMNs and reset the attach attempt counter. </w:t>
      </w:r>
      <w:proofErr w:type="gramStart"/>
      <w:r w:rsidRPr="006A6394">
        <w:rPr>
          <w:lang w:eastAsia="ko-KR"/>
        </w:rPr>
        <w:t>Additionally</w:t>
      </w:r>
      <w:proofErr w:type="gramEnd"/>
      <w:r w:rsidRPr="006A6394">
        <w:rPr>
          <w:lang w:eastAsia="ko-KR"/>
        </w:rPr>
        <w:t xml:space="preserve"> the UE enter the state EMM-DEREGISTERED.LIMITED-SERVICE or optionally EMM-DEREGISTERED.PLMN-SEARCH.</w:t>
      </w:r>
    </w:p>
    <w:p w14:paraId="0565EB12" w14:textId="77777777" w:rsidR="004D664D" w:rsidRPr="006A6394" w:rsidRDefault="004D664D" w:rsidP="004D664D">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31F7D606" w14:textId="77777777" w:rsidR="004D664D" w:rsidRPr="006A6394" w:rsidRDefault="004D664D" w:rsidP="004D664D">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0BDA7EC6"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583E1632"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60E652B4" w14:textId="77777777" w:rsidR="004D664D" w:rsidRPr="006A6394" w:rsidRDefault="004D664D" w:rsidP="004D664D">
      <w:pPr>
        <w:pStyle w:val="B1"/>
      </w:pPr>
      <w:r w:rsidRPr="006A6394">
        <w:t>#14</w:t>
      </w:r>
      <w:r w:rsidRPr="006A6394">
        <w:tab/>
        <w:t>(EPS services not allowed in this PLMN</w:t>
      </w:r>
      <w:proofErr w:type="gramStart"/>
      <w:r w:rsidRPr="006A6394">
        <w:t>);</w:t>
      </w:r>
      <w:proofErr w:type="gramEnd"/>
    </w:p>
    <w:p w14:paraId="7EFFBBB9"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xml:space="preserve">. </w:t>
      </w:r>
      <w:proofErr w:type="gramStart"/>
      <w:r w:rsidRPr="006A6394">
        <w:rPr>
          <w:lang w:eastAsia="ko-KR"/>
        </w:rPr>
        <w:t>Additionally</w:t>
      </w:r>
      <w:proofErr w:type="gramEnd"/>
      <w:r w:rsidRPr="006A6394">
        <w:rPr>
          <w:lang w:eastAsia="ko-KR"/>
        </w:rPr>
        <w:t xml:space="preserve"> the UE shall reset the attach attempt counter and enter the state EMM-DEREGISTERED.PLMN-SEARCH.</w:t>
      </w:r>
    </w:p>
    <w:p w14:paraId="33D19D79" w14:textId="77777777" w:rsidR="004D664D" w:rsidRPr="006A6394" w:rsidRDefault="004D664D" w:rsidP="004D664D">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claus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B92E8C7" w14:textId="77777777" w:rsidR="004D664D" w:rsidRPr="006A6394" w:rsidRDefault="004D664D" w:rsidP="004D664D">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1DF8C827" w14:textId="77777777" w:rsidR="004D664D" w:rsidRPr="006A6394" w:rsidRDefault="004D664D" w:rsidP="004D664D">
      <w:pPr>
        <w:pStyle w:val="B1"/>
      </w:pPr>
      <w:r w:rsidRPr="006A6394">
        <w:rPr>
          <w:lang w:eastAsia="zh-CN"/>
        </w:rPr>
        <w:tab/>
        <w:t>A UE operating in CS/PS mode 1</w:t>
      </w:r>
      <w:r w:rsidRPr="006A6394">
        <w:t xml:space="preserve"> of operation and supporting A/Gb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
    <w:p w14:paraId="6C2339EF" w14:textId="77777777" w:rsidR="004D664D" w:rsidRPr="006A6394" w:rsidRDefault="004D664D" w:rsidP="004D664D">
      <w:pPr>
        <w:pStyle w:val="B1"/>
      </w:pPr>
      <w:r w:rsidRPr="006A6394">
        <w:tab/>
        <w:t xml:space="preserve">A UE operating in CS/PS mode 1 of operation and supporting A/Gb or </w:t>
      </w:r>
      <w:proofErr w:type="spellStart"/>
      <w:r w:rsidRPr="006A6394">
        <w:t>Iu</w:t>
      </w:r>
      <w:proofErr w:type="spellEnd"/>
      <w:r w:rsidRPr="006A6394">
        <w:t xml:space="preserve"> mode may perform a PLMN selection according to 3GPP TS 23.122 [6].</w:t>
      </w:r>
    </w:p>
    <w:p w14:paraId="1E7287C1" w14:textId="77777777" w:rsidR="004D664D" w:rsidRPr="006A6394" w:rsidRDefault="004D664D" w:rsidP="004D664D">
      <w:pPr>
        <w:pStyle w:val="B1"/>
      </w:pPr>
      <w:r w:rsidRPr="006A6394">
        <w:tab/>
        <w:t xml:space="preserve">A UE operating in CS/PS mode 1 of operation and supporting S1 mode </w:t>
      </w:r>
      <w:proofErr w:type="gramStart"/>
      <w:r w:rsidRPr="006A6394">
        <w:t>only, or</w:t>
      </w:r>
      <w:proofErr w:type="gramEnd"/>
      <w:r w:rsidRPr="006A6394">
        <w:t xml:space="preserve"> operating in CS/PS mode 2 of operation shall delete the list of equivalent PLMNs and shall perform a PLMN selection according to 3GPP TS 23.122 [6].</w:t>
      </w:r>
    </w:p>
    <w:p w14:paraId="2ACEA964"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55453698"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5B4C5A2E" w14:textId="77777777" w:rsidR="004D664D" w:rsidRPr="006A6394" w:rsidRDefault="004D664D" w:rsidP="004D664D">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roofErr w:type="gramStart"/>
      <w:r w:rsidRPr="006A6394">
        <w:t>);</w:t>
      </w:r>
      <w:proofErr w:type="gramEnd"/>
    </w:p>
    <w:p w14:paraId="1B2C854F" w14:textId="77777777" w:rsidR="004D664D" w:rsidRPr="006A6394" w:rsidRDefault="004D664D" w:rsidP="004D664D">
      <w:pPr>
        <w:pStyle w:val="B1"/>
        <w:rPr>
          <w:lang w:eastAsia="ko-KR"/>
        </w:rPr>
      </w:pPr>
      <w:r w:rsidRPr="006A6394">
        <w:tab/>
      </w:r>
      <w:r w:rsidRPr="006A6394">
        <w:rPr>
          <w:lang w:eastAsia="ko-KR"/>
        </w:rPr>
        <w:t>The UE shall set the EPS update status to EU3 ROAMING NOT ALLOWED (and shall store it according to clause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xml:space="preserve">. </w:t>
      </w:r>
      <w:proofErr w:type="gramStart"/>
      <w:r w:rsidRPr="006A6394">
        <w:rPr>
          <w:lang w:eastAsia="ko-KR"/>
        </w:rPr>
        <w:t>Additionally</w:t>
      </w:r>
      <w:proofErr w:type="gramEnd"/>
      <w:r w:rsidRPr="006A6394">
        <w:rPr>
          <w:lang w:eastAsia="ko-KR"/>
        </w:rPr>
        <w:t xml:space="preserve"> the UE shall reset the attach attempt counter and enter the state EMM-DEREGISTERED.LIMITED-SERVICE.</w:t>
      </w:r>
    </w:p>
    <w:p w14:paraId="1602DF13" w14:textId="77777777" w:rsidR="004D664D" w:rsidRPr="006A6394" w:rsidRDefault="004D664D" w:rsidP="004D664D">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734984C" w14:textId="77777777" w:rsidR="004D664D" w:rsidRPr="006A6394" w:rsidRDefault="004D664D" w:rsidP="004D664D">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w:t>
      </w:r>
      <w:r w:rsidRPr="006A6394">
        <w:rPr>
          <w:lang w:eastAsia="ko-KR"/>
        </w:rPr>
        <w:t>another location area or 5GS tracking area</w:t>
      </w:r>
      <w:r w:rsidRPr="006A6394">
        <w:t>;</w:t>
      </w:r>
    </w:p>
    <w:p w14:paraId="07C35E86" w14:textId="77777777" w:rsidR="004D664D" w:rsidRPr="006A6394" w:rsidRDefault="004D664D" w:rsidP="004D664D">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6D0DF605" w14:textId="77777777" w:rsidR="004D664D" w:rsidRPr="006A6394" w:rsidRDefault="004D664D" w:rsidP="004D664D">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4BA418A0" w14:textId="77777777" w:rsidR="004D664D" w:rsidRPr="006A6394" w:rsidRDefault="004D664D" w:rsidP="004D664D">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715180DF"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EC9E78A" w14:textId="77777777" w:rsidR="004D664D" w:rsidRPr="006A6394" w:rsidRDefault="004D664D" w:rsidP="004D664D">
      <w:pPr>
        <w:pStyle w:val="B1"/>
      </w:pPr>
      <w:r w:rsidRPr="006A6394">
        <w:t>#22</w:t>
      </w:r>
      <w:r w:rsidRPr="006A6394">
        <w:tab/>
        <w:t>(Congestion</w:t>
      </w:r>
      <w:proofErr w:type="gramStart"/>
      <w:r w:rsidRPr="006A6394">
        <w:t>);</w:t>
      </w:r>
      <w:proofErr w:type="gramEnd"/>
    </w:p>
    <w:p w14:paraId="02C49525" w14:textId="77777777" w:rsidR="004D664D" w:rsidRPr="006A6394" w:rsidRDefault="004D664D" w:rsidP="004D664D">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w:t>
      </w:r>
      <w:proofErr w:type="gramStart"/>
      <w:r w:rsidRPr="006A6394">
        <w:t>otherwise</w:t>
      </w:r>
      <w:proofErr w:type="gramEnd"/>
      <w:r w:rsidRPr="006A6394">
        <w:t xml:space="preserve"> it shall be considered as an abnormal case and the behaviour of the UE for this case is specified in clause 5.5.1.3.6.</w:t>
      </w:r>
    </w:p>
    <w:p w14:paraId="4A9A5128" w14:textId="77777777" w:rsidR="004D664D" w:rsidRPr="006A6394" w:rsidRDefault="004D664D" w:rsidP="004D664D">
      <w:pPr>
        <w:pStyle w:val="B1"/>
      </w:pPr>
      <w:r w:rsidRPr="006A6394">
        <w:tab/>
        <w:t>The UE shall abort the attach procedure, reset the attach attempt counter, set the EPS update status to EU2 NOT UPDATED and enter state EMM-DEREGISTERED.ATTEMPTING-TO-ATTACH.</w:t>
      </w:r>
    </w:p>
    <w:p w14:paraId="1D284586" w14:textId="77777777" w:rsidR="004D664D" w:rsidRPr="006A6394" w:rsidRDefault="004D664D" w:rsidP="004D664D">
      <w:pPr>
        <w:pStyle w:val="B1"/>
      </w:pPr>
      <w:r w:rsidRPr="006A6394">
        <w:tab/>
        <w:t>The UE shall stop timer T3346 if it is running.</w:t>
      </w:r>
    </w:p>
    <w:p w14:paraId="2CFFF5EE" w14:textId="77777777" w:rsidR="004D664D" w:rsidRPr="006A6394" w:rsidRDefault="004D664D" w:rsidP="004D664D">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728A738A" w14:textId="77777777" w:rsidR="004D664D" w:rsidRPr="006A6394" w:rsidRDefault="004D664D" w:rsidP="004D664D">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447F6B4B" w14:textId="77777777" w:rsidR="004D664D" w:rsidRPr="006A6394" w:rsidRDefault="004D664D" w:rsidP="004D664D">
      <w:pPr>
        <w:pStyle w:val="B1"/>
      </w:pPr>
      <w:r w:rsidRPr="006A6394">
        <w:tab/>
        <w:t>The UE stays in the current serving cell and applies the normal cell reselection process. The attach procedure is started if still needed when timer T3346 expires or is stopped.</w:t>
      </w:r>
    </w:p>
    <w:p w14:paraId="67440751"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37D99DEB" w14:textId="77777777" w:rsidR="004D664D" w:rsidRPr="006A6394" w:rsidRDefault="004D664D" w:rsidP="004D664D">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328C2500" w14:textId="77777777" w:rsidR="004D664D" w:rsidRPr="006A6394" w:rsidRDefault="004D664D" w:rsidP="004D664D">
      <w:pPr>
        <w:pStyle w:val="B1"/>
      </w:pPr>
      <w:r w:rsidRPr="006A6394">
        <w:t>#25</w:t>
      </w:r>
      <w:r w:rsidRPr="006A6394">
        <w:tab/>
        <w:t>(Not authorized for this CSG</w:t>
      </w:r>
      <w:proofErr w:type="gramStart"/>
      <w:r w:rsidRPr="006A6394">
        <w:t>);</w:t>
      </w:r>
      <w:proofErr w:type="gramEnd"/>
    </w:p>
    <w:p w14:paraId="457448AB" w14:textId="77777777" w:rsidR="004D664D" w:rsidRPr="006A6394" w:rsidRDefault="004D664D" w:rsidP="004D664D">
      <w:pPr>
        <w:pStyle w:val="B1"/>
      </w:pPr>
      <w:r w:rsidRPr="006A6394">
        <w:tab/>
        <w:t>EMM cause #25 is only applicable when received from a CSG cell. EMM cause #25 received from a non-CSG cell is considered as an abnormal case and the behaviour of the UE is specified in clause 5.5.1.3.6.</w:t>
      </w:r>
    </w:p>
    <w:p w14:paraId="19148F88" w14:textId="77777777" w:rsidR="004D664D" w:rsidRPr="006A6394" w:rsidRDefault="004D664D" w:rsidP="004D664D">
      <w:pPr>
        <w:pStyle w:val="B1"/>
      </w:pPr>
      <w:r w:rsidRPr="006A6394">
        <w:tab/>
        <w:t>The UE shall set the EPS update status to EU3 ROAMING NOT ALLOWED (and store it according to clause 5.1.3.3). Additionally, the UE shall reset the attach attempt counter and shall enter the state EMM-DEREGISTERED.LIMITED-SERVICE.</w:t>
      </w:r>
    </w:p>
    <w:p w14:paraId="44D30BDA" w14:textId="77777777" w:rsidR="004D664D" w:rsidRPr="006A6394" w:rsidRDefault="004D664D" w:rsidP="004D664D">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6F7A93EB" w14:textId="77777777" w:rsidR="004D664D" w:rsidRPr="006A6394" w:rsidRDefault="004D664D" w:rsidP="004D664D">
      <w:pPr>
        <w:pStyle w:val="B1"/>
      </w:pPr>
      <w:r w:rsidRPr="006A6394">
        <w:tab/>
        <w:t>If the CSG ID and associated PLMN identity of the cell where the UE has sent the ATTACH REQUEST message are contained in the Operator CSG list, the UE shall apply the procedures defined in 3GPP TS 23.122 [6] clause 3.1A.</w:t>
      </w:r>
    </w:p>
    <w:p w14:paraId="4C898386" w14:textId="77777777" w:rsidR="004D664D" w:rsidRPr="006A6394" w:rsidRDefault="004D664D" w:rsidP="004D664D">
      <w:pPr>
        <w:pStyle w:val="B1"/>
      </w:pPr>
      <w:r w:rsidRPr="006A6394">
        <w:tab/>
        <w:t>The UE shall search for a suitable cell according to 3GPP TS 36.304 [21].</w:t>
      </w:r>
    </w:p>
    <w:p w14:paraId="52878DE9"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355C0281" w14:textId="77777777" w:rsidR="004D664D" w:rsidRPr="006A6394" w:rsidRDefault="004D664D" w:rsidP="004D664D">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25D8E70E" w14:textId="77777777" w:rsidR="004D664D" w:rsidRPr="006A6394" w:rsidRDefault="004D664D" w:rsidP="004D664D">
      <w:pPr>
        <w:pStyle w:val="B1"/>
      </w:pPr>
      <w:r w:rsidRPr="006A6394">
        <w:t>#31</w:t>
      </w:r>
      <w:r w:rsidRPr="006A6394">
        <w:tab/>
        <w:t>(Redirection to 5GCN required</w:t>
      </w:r>
      <w:proofErr w:type="gramStart"/>
      <w:r w:rsidRPr="006A6394">
        <w:t>);</w:t>
      </w:r>
      <w:proofErr w:type="gramEnd"/>
    </w:p>
    <w:p w14:paraId="0D24D5E9" w14:textId="77777777" w:rsidR="004D664D" w:rsidRPr="006A6394" w:rsidRDefault="004D664D" w:rsidP="004D664D">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1.3.6.</w:t>
      </w:r>
    </w:p>
    <w:p w14:paraId="592F0C9B"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attach attempt counter.</w:t>
      </w:r>
    </w:p>
    <w:p w14:paraId="7D0382A7" w14:textId="77777777" w:rsidR="004D664D" w:rsidRPr="006A6394" w:rsidRDefault="004D664D" w:rsidP="004D664D">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 and enter state EMM-DEREGISTERED.NO-CELL-AVAILABLE</w:t>
      </w:r>
      <w:r w:rsidRPr="006A6394">
        <w:rPr>
          <w:lang w:eastAsia="ko-KR"/>
        </w:rPr>
        <w:t>.</w:t>
      </w:r>
    </w:p>
    <w:p w14:paraId="0AB83389"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79DD3C7" w14:textId="77777777" w:rsidR="004D664D" w:rsidRPr="006A6394" w:rsidRDefault="004D664D" w:rsidP="004D664D">
      <w:pPr>
        <w:pStyle w:val="B1"/>
      </w:pPr>
      <w:r w:rsidRPr="006A6394">
        <w:t>#42</w:t>
      </w:r>
      <w:r w:rsidRPr="006A6394">
        <w:tab/>
        <w:t>(Severe network failure</w:t>
      </w:r>
      <w:proofErr w:type="gramStart"/>
      <w:r w:rsidRPr="006A6394">
        <w:t>);</w:t>
      </w:r>
      <w:proofErr w:type="gramEnd"/>
    </w:p>
    <w:p w14:paraId="5CD25E4B" w14:textId="77777777" w:rsidR="004D664D" w:rsidRPr="006A6394" w:rsidRDefault="004D664D" w:rsidP="004D664D">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attach attempt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0D785DC2"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signature, RAI and GPRS ciphering key sequence number TMSI and ciphering key sequence number.</w:t>
      </w:r>
    </w:p>
    <w:p w14:paraId="5DB18E47"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7FAC1979" w14:textId="77777777" w:rsidR="004D664D" w:rsidRPr="006A6394" w:rsidRDefault="004D664D" w:rsidP="004D664D">
      <w:pPr>
        <w:rPr>
          <w:lang w:eastAsia="ko-KR"/>
        </w:rPr>
      </w:pPr>
      <w:r w:rsidRPr="006A6394">
        <w:t>Other values are considered as abnormal cases. The behaviour of the UE in those cases is specified in clause 5.5.1.3.6.</w:t>
      </w:r>
    </w:p>
    <w:p w14:paraId="5258F2BF" w14:textId="77777777" w:rsidR="004D664D" w:rsidRPr="006A6394" w:rsidRDefault="004D664D" w:rsidP="004D664D">
      <w:pPr>
        <w:pStyle w:val="5"/>
        <w:rPr>
          <w:lang w:eastAsia="zh-CN"/>
        </w:rPr>
      </w:pPr>
      <w:bookmarkStart w:id="23" w:name="_Toc20217969"/>
      <w:bookmarkStart w:id="24" w:name="_Toc27743854"/>
      <w:bookmarkStart w:id="25" w:name="_Toc35959425"/>
      <w:bookmarkStart w:id="26" w:name="_Toc45202857"/>
      <w:bookmarkStart w:id="27" w:name="_Toc45700233"/>
      <w:bookmarkStart w:id="28" w:name="_Toc51919969"/>
      <w:bookmarkStart w:id="29" w:name="_Toc68251029"/>
      <w:bookmarkStart w:id="30" w:name="_Toc106962389"/>
      <w:r w:rsidRPr="006A6394">
        <w:rPr>
          <w:lang w:eastAsia="zh-CN"/>
        </w:rPr>
        <w:t>5.5.2.3.2</w:t>
      </w:r>
      <w:r w:rsidRPr="006A6394">
        <w:rPr>
          <w:lang w:eastAsia="zh-CN"/>
        </w:rPr>
        <w:tab/>
        <w:t>Network initiated detach procedure completion by the UE</w:t>
      </w:r>
      <w:bookmarkEnd w:id="23"/>
      <w:bookmarkEnd w:id="24"/>
      <w:bookmarkEnd w:id="25"/>
      <w:bookmarkEnd w:id="26"/>
      <w:bookmarkEnd w:id="27"/>
      <w:bookmarkEnd w:id="28"/>
      <w:bookmarkEnd w:id="29"/>
      <w:bookmarkEnd w:id="30"/>
    </w:p>
    <w:p w14:paraId="3965689F" w14:textId="77777777" w:rsidR="004D664D" w:rsidRPr="006A6394" w:rsidRDefault="004D664D" w:rsidP="004D664D">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w:t>
      </w:r>
      <w:proofErr w:type="gramStart"/>
      <w:r w:rsidRPr="006A6394">
        <w:t>T3346, if</w:t>
      </w:r>
      <w:proofErr w:type="gramEnd"/>
      <w:r w:rsidRPr="006A6394">
        <w:t xml:space="preserve"> it is running. The UE shall also stop timer(s) </w:t>
      </w:r>
      <w:proofErr w:type="gramStart"/>
      <w:r w:rsidRPr="006A6394">
        <w:t>T3396</w:t>
      </w:r>
      <w:proofErr w:type="gramEnd"/>
      <w:r w:rsidRPr="006A6394">
        <w:t xml:space="preserve"> and ESM back-off timer(s) </w:t>
      </w:r>
      <w:r w:rsidRPr="006A6394">
        <w:rPr>
          <w:lang w:eastAsia="zh-CN"/>
        </w:rPr>
        <w:t xml:space="preserve">not related to congestion control </w:t>
      </w:r>
      <w:r w:rsidRPr="006A6394">
        <w:t>(</w:t>
      </w:r>
      <w:r w:rsidRPr="006A6394">
        <w:rPr>
          <w:noProof/>
        </w:rPr>
        <w:t>see clause 6.3.6</w:t>
      </w:r>
      <w:r w:rsidRPr="006A6394">
        <w:t>), if running.</w:t>
      </w:r>
      <w:r>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Pr="00C30744">
        <w:t xml:space="preserve"> The UE shall enable N1 mode capability for 3GPP access if it was previously disabled (see 3GPP</w:t>
      </w:r>
      <w:r>
        <w:t> TS 24.501 [54]</w:t>
      </w:r>
      <w:r w:rsidRPr="00C30744">
        <w:t>) and the UE is configured with the "Re_enable_N1_upon_reattach" leaf of the NAS configuration MO which indicates the "re-enabling N1 mode capability when performing re-attach" is enabled (see 3GPP</w:t>
      </w:r>
      <w:r>
        <w:t> TS 24.368 [15A]).</w:t>
      </w:r>
      <w:r w:rsidRPr="006A6394">
        <w:t xml:space="preserve"> The UE should also re-establish any previously established PDN connection(s).</w:t>
      </w:r>
    </w:p>
    <w:p w14:paraId="026B706F" w14:textId="77777777" w:rsidR="004D664D" w:rsidRPr="006A6394" w:rsidRDefault="004D664D" w:rsidP="004D664D">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6EC50F8A" w14:textId="77777777" w:rsidR="004D664D" w:rsidRPr="006A6394" w:rsidRDefault="004D664D" w:rsidP="004D664D">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8F20A56" w14:textId="77777777" w:rsidR="004D664D" w:rsidRPr="006A6394" w:rsidRDefault="004D664D" w:rsidP="004D664D">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w:t>
      </w:r>
      <w:proofErr w:type="gramStart"/>
      <w:r w:rsidRPr="006A6394">
        <w:rPr>
          <w:lang w:eastAsia="ko-KR"/>
        </w:rPr>
        <w:t>network, and</w:t>
      </w:r>
      <w:proofErr w:type="gramEnd"/>
      <w:r w:rsidRPr="006A6394">
        <w:rPr>
          <w:lang w:eastAsia="ko-KR"/>
        </w:rPr>
        <w:t xml:space="preserve"> shall re-attach to non-EPS services by performing the combined tracking area updating procedure according to clause 5.5.3.3, sending a TRACKING AREA UPDATE REQUEST message with EPS update type IE indicating "combined TA/LA updating with IMSI attach".</w:t>
      </w:r>
    </w:p>
    <w:p w14:paraId="188350B3" w14:textId="77777777" w:rsidR="004D664D" w:rsidRPr="006A6394" w:rsidRDefault="004D664D" w:rsidP="004D664D">
      <w:pPr>
        <w:rPr>
          <w:lang w:eastAsia="ko-KR"/>
        </w:rPr>
      </w:pPr>
      <w:r w:rsidRPr="006A6394">
        <w:rPr>
          <w:lang w:eastAsia="ko-KR"/>
        </w:rPr>
        <w:t>If the UE is attached for EPS and non-EPS services, then the UE shall set the update status to U2 NOT UPDATED if:</w:t>
      </w:r>
    </w:p>
    <w:p w14:paraId="00BB9323" w14:textId="77777777" w:rsidR="004D664D" w:rsidRPr="006A6394" w:rsidRDefault="004D664D" w:rsidP="004D664D">
      <w:pPr>
        <w:pStyle w:val="B1"/>
      </w:pPr>
      <w:r w:rsidRPr="006A6394">
        <w:t>-</w:t>
      </w:r>
      <w:r w:rsidRPr="006A6394">
        <w:tab/>
        <w:t>the Detach type IE indicates "re-attach required"; or</w:t>
      </w:r>
    </w:p>
    <w:p w14:paraId="37084A5B" w14:textId="77777777" w:rsidR="004D664D" w:rsidRPr="006A6394" w:rsidRDefault="004D664D" w:rsidP="004D664D">
      <w:pPr>
        <w:pStyle w:val="B1"/>
      </w:pPr>
      <w:r w:rsidRPr="006A6394">
        <w:t>-</w:t>
      </w:r>
      <w:r w:rsidRPr="006A6394">
        <w:tab/>
        <w:t>the Detach type IE indicates "re-attach not required" and no EMM cause IE is included.</w:t>
      </w:r>
    </w:p>
    <w:p w14:paraId="54195814" w14:textId="77777777" w:rsidR="004D664D" w:rsidRPr="006A6394" w:rsidRDefault="004D664D" w:rsidP="004D664D">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6B54E675" w14:textId="77777777" w:rsidR="004D664D" w:rsidRDefault="004D664D" w:rsidP="004D664D">
      <w:r>
        <w:t xml:space="preserve">Regardless of the EMM </w:t>
      </w:r>
      <w:r w:rsidRPr="003168A2">
        <w:t>cause value received</w:t>
      </w:r>
      <w:r>
        <w:t xml:space="preserve"> in the </w:t>
      </w:r>
      <w:r w:rsidRPr="00CE6505">
        <w:t xml:space="preserve">DEREGISTRATION REQUEST </w:t>
      </w:r>
      <w:r>
        <w:t>message,</w:t>
      </w:r>
    </w:p>
    <w:p w14:paraId="331A05A0" w14:textId="77777777" w:rsidR="004D664D"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rsidRPr="0050254F">
        <w:t xml:space="preserve"> </w:t>
      </w:r>
      <w:r w:rsidRPr="003168A2">
        <w:t>and remove the TAI</w:t>
      </w:r>
      <w:r>
        <w:t>(s)</w:t>
      </w:r>
      <w:r w:rsidRPr="003168A2">
        <w:t xml:space="preserve"> from the stored TAI list if present</w:t>
      </w:r>
      <w:r>
        <w:t>; and</w:t>
      </w:r>
    </w:p>
    <w:p w14:paraId="08568CFE" w14:textId="77777777" w:rsidR="004D664D"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B6B92C9" w14:textId="77777777" w:rsidR="004D664D" w:rsidRPr="006A6394" w:rsidRDefault="004D664D" w:rsidP="004D664D">
      <w:r w:rsidRPr="006A6394">
        <w:t>If the detach type indicates "</w:t>
      </w:r>
      <w:r w:rsidRPr="006A6394">
        <w:rPr>
          <w:lang w:eastAsia="ko-KR"/>
        </w:rPr>
        <w:t xml:space="preserve">IMSI detach" or </w:t>
      </w:r>
      <w:r w:rsidRPr="006A6394">
        <w:t>"re-attach required", then the UE shall ignore the EMM cause IE if received.</w:t>
      </w:r>
    </w:p>
    <w:p w14:paraId="68EB10CB" w14:textId="77777777" w:rsidR="004D664D" w:rsidRPr="006A6394" w:rsidRDefault="004D664D" w:rsidP="004D664D">
      <w:r w:rsidRPr="006A6394">
        <w:t>If the detach type indicates "re-attach not required", the UE shall take the following actions depending on the received EMM cause value:</w:t>
      </w:r>
    </w:p>
    <w:p w14:paraId="1CF02B9E" w14:textId="77777777" w:rsidR="004D664D" w:rsidRPr="006A6394" w:rsidRDefault="004D664D" w:rsidP="004D664D">
      <w:pPr>
        <w:pStyle w:val="B1"/>
        <w:rPr>
          <w:lang w:eastAsia="ko-KR"/>
        </w:rPr>
      </w:pPr>
      <w:r w:rsidRPr="006A6394">
        <w:t>#2</w:t>
      </w:r>
      <w:r w:rsidRPr="006A6394">
        <w:tab/>
        <w:t>(IMSI unknown in HSS</w:t>
      </w:r>
      <w:proofErr w:type="gramStart"/>
      <w:r w:rsidRPr="006A6394">
        <w:t>)</w:t>
      </w:r>
      <w:r w:rsidRPr="006A6394">
        <w:rPr>
          <w:lang w:eastAsia="ko-KR"/>
        </w:rPr>
        <w:t>;</w:t>
      </w:r>
      <w:proofErr w:type="gramEnd"/>
    </w:p>
    <w:p w14:paraId="44C60724" w14:textId="77777777" w:rsidR="004D664D" w:rsidRPr="006A6394" w:rsidRDefault="004D664D" w:rsidP="004D664D">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clause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7C0CD980" w14:textId="77777777" w:rsidR="004D664D" w:rsidRPr="006A6394" w:rsidRDefault="004D664D" w:rsidP="004D664D">
      <w:pPr>
        <w:pStyle w:val="B1"/>
        <w:rPr>
          <w:lang w:eastAsia="ko-KR"/>
        </w:rPr>
      </w:pPr>
      <w:r w:rsidRPr="006A6394">
        <w:rPr>
          <w:lang w:eastAsia="ko-KR"/>
        </w:rPr>
        <w:tab/>
        <w:t>The UE is still attached for EPS services in the network.</w:t>
      </w:r>
    </w:p>
    <w:p w14:paraId="1400F325" w14:textId="77777777" w:rsidR="004D664D" w:rsidRPr="006A6394" w:rsidRDefault="004D664D" w:rsidP="004D664D">
      <w:pPr>
        <w:pStyle w:val="B1"/>
      </w:pPr>
      <w:r w:rsidRPr="006A6394">
        <w:t>#3</w:t>
      </w:r>
      <w:r w:rsidRPr="006A6394">
        <w:tab/>
        <w:t>(Illegal UE</w:t>
      </w:r>
      <w:proofErr w:type="gramStart"/>
      <w:r w:rsidRPr="006A6394">
        <w:t>);</w:t>
      </w:r>
      <w:proofErr w:type="gramEnd"/>
    </w:p>
    <w:p w14:paraId="037C9ECC" w14:textId="77777777" w:rsidR="004D664D" w:rsidRPr="006A6394" w:rsidRDefault="004D664D" w:rsidP="004D664D">
      <w:pPr>
        <w:pStyle w:val="B1"/>
      </w:pPr>
      <w:r w:rsidRPr="006A6394">
        <w:t>#6</w:t>
      </w:r>
      <w:r w:rsidRPr="006A6394">
        <w:tab/>
        <w:t>(Illegal ME); or</w:t>
      </w:r>
    </w:p>
    <w:p w14:paraId="5EE4AF1B" w14:textId="77777777" w:rsidR="004D664D" w:rsidRPr="006A6394" w:rsidRDefault="004D664D" w:rsidP="004D664D">
      <w:pPr>
        <w:pStyle w:val="B1"/>
      </w:pPr>
      <w:r w:rsidRPr="006A6394">
        <w:t>#8</w:t>
      </w:r>
      <w:r w:rsidRPr="006A6394">
        <w:rPr>
          <w:lang w:eastAsia="ko-KR"/>
        </w:rPr>
        <w:tab/>
      </w:r>
      <w:r w:rsidRPr="006A6394">
        <w:t>(EPS services and non-EPS services not allowed</w:t>
      </w:r>
      <w:proofErr w:type="gramStart"/>
      <w:r w:rsidRPr="006A6394">
        <w:t>);</w:t>
      </w:r>
      <w:proofErr w:type="gramEnd"/>
    </w:p>
    <w:p w14:paraId="061E8517"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5BE47482"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66567F0F" w14:textId="77777777" w:rsidR="004D664D" w:rsidRPr="006A6394" w:rsidRDefault="004D664D" w:rsidP="004D664D">
      <w:pPr>
        <w:pStyle w:val="B1"/>
      </w:pPr>
      <w:r w:rsidRPr="006A6394">
        <w:tab/>
        <w:t xml:space="preserve">For the EMM cause value #3 or #6, 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1F554881" w14:textId="77777777" w:rsidR="004D664D" w:rsidRPr="006A6394" w:rsidRDefault="004D664D" w:rsidP="004D664D">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25CB3F7A" w14:textId="77777777" w:rsidR="004D664D" w:rsidRPr="006A6394" w:rsidRDefault="004D664D" w:rsidP="004D664D">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014EF128" w14:textId="77777777" w:rsidR="004D664D" w:rsidRPr="006A6394" w:rsidRDefault="004D664D" w:rsidP="004D664D">
      <w:pPr>
        <w:pStyle w:val="B1"/>
      </w:pPr>
      <w:r w:rsidRPr="006A6394">
        <w:t>#7</w:t>
      </w:r>
      <w:r w:rsidRPr="006A6394">
        <w:tab/>
        <w:t>(EPS services not allowed</w:t>
      </w:r>
      <w:proofErr w:type="gramStart"/>
      <w:r w:rsidRPr="006A6394">
        <w:t>);</w:t>
      </w:r>
      <w:proofErr w:type="gramEnd"/>
    </w:p>
    <w:p w14:paraId="4C864A19"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6D56E42"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54F3C2BA" w14:textId="77777777" w:rsidR="004D664D" w:rsidRPr="006A6394" w:rsidRDefault="004D664D" w:rsidP="004D664D">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268230DD"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6B995936" w14:textId="77777777" w:rsidR="004D664D" w:rsidRPr="00DD6AF0" w:rsidRDefault="004D664D" w:rsidP="004D664D">
      <w:pPr>
        <w:pStyle w:val="B1"/>
      </w:pPr>
      <w:r w:rsidRPr="006A6394">
        <w:t>#11</w:t>
      </w:r>
      <w:r w:rsidRPr="006A6394">
        <w:tab/>
        <w:t>(PLMN not allowed</w:t>
      </w:r>
      <w:proofErr w:type="gramStart"/>
      <w:r w:rsidRPr="006A6394">
        <w:t>);</w:t>
      </w:r>
      <w:proofErr w:type="gramEnd"/>
    </w:p>
    <w:p w14:paraId="75005F08" w14:textId="079F2DF4"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2A4A9DD5" w14:textId="77777777" w:rsidR="004D664D" w:rsidRPr="006A6394" w:rsidRDefault="004D664D" w:rsidP="004D664D">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0B95CBD3" w14:textId="77777777" w:rsidR="004D664D" w:rsidRPr="006A6394" w:rsidRDefault="004D664D" w:rsidP="004D664D">
      <w:pPr>
        <w:pStyle w:val="B1"/>
      </w:pPr>
      <w:r w:rsidRPr="006A6394">
        <w:tab/>
        <w:t>The UE shall perform a PLMN selection according to 3GPP TS 23.122 [6].</w:t>
      </w:r>
    </w:p>
    <w:p w14:paraId="0CB91028"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2AD9258" w14:textId="4711DBD2" w:rsidR="004D664D" w:rsidRDefault="004D664D" w:rsidP="004D664D">
      <w:pPr>
        <w:pStyle w:val="B1"/>
        <w:rPr>
          <w:ins w:id="31" w:author="Maoki HIKOSAKA　r3" w:date="2022-08-25T10:59:00Z"/>
        </w:rPr>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132AE8EC" w14:textId="73EEB169" w:rsidR="00DF5DB1" w:rsidRPr="00DF5DB1" w:rsidRDefault="00DF5DB1" w:rsidP="00DF5DB1">
      <w:pPr>
        <w:pStyle w:val="NO"/>
      </w:pPr>
      <w:ins w:id="32" w:author="Maoki HIKOSAKA　r3" w:date="2022-08-25T10:59:00Z">
        <w:r w:rsidRPr="006A6394">
          <w:t>NOTE </w:t>
        </w:r>
        <w:r>
          <w:t>X</w:t>
        </w:r>
        <w:r w:rsidRPr="006A6394">
          <w:t>:</w:t>
        </w:r>
        <w:r w:rsidRPr="006A6394">
          <w:tab/>
        </w:r>
        <w:r>
          <w:t>T</w:t>
        </w:r>
        <w:r w:rsidRPr="006A6394">
          <w:t>h</w:t>
        </w:r>
        <w:r>
          <w:t>ese cause values are expected to be received only by HPLMN or</w:t>
        </w:r>
        <w:r w:rsidRPr="00DF5DB1">
          <w:t xml:space="preserve"> </w:t>
        </w:r>
        <w:r w:rsidRPr="006A6394">
          <w:t xml:space="preserve">EHPLMN </w:t>
        </w:r>
        <w:r w:rsidRPr="006A6394">
          <w:rPr>
            <w:lang w:eastAsia="ja-JP"/>
          </w:rPr>
          <w:t>(if the EHPLMN list is present)</w:t>
        </w:r>
        <w:r>
          <w:rPr>
            <w:lang w:eastAsia="ja-JP"/>
          </w:rPr>
          <w:t xml:space="preserve"> with integrity protection</w:t>
        </w:r>
        <w:r>
          <w:t xml:space="preserve">. Therefore, the UE considers such message as </w:t>
        </w:r>
        <w:proofErr w:type="spellStart"/>
        <w:r>
          <w:t>semarntically</w:t>
        </w:r>
        <w:proofErr w:type="spellEnd"/>
        <w:r>
          <w:t xml:space="preserve"> incorrect contents as specified in subclause 7.8</w:t>
        </w:r>
        <w:r w:rsidRPr="006A6394">
          <w:t>.</w:t>
        </w:r>
      </w:ins>
    </w:p>
    <w:p w14:paraId="47D3FC35" w14:textId="77777777" w:rsidR="004D664D" w:rsidRPr="006A6394" w:rsidRDefault="004D664D" w:rsidP="004D664D">
      <w:pPr>
        <w:pStyle w:val="B1"/>
      </w:pPr>
      <w:r w:rsidRPr="006A6394">
        <w:t>#12</w:t>
      </w:r>
      <w:r w:rsidRPr="006A6394">
        <w:tab/>
        <w:t>(Tracking area not allowed</w:t>
      </w:r>
      <w:proofErr w:type="gramStart"/>
      <w:r w:rsidRPr="006A6394">
        <w:t>);</w:t>
      </w:r>
      <w:proofErr w:type="gramEnd"/>
    </w:p>
    <w:p w14:paraId="2A7F469C" w14:textId="77777777"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FC4A1D7" w14:textId="77777777" w:rsidR="004D664D" w:rsidRPr="006A6394" w:rsidRDefault="004D664D" w:rsidP="004D664D">
      <w:pPr>
        <w:pStyle w:val="B1"/>
      </w:pPr>
      <w:r w:rsidRPr="006A6394">
        <w:tab/>
        <w:t>The UE shall store the current TAI in the list of "forbidden tracking areas for regional provision of service".</w:t>
      </w:r>
    </w:p>
    <w:p w14:paraId="6581A6C5"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39E7C289"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B1EDBFD" w14:textId="77777777" w:rsidR="004D664D" w:rsidRPr="006A6394" w:rsidRDefault="004D664D" w:rsidP="004D664D">
      <w:pPr>
        <w:pStyle w:val="B1"/>
      </w:pPr>
      <w:r w:rsidRPr="006A6394">
        <w:t>#13</w:t>
      </w:r>
      <w:r w:rsidRPr="006A6394">
        <w:tab/>
        <w:t>(Roaming not allowed in this tracking area</w:t>
      </w:r>
      <w:proofErr w:type="gramStart"/>
      <w:r w:rsidRPr="006A6394">
        <w:t>);</w:t>
      </w:r>
      <w:proofErr w:type="gramEnd"/>
    </w:p>
    <w:p w14:paraId="39EA20B3" w14:textId="77777777"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65F537CF" w14:textId="77777777" w:rsidR="004D664D" w:rsidRPr="006A6394" w:rsidRDefault="004D664D" w:rsidP="004D664D">
      <w:pPr>
        <w:pStyle w:val="B1"/>
      </w:pPr>
      <w:r w:rsidRPr="006A6394">
        <w:tab/>
        <w:t>The UE shall store the current TAI in the list of "forbidden tracking areas for roaming".</w:t>
      </w:r>
    </w:p>
    <w:p w14:paraId="0B6AF6AA" w14:textId="77777777" w:rsidR="004D664D" w:rsidRPr="006A6394" w:rsidRDefault="004D664D" w:rsidP="004D664D">
      <w:pPr>
        <w:pStyle w:val="B1"/>
      </w:pPr>
      <w:r w:rsidRPr="006A6394">
        <w:tab/>
        <w:t>The UE shall perform a PLMN selection according to 3GPP TS 23.122 [6]</w:t>
      </w:r>
    </w:p>
    <w:p w14:paraId="218591E8"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1C3B22F6"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3B8FB41" w14:textId="77777777" w:rsidR="004D664D" w:rsidRPr="006A6394" w:rsidRDefault="004D664D" w:rsidP="004D664D">
      <w:pPr>
        <w:pStyle w:val="B1"/>
      </w:pPr>
      <w:r w:rsidRPr="006A6394">
        <w:t>#14</w:t>
      </w:r>
      <w:r w:rsidRPr="006A6394">
        <w:tab/>
        <w:t>(EPS services not allowed in this PLMN</w:t>
      </w:r>
      <w:proofErr w:type="gramStart"/>
      <w:r w:rsidRPr="006A6394">
        <w:t>);</w:t>
      </w:r>
      <w:proofErr w:type="gramEnd"/>
    </w:p>
    <w:p w14:paraId="0A8BB5D2" w14:textId="77777777" w:rsidR="004D664D" w:rsidRPr="006A6394" w:rsidRDefault="004D664D" w:rsidP="004D664D">
      <w:pPr>
        <w:pStyle w:val="B1"/>
      </w:pPr>
      <w:r w:rsidRPr="006A6394">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2CCAFE86" w14:textId="77777777" w:rsidR="004D664D" w:rsidRPr="006A6394" w:rsidRDefault="004D664D" w:rsidP="004D664D">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then the UE shall start timer T3245 and proceed as described in clause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02932E3B" w14:textId="77777777" w:rsidR="004D664D" w:rsidRPr="006A6394" w:rsidRDefault="004D664D" w:rsidP="004D664D">
      <w:pPr>
        <w:pStyle w:val="B1"/>
      </w:pPr>
      <w:r w:rsidRPr="006A6394">
        <w:tab/>
        <w:t>A UE in PS mode 1 or PS mode 2 of operation shall delete the list of equivalent PLMNs and perform a PLMN selection according to 3GPP TS 23.122 [6].</w:t>
      </w:r>
    </w:p>
    <w:p w14:paraId="63612EDA" w14:textId="77777777" w:rsidR="004D664D" w:rsidRPr="006A6394" w:rsidRDefault="004D664D" w:rsidP="004D664D">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224F3B7D" w14:textId="77777777" w:rsidR="004D664D" w:rsidRPr="006A6394" w:rsidRDefault="004D664D" w:rsidP="004D664D">
      <w:pPr>
        <w:pStyle w:val="B1"/>
      </w:pP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
    <w:p w14:paraId="54A9F02B" w14:textId="77777777" w:rsidR="004D664D" w:rsidRPr="006A6394" w:rsidRDefault="004D664D" w:rsidP="004D664D">
      <w:pPr>
        <w:pStyle w:val="B1"/>
      </w:pP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166F7F96" w14:textId="77777777" w:rsidR="004D664D" w:rsidRPr="006A6394" w:rsidRDefault="004D664D" w:rsidP="004D664D">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4E7E486D"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DAD5A82"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5E76100E" w14:textId="77777777" w:rsidR="004D664D" w:rsidRPr="006A6394" w:rsidRDefault="004D664D" w:rsidP="004D664D">
      <w:pPr>
        <w:pStyle w:val="B1"/>
      </w:pPr>
      <w:r w:rsidRPr="006A6394">
        <w:t>#15</w:t>
      </w:r>
      <w:r w:rsidRPr="006A6394">
        <w:tab/>
        <w:t>(No suitable cells in tracking area</w:t>
      </w:r>
      <w:proofErr w:type="gramStart"/>
      <w:r w:rsidRPr="006A6394">
        <w:t>);</w:t>
      </w:r>
      <w:proofErr w:type="gramEnd"/>
    </w:p>
    <w:p w14:paraId="7252D953" w14:textId="77777777" w:rsidR="004D664D" w:rsidRPr="006A6394" w:rsidRDefault="004D664D" w:rsidP="004D664D">
      <w:pPr>
        <w:pStyle w:val="B1"/>
      </w:pPr>
      <w:r w:rsidRPr="006A6394">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F684919" w14:textId="77777777" w:rsidR="004D664D" w:rsidRPr="006A6394" w:rsidRDefault="004D664D" w:rsidP="004D664D">
      <w:pPr>
        <w:pStyle w:val="B1"/>
      </w:pPr>
      <w:r w:rsidRPr="006A6394">
        <w:tab/>
        <w:t>The UE shall store the current TAI in the list of "forbidden tracking areas for roaming".</w:t>
      </w:r>
    </w:p>
    <w:p w14:paraId="0EC93F58" w14:textId="77777777" w:rsidR="004D664D" w:rsidRPr="006A6394" w:rsidRDefault="004D664D" w:rsidP="004D664D">
      <w:pPr>
        <w:pStyle w:val="B1"/>
      </w:pPr>
      <w:r w:rsidRPr="006A6394">
        <w:tab/>
        <w:t>The UE shall search for a suitable cell in another tracking area or in another location area according to 3GPP TS 36.304 [21].</w:t>
      </w:r>
    </w:p>
    <w:p w14:paraId="598FBECD"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A97A246" w14:textId="77777777" w:rsidR="004D664D" w:rsidRPr="006A6394" w:rsidRDefault="004D664D" w:rsidP="004D664D">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6395589" w14:textId="77777777" w:rsidR="004D664D" w:rsidRPr="006A6394" w:rsidRDefault="004D664D" w:rsidP="004D664D">
      <w:pPr>
        <w:pStyle w:val="B1"/>
      </w:pPr>
      <w:r w:rsidRPr="006A6394">
        <w:t>#25</w:t>
      </w:r>
      <w:r w:rsidRPr="006A6394">
        <w:tab/>
        <w:t>(Not authorized for this CSG</w:t>
      </w:r>
      <w:proofErr w:type="gramStart"/>
      <w:r w:rsidRPr="006A6394">
        <w:t>);</w:t>
      </w:r>
      <w:proofErr w:type="gramEnd"/>
    </w:p>
    <w:p w14:paraId="00933739" w14:textId="77777777" w:rsidR="004D664D" w:rsidRPr="006A6394" w:rsidRDefault="004D664D" w:rsidP="004D664D">
      <w:pPr>
        <w:pStyle w:val="B1"/>
      </w:pPr>
      <w:r w:rsidRPr="006A6394">
        <w:tab/>
        <w:t>The UE shall set the EPS update status to EU3 ROAMING NOT ALLOWED (and shall store it according to clause 5.1.3.3). The UE shall reset the attach attempt counter and shall enter the state EMM-DEREGISTERED.LIMITED-SERVICE.</w:t>
      </w:r>
    </w:p>
    <w:p w14:paraId="2ABA4001" w14:textId="77777777" w:rsidR="004D664D" w:rsidRPr="006A6394" w:rsidRDefault="004D664D" w:rsidP="004D664D">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463625FB" w14:textId="77777777" w:rsidR="004D664D" w:rsidRPr="006A6394" w:rsidRDefault="004D664D" w:rsidP="004D664D">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clause 3.1A.</w:t>
      </w:r>
    </w:p>
    <w:p w14:paraId="265BD554" w14:textId="77777777" w:rsidR="004D664D" w:rsidRPr="006A6394" w:rsidRDefault="004D664D" w:rsidP="004D664D">
      <w:pPr>
        <w:pStyle w:val="B1"/>
      </w:pPr>
      <w:r w:rsidRPr="006A6394">
        <w:tab/>
        <w:t>The UE shall search for a suitable cell according to 3GPP TS 36.304 [21].</w:t>
      </w:r>
    </w:p>
    <w:p w14:paraId="2C13D015"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0F2283EF" w14:textId="77777777" w:rsidR="004D664D" w:rsidRPr="006A6394" w:rsidRDefault="004D664D" w:rsidP="004D664D">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3A2C142F" w14:textId="77777777" w:rsidR="004D664D" w:rsidRPr="006A6394" w:rsidRDefault="004D664D" w:rsidP="004D664D">
      <w:pPr>
        <w:pStyle w:val="B1"/>
      </w:pPr>
      <w:r w:rsidRPr="006A6394">
        <w:t>#7</w:t>
      </w:r>
      <w:r w:rsidRPr="006A6394">
        <w:rPr>
          <w:lang w:eastAsia="zh-CN"/>
        </w:rPr>
        <w:t>8</w:t>
      </w:r>
      <w:r w:rsidRPr="006A6394">
        <w:rPr>
          <w:lang w:eastAsia="ko-KR"/>
        </w:rPr>
        <w:tab/>
      </w:r>
      <w:r w:rsidRPr="006A6394">
        <w:t>(PLMN not allowed to operate at the present UE location).</w:t>
      </w:r>
    </w:p>
    <w:p w14:paraId="480F16EE" w14:textId="77777777" w:rsidR="004D664D" w:rsidRPr="006A6394" w:rsidRDefault="004D664D" w:rsidP="004D664D">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2.3.4.</w:t>
      </w:r>
    </w:p>
    <w:p w14:paraId="05EF89B9" w14:textId="77777777" w:rsidR="004D664D"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518328D7"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2FC2A782" w14:textId="77777777" w:rsidR="004D664D" w:rsidRPr="006A6394" w:rsidRDefault="004D664D" w:rsidP="004D664D">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59A0F32D" w14:textId="77777777" w:rsidR="004D664D" w:rsidRPr="006A6394" w:rsidRDefault="004D664D" w:rsidP="004D664D">
      <w:r w:rsidRPr="006A6394">
        <w:t>Other EMM cause values or if no EMM cause IE is included is considered as abnormal cases. The behaviour of the UE in those cases is described in clause 5.5.2.3.4.</w:t>
      </w:r>
    </w:p>
    <w:p w14:paraId="01B23F34" w14:textId="77777777" w:rsidR="004D664D" w:rsidRPr="004D664D" w:rsidRDefault="004D664D" w:rsidP="004D664D">
      <w:pPr>
        <w:keepNext/>
        <w:keepLines/>
        <w:overflowPunct w:val="0"/>
        <w:autoSpaceDE w:val="0"/>
        <w:autoSpaceDN w:val="0"/>
        <w:adjustRightInd w:val="0"/>
        <w:spacing w:before="120"/>
        <w:ind w:left="1418" w:hanging="1418"/>
        <w:textAlignment w:val="baseline"/>
        <w:outlineLvl w:val="3"/>
        <w:rPr>
          <w:rFonts w:ascii="Arial" w:eastAsia="PMingLiU" w:hAnsi="Arial"/>
          <w:sz w:val="24"/>
          <w:lang w:eastAsia="en-GB"/>
        </w:rPr>
      </w:pPr>
      <w:bookmarkStart w:id="33" w:name="_Toc20217974"/>
      <w:bookmarkStart w:id="34" w:name="_Toc27743859"/>
      <w:bookmarkStart w:id="35" w:name="_Toc35959430"/>
      <w:bookmarkStart w:id="36" w:name="_Toc45202862"/>
      <w:bookmarkStart w:id="37" w:name="_Toc45700238"/>
      <w:bookmarkStart w:id="38" w:name="_Toc51919974"/>
      <w:bookmarkStart w:id="39" w:name="_Toc68251034"/>
      <w:bookmarkStart w:id="40" w:name="_Toc106962394"/>
      <w:r w:rsidRPr="004D664D">
        <w:rPr>
          <w:rFonts w:ascii="Arial" w:eastAsia="PMingLiU" w:hAnsi="Arial"/>
          <w:sz w:val="24"/>
          <w:lang w:eastAsia="en-GB"/>
        </w:rPr>
        <w:t>5.5.3.1</w:t>
      </w:r>
      <w:r w:rsidRPr="004D664D">
        <w:rPr>
          <w:rFonts w:ascii="Arial" w:eastAsia="PMingLiU" w:hAnsi="Arial"/>
          <w:sz w:val="24"/>
          <w:lang w:eastAsia="en-GB"/>
        </w:rPr>
        <w:tab/>
        <w:t>General</w:t>
      </w:r>
      <w:bookmarkEnd w:id="33"/>
      <w:bookmarkEnd w:id="34"/>
      <w:bookmarkEnd w:id="35"/>
      <w:bookmarkEnd w:id="36"/>
      <w:bookmarkEnd w:id="37"/>
      <w:bookmarkEnd w:id="38"/>
      <w:bookmarkEnd w:id="39"/>
      <w:bookmarkEnd w:id="40"/>
    </w:p>
    <w:p w14:paraId="2E2F6AE2"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The tracking area updating procedure is always initiated by the UE and is used for the following purposes:</w:t>
      </w:r>
    </w:p>
    <w:p w14:paraId="6C243465"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normal tracking area updating to update the registration of the actual tracking area of a UE in the </w:t>
      </w:r>
      <w:proofErr w:type="gramStart"/>
      <w:r w:rsidRPr="004D664D">
        <w:rPr>
          <w:rFonts w:eastAsia="PMingLiU"/>
          <w:lang w:eastAsia="en-GB"/>
        </w:rPr>
        <w:t>network;</w:t>
      </w:r>
      <w:proofErr w:type="gramEnd"/>
    </w:p>
    <w:p w14:paraId="43FB04CC"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combined tracking area updating to update the registration of the actual tracking area for a UE in CS/PS mode 1 or CS/PS mode 2 of </w:t>
      </w:r>
      <w:proofErr w:type="gramStart"/>
      <w:r w:rsidRPr="004D664D">
        <w:rPr>
          <w:rFonts w:eastAsia="PMingLiU"/>
          <w:lang w:eastAsia="en-GB"/>
        </w:rPr>
        <w:t>operation;</w:t>
      </w:r>
      <w:proofErr w:type="gramEnd"/>
    </w:p>
    <w:p w14:paraId="0FF3D49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periodic tracking area updating to periodically notify the availability of the UE to the </w:t>
      </w:r>
      <w:proofErr w:type="gramStart"/>
      <w:r w:rsidRPr="004D664D">
        <w:rPr>
          <w:rFonts w:eastAsia="PMingLiU"/>
          <w:lang w:eastAsia="en-GB"/>
        </w:rPr>
        <w:t>network;</w:t>
      </w:r>
      <w:proofErr w:type="gramEnd"/>
    </w:p>
    <w:p w14:paraId="182E529C"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IMSI attach for non-EPS services when the UE is attached for EPS services. This procedure is used by a UE in CS/PS mode 1 or CS/PS mode 2 of </w:t>
      </w:r>
      <w:proofErr w:type="gramStart"/>
      <w:r w:rsidRPr="004D664D">
        <w:rPr>
          <w:rFonts w:eastAsia="PMingLiU"/>
          <w:lang w:eastAsia="en-GB"/>
        </w:rPr>
        <w:t>operation;</w:t>
      </w:r>
      <w:proofErr w:type="gramEnd"/>
    </w:p>
    <w:p w14:paraId="4423EA49" w14:textId="77777777" w:rsidR="004D664D" w:rsidRPr="004D664D" w:rsidRDefault="004D664D" w:rsidP="004D664D">
      <w:pPr>
        <w:overflowPunct w:val="0"/>
        <w:autoSpaceDE w:val="0"/>
        <w:autoSpaceDN w:val="0"/>
        <w:adjustRightInd w:val="0"/>
        <w:ind w:left="568" w:hanging="284"/>
        <w:textAlignment w:val="baseline"/>
        <w:rPr>
          <w:rFonts w:eastAsia="PMingLiU"/>
          <w:lang w:eastAsia="zh-CN"/>
        </w:rPr>
      </w:pPr>
      <w:r w:rsidRPr="004D664D">
        <w:rPr>
          <w:rFonts w:eastAsia="PMingLiU"/>
          <w:lang w:eastAsia="zh-CN"/>
        </w:rPr>
        <w:t>-</w:t>
      </w:r>
      <w:r w:rsidRPr="004D664D">
        <w:rPr>
          <w:rFonts w:eastAsia="PMingLiU"/>
          <w:lang w:eastAsia="zh-CN"/>
        </w:rPr>
        <w:tab/>
        <w:t xml:space="preserve">in various cases of inter-system change from </w:t>
      </w:r>
      <w:proofErr w:type="spellStart"/>
      <w:r w:rsidRPr="004D664D">
        <w:rPr>
          <w:rFonts w:eastAsia="PMingLiU"/>
          <w:lang w:eastAsia="zh-CN"/>
        </w:rPr>
        <w:t>Iu</w:t>
      </w:r>
      <w:proofErr w:type="spellEnd"/>
      <w:r w:rsidRPr="004D664D">
        <w:rPr>
          <w:rFonts w:eastAsia="PMingLiU"/>
          <w:lang w:eastAsia="zh-CN"/>
        </w:rPr>
        <w:t xml:space="preserve"> mode to S1 mode or from A/Gb mode to S1 </w:t>
      </w:r>
      <w:proofErr w:type="gramStart"/>
      <w:r w:rsidRPr="004D664D">
        <w:rPr>
          <w:rFonts w:eastAsia="PMingLiU"/>
          <w:lang w:eastAsia="zh-CN"/>
        </w:rPr>
        <w:t>mode;</w:t>
      </w:r>
      <w:proofErr w:type="gramEnd"/>
    </w:p>
    <w:p w14:paraId="30DFD487" w14:textId="77777777" w:rsidR="004D664D" w:rsidRPr="004D664D" w:rsidRDefault="004D664D" w:rsidP="004D664D">
      <w:pPr>
        <w:overflowPunct w:val="0"/>
        <w:autoSpaceDE w:val="0"/>
        <w:autoSpaceDN w:val="0"/>
        <w:adjustRightInd w:val="0"/>
        <w:ind w:left="568" w:hanging="284"/>
        <w:textAlignment w:val="baseline"/>
        <w:rPr>
          <w:rFonts w:eastAsia="PMingLiU"/>
          <w:lang w:eastAsia="zh-CN"/>
        </w:rPr>
      </w:pPr>
      <w:r w:rsidRPr="004D664D">
        <w:rPr>
          <w:rFonts w:eastAsia="PMingLiU"/>
          <w:lang w:eastAsia="en-GB"/>
        </w:rPr>
        <w:t>-</w:t>
      </w:r>
      <w:r w:rsidRPr="004D664D">
        <w:rPr>
          <w:rFonts w:eastAsia="PMingLiU"/>
          <w:lang w:eastAsia="en-GB"/>
        </w:rPr>
        <w:tab/>
      </w:r>
      <w:r w:rsidRPr="004D664D">
        <w:rPr>
          <w:rFonts w:eastAsia="PMingLiU"/>
          <w:lang w:eastAsia="zh-CN"/>
        </w:rPr>
        <w:t>in various cases of inter-system change from N1 mode to S1 mode if the UE operates in single-registration mode and as described in 3GPP TS 24.501 [54</w:t>
      </w:r>
      <w:proofErr w:type="gramStart"/>
      <w:r w:rsidRPr="004D664D">
        <w:rPr>
          <w:rFonts w:eastAsia="PMingLiU"/>
          <w:lang w:eastAsia="zh-CN"/>
        </w:rPr>
        <w:t>];</w:t>
      </w:r>
      <w:proofErr w:type="gramEnd"/>
    </w:p>
    <w:p w14:paraId="15E9090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S101 mode to S1 mode inter-system </w:t>
      </w:r>
      <w:proofErr w:type="gramStart"/>
      <w:r w:rsidRPr="004D664D">
        <w:rPr>
          <w:rFonts w:eastAsia="PMingLiU"/>
          <w:lang w:eastAsia="en-GB"/>
        </w:rPr>
        <w:t>change;</w:t>
      </w:r>
      <w:proofErr w:type="gramEnd"/>
    </w:p>
    <w:p w14:paraId="280B0331"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MME load </w:t>
      </w:r>
      <w:proofErr w:type="gramStart"/>
      <w:r w:rsidRPr="004D664D">
        <w:rPr>
          <w:rFonts w:eastAsia="PMingLiU"/>
          <w:lang w:eastAsia="en-GB"/>
        </w:rPr>
        <w:t>balancing;</w:t>
      </w:r>
      <w:proofErr w:type="gramEnd"/>
    </w:p>
    <w:p w14:paraId="49863F8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ko-KR"/>
        </w:rPr>
        <w:t>-</w:t>
      </w:r>
      <w:r w:rsidRPr="004D664D">
        <w:rPr>
          <w:rFonts w:eastAsia="PMingLiU"/>
          <w:lang w:eastAsia="ko-KR"/>
        </w:rPr>
        <w:tab/>
        <w:t xml:space="preserve">to update certain UE specific parameters in the </w:t>
      </w:r>
      <w:proofErr w:type="gramStart"/>
      <w:r w:rsidRPr="004D664D">
        <w:rPr>
          <w:rFonts w:eastAsia="PMingLiU"/>
          <w:lang w:eastAsia="ko-KR"/>
        </w:rPr>
        <w:t>network</w:t>
      </w:r>
      <w:r w:rsidRPr="004D664D">
        <w:rPr>
          <w:rFonts w:eastAsia="PMingLiU"/>
          <w:lang w:eastAsia="en-GB"/>
        </w:rPr>
        <w:t>;</w:t>
      </w:r>
      <w:proofErr w:type="gramEnd"/>
    </w:p>
    <w:p w14:paraId="3E3EDD07" w14:textId="77777777" w:rsidR="004D664D" w:rsidRPr="004D664D" w:rsidRDefault="004D664D" w:rsidP="004D664D">
      <w:pPr>
        <w:overflowPunct w:val="0"/>
        <w:autoSpaceDE w:val="0"/>
        <w:autoSpaceDN w:val="0"/>
        <w:adjustRightInd w:val="0"/>
        <w:ind w:left="568" w:hanging="284"/>
        <w:textAlignment w:val="baseline"/>
        <w:rPr>
          <w:rFonts w:eastAsia="PMingLiU"/>
          <w:lang w:eastAsia="zh-CN"/>
        </w:rPr>
      </w:pPr>
      <w:r w:rsidRPr="004D664D">
        <w:rPr>
          <w:rFonts w:eastAsia="PMingLiU"/>
          <w:lang w:eastAsia="en-GB"/>
        </w:rPr>
        <w:t>-</w:t>
      </w:r>
      <w:r w:rsidRPr="004D664D">
        <w:rPr>
          <w:rFonts w:eastAsia="PMingLiU"/>
          <w:lang w:eastAsia="en-GB"/>
        </w:rPr>
        <w:tab/>
        <w:t xml:space="preserve">recovery from certain error </w:t>
      </w:r>
      <w:proofErr w:type="gramStart"/>
      <w:r w:rsidRPr="004D664D">
        <w:rPr>
          <w:rFonts w:eastAsia="PMingLiU"/>
          <w:lang w:eastAsia="en-GB"/>
        </w:rPr>
        <w:t>cases</w:t>
      </w:r>
      <w:r w:rsidRPr="004D664D">
        <w:rPr>
          <w:rFonts w:eastAsia="PMingLiU"/>
          <w:lang w:eastAsia="zh-CN"/>
        </w:rPr>
        <w:t>;</w:t>
      </w:r>
      <w:proofErr w:type="gramEnd"/>
    </w:p>
    <w:p w14:paraId="0CB232FB"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 xml:space="preserve">to indicate that the UE enters S1 mode after CS fallback or 1xCS </w:t>
      </w:r>
      <w:proofErr w:type="gramStart"/>
      <w:r w:rsidRPr="004D664D">
        <w:rPr>
          <w:rFonts w:eastAsia="PMingLiU"/>
          <w:lang w:eastAsia="ko-KR"/>
        </w:rPr>
        <w:t>fallback;</w:t>
      </w:r>
      <w:proofErr w:type="gramEnd"/>
    </w:p>
    <w:p w14:paraId="2B5A8E11"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 xml:space="preserve">to indicate to the network that the UE has selected a CSG cell whose CSG identity </w:t>
      </w:r>
      <w:r w:rsidRPr="004D664D">
        <w:rPr>
          <w:rFonts w:eastAsia="PMingLiU"/>
          <w:lang w:eastAsia="en-GB"/>
        </w:rPr>
        <w:t>and associated PLMN identity are</w:t>
      </w:r>
      <w:r w:rsidRPr="004D664D">
        <w:rPr>
          <w:rFonts w:eastAsia="PMingLiU"/>
          <w:lang w:eastAsia="ko-KR"/>
        </w:rPr>
        <w:t xml:space="preserve"> not included in the UE's Allowed CSG list or in the UE</w:t>
      </w:r>
      <w:r w:rsidRPr="004D664D">
        <w:rPr>
          <w:rFonts w:eastAsia="PMingLiU"/>
          <w:lang w:eastAsia="en-GB"/>
        </w:rPr>
        <w:t>'</w:t>
      </w:r>
      <w:r w:rsidRPr="004D664D">
        <w:rPr>
          <w:rFonts w:eastAsia="PMingLiU"/>
          <w:lang w:eastAsia="ko-KR"/>
        </w:rPr>
        <w:t xml:space="preserve">s Operator CSG </w:t>
      </w:r>
      <w:proofErr w:type="gramStart"/>
      <w:r w:rsidRPr="004D664D">
        <w:rPr>
          <w:rFonts w:eastAsia="PMingLiU"/>
          <w:lang w:eastAsia="ko-KR"/>
        </w:rPr>
        <w:t>list;</w:t>
      </w:r>
      <w:proofErr w:type="gramEnd"/>
    </w:p>
    <w:p w14:paraId="4C08F592"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 xml:space="preserve">to indicate the current </w:t>
      </w:r>
      <w:r w:rsidRPr="004D664D">
        <w:rPr>
          <w:rFonts w:eastAsia="PMingLiU"/>
          <w:lang w:eastAsia="en-GB"/>
        </w:rPr>
        <w:t>radio access technology</w:t>
      </w:r>
      <w:r w:rsidRPr="004D664D">
        <w:rPr>
          <w:rFonts w:eastAsia="PMingLiU"/>
          <w:lang w:eastAsia="ko-KR"/>
        </w:rPr>
        <w:t xml:space="preserve"> to the network for the support of terminating access domain selection for voice calls or voice </w:t>
      </w:r>
      <w:proofErr w:type="gramStart"/>
      <w:r w:rsidRPr="004D664D">
        <w:rPr>
          <w:rFonts w:eastAsia="PMingLiU"/>
          <w:lang w:eastAsia="ko-KR"/>
        </w:rPr>
        <w:t>sessions;</w:t>
      </w:r>
      <w:proofErr w:type="gramEnd"/>
    </w:p>
    <w:p w14:paraId="0EC1C240"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to indicate to the network that the UE has locally released EPS bearer context(s); and</w:t>
      </w:r>
    </w:p>
    <w:p w14:paraId="3A45CD6B"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ko-KR"/>
        </w:rPr>
        <w:t>-</w:t>
      </w:r>
      <w:r w:rsidRPr="004D664D">
        <w:rPr>
          <w:rFonts w:eastAsia="PMingLiU"/>
          <w:lang w:eastAsia="ko-KR"/>
        </w:rPr>
        <w:tab/>
        <w:t>to indicate to the network that the MUSIM UE needs to use an IMSI Offset value as specified in 3GPP TS 23.401 [10] that is used for deriving the paging occasion as specified in 3GPP TS 36.304 [21].</w:t>
      </w:r>
    </w:p>
    <w:p w14:paraId="22E6563E" w14:textId="77777777" w:rsidR="004D664D" w:rsidRPr="004D664D" w:rsidRDefault="004D664D" w:rsidP="004D664D">
      <w:pPr>
        <w:overflowPunct w:val="0"/>
        <w:autoSpaceDE w:val="0"/>
        <w:autoSpaceDN w:val="0"/>
        <w:adjustRightInd w:val="0"/>
        <w:textAlignment w:val="baseline"/>
        <w:rPr>
          <w:rFonts w:eastAsia="PMingLiU"/>
          <w:noProof/>
          <w:lang w:eastAsia="en-GB"/>
        </w:rPr>
      </w:pPr>
      <w:r w:rsidRPr="004D664D">
        <w:rPr>
          <w:rFonts w:eastAsia="PMingLiU"/>
          <w:lang w:eastAsia="zh-CN"/>
        </w:rPr>
        <w:t xml:space="preserve">Details on the conditions for the UE to initiate the tracking area updating procedure are specified in </w:t>
      </w:r>
      <w:r w:rsidRPr="004D664D">
        <w:rPr>
          <w:rFonts w:eastAsia="PMingLiU"/>
          <w:lang w:eastAsia="ko-KR"/>
        </w:rPr>
        <w:t>clause</w:t>
      </w:r>
      <w:r w:rsidRPr="004D664D">
        <w:rPr>
          <w:rFonts w:eastAsia="PMingLiU"/>
          <w:lang w:eastAsia="zh-CN"/>
        </w:rPr>
        <w:t> </w:t>
      </w:r>
      <w:r w:rsidRPr="004D664D">
        <w:rPr>
          <w:rFonts w:eastAsia="PMingLiU"/>
          <w:lang w:eastAsia="ko-KR"/>
        </w:rPr>
        <w:t>5.5.3.2.2 and clause</w:t>
      </w:r>
      <w:r w:rsidRPr="004D664D">
        <w:rPr>
          <w:rFonts w:eastAsia="PMingLiU"/>
          <w:lang w:eastAsia="zh-CN"/>
        </w:rPr>
        <w:t> </w:t>
      </w:r>
      <w:r w:rsidRPr="004D664D">
        <w:rPr>
          <w:rFonts w:eastAsia="PMingLiU"/>
          <w:lang w:eastAsia="ko-KR"/>
        </w:rPr>
        <w:t>5.5.3.3.2</w:t>
      </w:r>
      <w:r w:rsidRPr="004D664D">
        <w:rPr>
          <w:rFonts w:eastAsia="PMingLiU"/>
          <w:lang w:eastAsia="zh-CN"/>
        </w:rPr>
        <w:t>.</w:t>
      </w:r>
    </w:p>
    <w:p w14:paraId="7987503A" w14:textId="77777777" w:rsidR="004D664D" w:rsidRPr="004D664D" w:rsidRDefault="004D664D" w:rsidP="004D664D">
      <w:pPr>
        <w:overflowPunct w:val="0"/>
        <w:autoSpaceDE w:val="0"/>
        <w:autoSpaceDN w:val="0"/>
        <w:adjustRightInd w:val="0"/>
        <w:textAlignment w:val="baseline"/>
        <w:rPr>
          <w:rFonts w:eastAsia="SimSun"/>
          <w:lang w:eastAsia="en-GB"/>
        </w:rPr>
      </w:pPr>
      <w:r w:rsidRPr="004D664D">
        <w:rPr>
          <w:rFonts w:eastAsia="SimSun"/>
          <w:lang w:eastAsia="en-GB"/>
        </w:rPr>
        <w:t>If the MUSIM UE is attached for emergency bearer services and initiates a tracking area updating procedure, the network shall not indicate the support of:</w:t>
      </w:r>
    </w:p>
    <w:p w14:paraId="571DBAC1"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NAS signalling connection </w:t>
      </w:r>
      <w:proofErr w:type="gramStart"/>
      <w:r w:rsidRPr="004D664D">
        <w:rPr>
          <w:rFonts w:eastAsia="SimSun"/>
          <w:lang w:eastAsia="en-GB"/>
        </w:rPr>
        <w:t>release;</w:t>
      </w:r>
      <w:proofErr w:type="gramEnd"/>
    </w:p>
    <w:p w14:paraId="2A92575B"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paging indication for voice </w:t>
      </w:r>
      <w:proofErr w:type="gramStart"/>
      <w:r w:rsidRPr="004D664D">
        <w:rPr>
          <w:rFonts w:eastAsia="SimSun"/>
          <w:lang w:eastAsia="en-GB"/>
        </w:rPr>
        <w:t>services;</w:t>
      </w:r>
      <w:proofErr w:type="gramEnd"/>
    </w:p>
    <w:p w14:paraId="4B2DFE59"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reject paging </w:t>
      </w:r>
      <w:proofErr w:type="gramStart"/>
      <w:r w:rsidRPr="004D664D">
        <w:rPr>
          <w:rFonts w:eastAsia="SimSun"/>
          <w:lang w:eastAsia="en-GB"/>
        </w:rPr>
        <w:t>request;</w:t>
      </w:r>
      <w:proofErr w:type="gramEnd"/>
    </w:p>
    <w:p w14:paraId="3E837054"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the paging restriction; or</w:t>
      </w:r>
    </w:p>
    <w:p w14:paraId="537911BE" w14:textId="77777777" w:rsidR="004D664D" w:rsidRPr="004D664D" w:rsidRDefault="004D664D" w:rsidP="004D664D">
      <w:pPr>
        <w:overflowPunct w:val="0"/>
        <w:autoSpaceDE w:val="0"/>
        <w:autoSpaceDN w:val="0"/>
        <w:adjustRightInd w:val="0"/>
        <w:ind w:left="568" w:hanging="284"/>
        <w:textAlignment w:val="baseline"/>
        <w:rPr>
          <w:rFonts w:eastAsia="SimSun"/>
          <w:lang w:eastAsia="en-GB"/>
        </w:rPr>
      </w:pPr>
      <w:r w:rsidRPr="004D664D">
        <w:rPr>
          <w:rFonts w:eastAsia="SimSun"/>
          <w:lang w:eastAsia="en-GB"/>
        </w:rPr>
        <w:t>-</w:t>
      </w:r>
      <w:r w:rsidRPr="004D664D">
        <w:rPr>
          <w:rFonts w:eastAsia="SimSun"/>
          <w:lang w:eastAsia="en-GB"/>
        </w:rPr>
        <w:tab/>
        <w:t xml:space="preserve">the paging timing collision </w:t>
      </w:r>
      <w:proofErr w:type="gramStart"/>
      <w:r w:rsidRPr="004D664D">
        <w:rPr>
          <w:rFonts w:eastAsia="SimSun"/>
          <w:lang w:eastAsia="en-GB"/>
        </w:rPr>
        <w:t>control;</w:t>
      </w:r>
      <w:proofErr w:type="gramEnd"/>
    </w:p>
    <w:p w14:paraId="66AA8DF2" w14:textId="77777777" w:rsidR="004D664D" w:rsidRPr="004D664D" w:rsidRDefault="004D664D" w:rsidP="004D664D">
      <w:pPr>
        <w:overflowPunct w:val="0"/>
        <w:autoSpaceDE w:val="0"/>
        <w:autoSpaceDN w:val="0"/>
        <w:adjustRightInd w:val="0"/>
        <w:textAlignment w:val="baseline"/>
        <w:rPr>
          <w:rFonts w:eastAsia="SimSun"/>
          <w:lang w:eastAsia="en-GB"/>
        </w:rPr>
      </w:pPr>
      <w:r w:rsidRPr="004D664D">
        <w:rPr>
          <w:rFonts w:eastAsia="SimSun"/>
          <w:lang w:eastAsia="en-GB"/>
        </w:rPr>
        <w:t>in the TRACKING AREA UPDATE ACCEPT message.</w:t>
      </w:r>
    </w:p>
    <w:p w14:paraId="38147AA5"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SimSun"/>
          <w:lang w:eastAsia="en-GB"/>
        </w:rPr>
        <w:t>While a UE has a PDN connection for emergency bearer services, the UE shall not perform manual CSG selection.</w:t>
      </w:r>
    </w:p>
    <w:p w14:paraId="04B1DDD8"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 xml:space="preserve">If control plane </w:t>
      </w:r>
      <w:proofErr w:type="spellStart"/>
      <w:r w:rsidRPr="004D664D">
        <w:rPr>
          <w:rFonts w:eastAsia="PMingLiU"/>
          <w:lang w:eastAsia="en-GB"/>
        </w:rPr>
        <w:t>CIoT</w:t>
      </w:r>
      <w:proofErr w:type="spellEnd"/>
      <w:r w:rsidRPr="004D664D">
        <w:rPr>
          <w:rFonts w:eastAsia="PMingLiU"/>
          <w:lang w:eastAsia="en-GB"/>
        </w:rPr>
        <w:t xml:space="preserve"> EPS optimization is not used by the UE, a UE initiating the tracking area updating procedure in EMM-IDLE mode may request the network to re-establish the radio and S1 bearers for all active EPS bearer contexts during the procedure. If control plane </w:t>
      </w:r>
      <w:proofErr w:type="spellStart"/>
      <w:r w:rsidRPr="004D664D">
        <w:rPr>
          <w:rFonts w:eastAsia="PMingLiU"/>
          <w:lang w:eastAsia="en-GB"/>
        </w:rPr>
        <w:t>CIoT</w:t>
      </w:r>
      <w:proofErr w:type="spellEnd"/>
      <w:r w:rsidRPr="004D664D">
        <w:rPr>
          <w:rFonts w:eastAsia="PMingLiU"/>
          <w:lang w:eastAsia="en-GB"/>
        </w:rPr>
        <w:t xml:space="preserve">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3698490A"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 xml:space="preserve">In a shared network, the UE shall choose one of the PLMN identities as specified in 3GPP TS 23.122 [6]. The UE shall construct the TAI of the cell from this chosen PLMN </w:t>
      </w:r>
      <w:proofErr w:type="gramStart"/>
      <w:r w:rsidRPr="004D664D">
        <w:rPr>
          <w:rFonts w:eastAsia="PMingLiU"/>
          <w:lang w:eastAsia="en-GB"/>
        </w:rPr>
        <w:t>identity</w:t>
      </w:r>
      <w:proofErr w:type="gramEnd"/>
      <w:r w:rsidRPr="004D664D">
        <w:rPr>
          <w:rFonts w:eastAsia="PMingLiU"/>
          <w:lang w:eastAsia="en-GB"/>
        </w:rPr>
        <w:t xml:space="preserve">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4D664D">
        <w:rPr>
          <w:rFonts w:eastAsia="PMingLiU"/>
          <w:lang w:eastAsia="ja-JP"/>
        </w:rPr>
        <w:t>3GPP TS 31.102 [17]</w:t>
      </w:r>
      <w:r w:rsidRPr="004D664D">
        <w:rPr>
          <w:rFonts w:eastAsia="PMingLiU"/>
          <w:lang w:eastAsia="en-GB"/>
        </w:rPr>
        <w:t>) then the UE shall start timer T3245 and proceed as described in clause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0B36C680"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In a shared network, if TRACKING AREA UPDATE REJECT is received as a response to a tracking area updating procedure initiated in EMM-CONNECTED mode, the UE need not update forbidden lists.</w:t>
      </w:r>
    </w:p>
    <w:p w14:paraId="4F69C303" w14:textId="77777777" w:rsidR="004D664D" w:rsidRPr="004D664D" w:rsidRDefault="004D664D" w:rsidP="004D664D">
      <w:pPr>
        <w:overflowPunct w:val="0"/>
        <w:autoSpaceDE w:val="0"/>
        <w:autoSpaceDN w:val="0"/>
        <w:adjustRightInd w:val="0"/>
        <w:textAlignment w:val="baseline"/>
        <w:rPr>
          <w:rFonts w:eastAsia="PMingLiU"/>
          <w:lang w:eastAsia="en-GB"/>
        </w:rPr>
      </w:pPr>
      <w:r w:rsidRPr="004D664D">
        <w:rPr>
          <w:rFonts w:eastAsia="PMingLiU"/>
          <w:lang w:eastAsia="en-GB"/>
        </w:rPr>
        <w:t>A tracking area updating attempt counter is used to limit the number of subsequently rejected tracking area update attempts. The tracking area updating attempt counter shall be incremented as specified in clause 5.5.3.2.6. Depending on the value of the tracking area updating attempt counter, specific actions shall be performed. The tracking area updating attempt counter shall be reset when:</w:t>
      </w:r>
    </w:p>
    <w:p w14:paraId="276B31DE"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a normal or periodic tracking area updating or a combined tracking area updating procedure is successfully </w:t>
      </w:r>
      <w:proofErr w:type="gramStart"/>
      <w:r w:rsidRPr="004D664D">
        <w:rPr>
          <w:rFonts w:eastAsia="PMingLiU"/>
          <w:lang w:eastAsia="en-GB"/>
        </w:rPr>
        <w:t>completed;</w:t>
      </w:r>
      <w:proofErr w:type="gramEnd"/>
    </w:p>
    <w:p w14:paraId="5664DB14"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en-GB"/>
        </w:rPr>
        <w:t>-</w:t>
      </w:r>
      <w:r w:rsidRPr="004D664D">
        <w:rPr>
          <w:rFonts w:eastAsia="PMingLiU"/>
          <w:lang w:eastAsia="en-GB"/>
        </w:rPr>
        <w:tab/>
        <w:t>a normal or periodic tracking area updating or a combined tracking area updating procedure is rejected with EMM cause #11, #12, #13, #14, #15</w:t>
      </w:r>
      <w:r w:rsidRPr="004D664D">
        <w:rPr>
          <w:rFonts w:eastAsia="PMingLiU"/>
          <w:lang w:eastAsia="ko-KR"/>
        </w:rPr>
        <w:t>,</w:t>
      </w:r>
      <w:r w:rsidRPr="004D664D">
        <w:rPr>
          <w:rFonts w:eastAsia="PMingLiU"/>
          <w:lang w:eastAsia="en-GB"/>
        </w:rPr>
        <w:t xml:space="preserve"> #25</w:t>
      </w:r>
      <w:r w:rsidRPr="004D664D">
        <w:rPr>
          <w:rFonts w:eastAsia="PMingLiU"/>
          <w:lang w:eastAsia="ko-KR"/>
        </w:rPr>
        <w:t xml:space="preserve"> or #35:</w:t>
      </w:r>
    </w:p>
    <w:p w14:paraId="76356867" w14:textId="77777777" w:rsidR="004D664D" w:rsidRPr="004D664D" w:rsidRDefault="004D664D" w:rsidP="004D664D">
      <w:pPr>
        <w:overflowPunct w:val="0"/>
        <w:autoSpaceDE w:val="0"/>
        <w:autoSpaceDN w:val="0"/>
        <w:adjustRightInd w:val="0"/>
        <w:ind w:left="568" w:hanging="284"/>
        <w:textAlignment w:val="baseline"/>
        <w:rPr>
          <w:rFonts w:eastAsia="PMingLiU"/>
          <w:lang w:eastAsia="ko-KR"/>
        </w:rPr>
      </w:pPr>
      <w:r w:rsidRPr="004D664D">
        <w:rPr>
          <w:rFonts w:eastAsia="PMingLiU"/>
          <w:lang w:eastAsia="en-GB"/>
        </w:rPr>
        <w:t>-</w:t>
      </w:r>
      <w:r w:rsidRPr="004D664D">
        <w:rPr>
          <w:rFonts w:eastAsia="PMingLiU"/>
          <w:lang w:eastAsia="en-GB"/>
        </w:rPr>
        <w:tab/>
        <w:t xml:space="preserve">a combined </w:t>
      </w:r>
      <w:r w:rsidRPr="004D664D">
        <w:rPr>
          <w:rFonts w:eastAsia="PMingLiU"/>
          <w:lang w:eastAsia="ko-KR"/>
        </w:rPr>
        <w:t>attach</w:t>
      </w:r>
      <w:r w:rsidRPr="004D664D">
        <w:rPr>
          <w:rFonts w:eastAsia="PMingLiU"/>
          <w:lang w:eastAsia="en-GB"/>
        </w:rPr>
        <w:t xml:space="preserve"> procedure </w:t>
      </w:r>
      <w:r w:rsidRPr="004D664D">
        <w:rPr>
          <w:rFonts w:eastAsia="PMingLiU"/>
          <w:lang w:eastAsia="ko-KR"/>
        </w:rPr>
        <w:t xml:space="preserve">or </w:t>
      </w:r>
      <w:r w:rsidRPr="004D664D">
        <w:rPr>
          <w:rFonts w:eastAsia="PMingLiU"/>
          <w:lang w:eastAsia="en-GB"/>
        </w:rPr>
        <w:t xml:space="preserve">a combined tracking area </w:t>
      </w:r>
      <w:r w:rsidRPr="004D664D">
        <w:rPr>
          <w:rFonts w:eastAsia="PMingLiU"/>
          <w:lang w:eastAsia="ko-KR"/>
        </w:rPr>
        <w:t>updating</w:t>
      </w:r>
      <w:r w:rsidRPr="004D664D">
        <w:rPr>
          <w:rFonts w:eastAsia="PMingLiU"/>
          <w:lang w:eastAsia="en-GB"/>
        </w:rPr>
        <w:t xml:space="preserve"> procedure is completed for EPS services only with cause #2</w:t>
      </w:r>
      <w:r w:rsidRPr="004D664D">
        <w:rPr>
          <w:rFonts w:eastAsia="PMingLiU"/>
          <w:lang w:eastAsia="ko-KR"/>
        </w:rPr>
        <w:t xml:space="preserve"> or</w:t>
      </w:r>
      <w:r w:rsidRPr="004D664D">
        <w:rPr>
          <w:rFonts w:eastAsia="PMingLiU"/>
          <w:lang w:eastAsia="en-GB"/>
        </w:rPr>
        <w:t xml:space="preserve"> #18; </w:t>
      </w:r>
      <w:r w:rsidRPr="004D664D">
        <w:rPr>
          <w:rFonts w:eastAsia="PMingLiU"/>
          <w:lang w:eastAsia="ko-KR"/>
        </w:rPr>
        <w:t>or</w:t>
      </w:r>
    </w:p>
    <w:p w14:paraId="79F324F6"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ko-KR"/>
        </w:rPr>
        <w:t>-</w:t>
      </w:r>
      <w:r w:rsidRPr="004D664D">
        <w:rPr>
          <w:rFonts w:eastAsia="PMingLiU"/>
          <w:lang w:eastAsia="ko-KR"/>
        </w:rPr>
        <w:tab/>
        <w:t>a new PLMN is selected.</w:t>
      </w:r>
    </w:p>
    <w:p w14:paraId="7FDDE0C8" w14:textId="77777777" w:rsidR="004D664D" w:rsidRPr="004D664D" w:rsidRDefault="004D664D" w:rsidP="004D664D">
      <w:pPr>
        <w:overflowPunct w:val="0"/>
        <w:autoSpaceDE w:val="0"/>
        <w:autoSpaceDN w:val="0"/>
        <w:adjustRightInd w:val="0"/>
        <w:textAlignment w:val="baseline"/>
        <w:rPr>
          <w:rFonts w:eastAsia="PMingLiU"/>
          <w:lang w:eastAsia="en-GB"/>
        </w:rPr>
      </w:pPr>
      <w:proofErr w:type="gramStart"/>
      <w:r w:rsidRPr="004D664D">
        <w:rPr>
          <w:rFonts w:eastAsia="PMingLiU"/>
          <w:lang w:eastAsia="en-GB"/>
        </w:rPr>
        <w:t>Additionally</w:t>
      </w:r>
      <w:proofErr w:type="gramEnd"/>
      <w:r w:rsidRPr="004D664D">
        <w:rPr>
          <w:rFonts w:eastAsia="PMingLiU"/>
          <w:lang w:eastAsia="en-GB"/>
        </w:rPr>
        <w:t xml:space="preserve"> the tracking area updating attempt counter shall be reset when the UE is in substate EMM-REGISTERED.ATTEMPTING-TO-UPDATE or EMM-REGISTERED.ATTEMPTING-TO-UPDATE-MM, and:</w:t>
      </w:r>
    </w:p>
    <w:p w14:paraId="7E055CC0"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 xml:space="preserve">a new tracking area is </w:t>
      </w:r>
      <w:proofErr w:type="gramStart"/>
      <w:r w:rsidRPr="004D664D">
        <w:rPr>
          <w:rFonts w:eastAsia="PMingLiU"/>
          <w:lang w:eastAsia="en-GB"/>
        </w:rPr>
        <w:t>entered;</w:t>
      </w:r>
      <w:proofErr w:type="gramEnd"/>
    </w:p>
    <w:p w14:paraId="2EC43AF2" w14:textId="77777777" w:rsidR="004D664D" w:rsidRP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timer T3402 expires; or</w:t>
      </w:r>
    </w:p>
    <w:p w14:paraId="39161FDE" w14:textId="65D93B6F" w:rsidR="004D664D" w:rsidRDefault="004D664D" w:rsidP="004D664D">
      <w:pPr>
        <w:overflowPunct w:val="0"/>
        <w:autoSpaceDE w:val="0"/>
        <w:autoSpaceDN w:val="0"/>
        <w:adjustRightInd w:val="0"/>
        <w:ind w:left="568" w:hanging="284"/>
        <w:textAlignment w:val="baseline"/>
        <w:rPr>
          <w:rFonts w:eastAsia="PMingLiU"/>
          <w:lang w:eastAsia="en-GB"/>
        </w:rPr>
      </w:pPr>
      <w:r w:rsidRPr="004D664D">
        <w:rPr>
          <w:rFonts w:eastAsia="PMingLiU"/>
          <w:lang w:eastAsia="en-GB"/>
        </w:rPr>
        <w:t>-</w:t>
      </w:r>
      <w:r w:rsidRPr="004D664D">
        <w:rPr>
          <w:rFonts w:eastAsia="PMingLiU"/>
          <w:lang w:eastAsia="en-GB"/>
        </w:rPr>
        <w:tab/>
        <w:t>timer T3346 is started.</w:t>
      </w:r>
    </w:p>
    <w:p w14:paraId="375D01BC" w14:textId="77777777" w:rsidR="004D664D" w:rsidRPr="006A6394" w:rsidRDefault="004D664D" w:rsidP="004D664D">
      <w:pPr>
        <w:pStyle w:val="5"/>
      </w:pPr>
      <w:bookmarkStart w:id="41" w:name="_Toc20217981"/>
      <w:bookmarkStart w:id="42" w:name="_Toc27743866"/>
      <w:bookmarkStart w:id="43" w:name="_Toc35959437"/>
      <w:bookmarkStart w:id="44" w:name="_Toc45202869"/>
      <w:bookmarkStart w:id="45" w:name="_Toc45700245"/>
      <w:bookmarkStart w:id="46" w:name="_Toc51919981"/>
      <w:bookmarkStart w:id="47" w:name="_Toc68251041"/>
      <w:bookmarkStart w:id="48" w:name="_Toc106962401"/>
      <w:r w:rsidRPr="006A6394">
        <w:t>5.5.3.2.5</w:t>
      </w:r>
      <w:r w:rsidRPr="006A6394">
        <w:tab/>
        <w:t>Normal and periodic tracking area updating procedure not accepted by the network</w:t>
      </w:r>
      <w:bookmarkEnd w:id="41"/>
      <w:bookmarkEnd w:id="42"/>
      <w:bookmarkEnd w:id="43"/>
      <w:bookmarkEnd w:id="44"/>
      <w:bookmarkEnd w:id="45"/>
      <w:bookmarkEnd w:id="46"/>
      <w:bookmarkEnd w:id="47"/>
      <w:bookmarkEnd w:id="48"/>
    </w:p>
    <w:p w14:paraId="061855A7" w14:textId="77777777" w:rsidR="004D664D" w:rsidRPr="006A6394" w:rsidRDefault="004D664D" w:rsidP="004D664D">
      <w:r w:rsidRPr="006A6394">
        <w:t>If the tracking area updating cannot be accepted by the network, the MME sends a TRACKING AREA UPDATE REJECT message to the UE including an appropriate EMM cause value.</w:t>
      </w:r>
    </w:p>
    <w:p w14:paraId="6E9A9EAA" w14:textId="77777777" w:rsidR="004D664D" w:rsidRPr="006A6394" w:rsidRDefault="004D664D" w:rsidP="004D664D">
      <w:r w:rsidRPr="006A6394">
        <w:rPr>
          <w:lang w:eastAsia="ko-KR"/>
        </w:rPr>
        <w:t xml:space="preserve">If </w:t>
      </w:r>
      <w:r w:rsidRPr="006A6394">
        <w:rPr>
          <w:lang w:eastAsia="zh-CN"/>
        </w:rPr>
        <w:t xml:space="preserve">a tracking area update request from a UE with a LIPA PDN connection is not accepted due to the reasons specified in </w:t>
      </w:r>
      <w:r w:rsidRPr="006A6394">
        <w:rPr>
          <w:lang w:eastAsia="ko-KR"/>
        </w:rPr>
        <w:t xml:space="preserve">clause 5.5.3.2.4, the MME shall send the </w:t>
      </w:r>
      <w:r w:rsidRPr="006A6394">
        <w:t>TRACKING AREA UPDATE REJECT</w:t>
      </w:r>
      <w:r w:rsidRPr="006A6394">
        <w:rPr>
          <w:lang w:eastAsia="zh-CN"/>
        </w:rPr>
        <w:t xml:space="preserve"> message with EMM cause value </w:t>
      </w:r>
      <w:r w:rsidRPr="006A6394">
        <w:t>#10 "Implicitly detached".</w:t>
      </w:r>
    </w:p>
    <w:p w14:paraId="3CC5C609" w14:textId="77777777" w:rsidR="004D664D" w:rsidRPr="006A6394" w:rsidRDefault="004D664D" w:rsidP="004D664D">
      <w:r w:rsidRPr="006A6394">
        <w:t>If the tracking area update request is rejected due to general NAS level mobility management congestion control, the network shall set the EMM cause value to #22 "congestion" and assign a value for back-off timer T3346.</w:t>
      </w:r>
    </w:p>
    <w:p w14:paraId="0A4B1EDD" w14:textId="77777777" w:rsidR="004D664D" w:rsidRPr="006A6394" w:rsidRDefault="004D664D" w:rsidP="004D664D">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7EEBC4B8" w14:textId="77777777" w:rsidR="004D664D" w:rsidRPr="006A6394" w:rsidRDefault="004D664D" w:rsidP="004D664D">
      <w:r w:rsidRPr="006A6394">
        <w:t xml:space="preserve">If the tracking area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35E6CF24" w14:textId="77777777" w:rsidR="004D664D" w:rsidRPr="006A6394" w:rsidRDefault="004D664D" w:rsidP="004D664D">
      <w:r w:rsidRPr="006A6394">
        <w:t xml:space="preserve">If the tracking area update request is rejected due to incompatibility between the </w:t>
      </w:r>
      <w:proofErr w:type="spellStart"/>
      <w:r w:rsidRPr="006A6394">
        <w:t>CIoT</w:t>
      </w:r>
      <w:proofErr w:type="spellEnd"/>
      <w:r w:rsidRPr="006A6394">
        <w:t xml:space="preserve">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72A55B23" w14:textId="77777777" w:rsidR="004D664D" w:rsidRPr="006A6394" w:rsidRDefault="004D664D" w:rsidP="004D664D">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4CA63D5C" w14:textId="77777777" w:rsidR="004D664D" w:rsidRPr="006A6394" w:rsidRDefault="004D664D" w:rsidP="004D664D">
      <w:r w:rsidRPr="006A6394">
        <w:t xml:space="preserve">Based on operator policy, if the tracking area update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208CBEC7" w14:textId="77777777" w:rsidR="004D664D" w:rsidRPr="006A6394" w:rsidRDefault="004D664D" w:rsidP="004D664D">
      <w:pPr>
        <w:pStyle w:val="NO"/>
      </w:pPr>
      <w:r w:rsidRPr="006A6394">
        <w:t>NOTE 2:</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527F8F4A" w14:textId="77777777" w:rsidR="004D664D" w:rsidRPr="006A6394" w:rsidRDefault="004D664D" w:rsidP="004D664D">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02A8F02A" w14:textId="77777777" w:rsidR="004D664D" w:rsidRPr="006A6394" w:rsidRDefault="004D664D" w:rsidP="004D664D">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6122C6A" w14:textId="77777777" w:rsidR="004D664D" w:rsidRPr="006A6394" w:rsidRDefault="004D664D" w:rsidP="004D664D">
      <w:pPr>
        <w:pStyle w:val="B1"/>
        <w:rPr>
          <w:noProof/>
        </w:rPr>
      </w:pPr>
      <w:r w:rsidRPr="006A6394">
        <w:rPr>
          <w:noProof/>
        </w:rPr>
        <w:t>a)</w:t>
      </w:r>
      <w:r w:rsidRPr="006A6394">
        <w:rPr>
          <w:noProof/>
        </w:rPr>
        <w:tab/>
        <w:t>If the MME can retrieve the current EPS security context as indicated by the eKSI and GUTI sent by the UE, the MME shall proceed as specified in clause 5.5.3.2.4;</w:t>
      </w:r>
    </w:p>
    <w:p w14:paraId="223E97FB" w14:textId="77777777" w:rsidR="004D664D" w:rsidRPr="006A6394" w:rsidRDefault="004D664D" w:rsidP="004D664D">
      <w:pPr>
        <w:pStyle w:val="B1"/>
        <w:rPr>
          <w:noProof/>
        </w:rPr>
      </w:pPr>
      <w:r w:rsidRPr="006A6394">
        <w:rPr>
          <w:noProof/>
        </w:rPr>
        <w:t>b)</w:t>
      </w:r>
      <w:r w:rsidRPr="006A6394">
        <w:rPr>
          <w:noProof/>
        </w:rPr>
        <w:tab/>
        <w:t>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clause 4.4.4.3; or</w:t>
      </w:r>
    </w:p>
    <w:p w14:paraId="56594EE0" w14:textId="77777777" w:rsidR="004D664D" w:rsidRPr="006A6394" w:rsidRDefault="004D664D" w:rsidP="004D664D">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3B33C749" w14:textId="77777777" w:rsidR="004D664D" w:rsidRPr="006A6394" w:rsidRDefault="004D664D" w:rsidP="004D664D">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4C71022D" w14:textId="77777777" w:rsidR="004D664D" w:rsidRPr="006A6394" w:rsidRDefault="004D664D" w:rsidP="004D664D">
      <w:r w:rsidRPr="006A6394">
        <w:t>Upon receiving the TRACKING AREA UPDATE REJECT message, if the message is integrity protected or contains a reject cause other than EMM cause value #25, the UE shall stop timer T3430 and stop any transmission of user data.</w:t>
      </w:r>
    </w:p>
    <w:p w14:paraId="266D5D34" w14:textId="77777777" w:rsidR="004D664D" w:rsidRPr="006A6394" w:rsidRDefault="004D664D" w:rsidP="004D664D">
      <w:r w:rsidRPr="006A6394">
        <w:t>If the TRACKING AREA UPDATE REJECT message with EMM cause #25 was received without integrity protection, then the UE shall discard the message.</w:t>
      </w:r>
    </w:p>
    <w:p w14:paraId="4C9D5A19" w14:textId="77777777" w:rsidR="004D664D" w:rsidRDefault="004D664D" w:rsidP="004D664D">
      <w:r>
        <w:t xml:space="preserve">Regardless of the EMM </w:t>
      </w:r>
      <w:r w:rsidRPr="003168A2">
        <w:t>cause value received</w:t>
      </w:r>
      <w:r>
        <w:t xml:space="preserve"> in the TRACKING AREA UPDATE REJECT message,</w:t>
      </w:r>
    </w:p>
    <w:p w14:paraId="4B96527D" w14:textId="77777777" w:rsidR="004D664D"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rsidRPr="0050254F">
        <w:t xml:space="preserve"> </w:t>
      </w:r>
      <w:r w:rsidRPr="003168A2">
        <w:t>and remove the TAI</w:t>
      </w:r>
      <w:r>
        <w:t>(s)</w:t>
      </w:r>
      <w:r w:rsidRPr="003168A2">
        <w:t xml:space="preserve"> from the stored TAI list if present</w:t>
      </w:r>
      <w:r>
        <w:t>; and</w:t>
      </w:r>
    </w:p>
    <w:p w14:paraId="60E76458" w14:textId="77777777" w:rsidR="004D664D" w:rsidRPr="006A6394" w:rsidRDefault="004D664D" w:rsidP="004D664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8016321" w14:textId="77777777" w:rsidR="004D664D" w:rsidRPr="006A6394" w:rsidRDefault="004D664D" w:rsidP="004D664D">
      <w:r>
        <w:t>Furthermore. t</w:t>
      </w:r>
      <w:r w:rsidRPr="006A6394">
        <w:t>he UE shall take the following actions depending on the EMM cause value received in the TRACKING AREA UPDATE REJECT message.</w:t>
      </w:r>
    </w:p>
    <w:p w14:paraId="5844B6B0" w14:textId="77777777" w:rsidR="004D664D" w:rsidRPr="006A6394" w:rsidRDefault="004D664D" w:rsidP="004D664D">
      <w:pPr>
        <w:pStyle w:val="B1"/>
      </w:pPr>
      <w:r w:rsidRPr="006A6394">
        <w:t>#3</w:t>
      </w:r>
      <w:r w:rsidRPr="006A6394">
        <w:tab/>
        <w:t>(Illegal UE</w:t>
      </w:r>
      <w:proofErr w:type="gramStart"/>
      <w:r w:rsidRPr="006A6394">
        <w:t>);</w:t>
      </w:r>
      <w:proofErr w:type="gramEnd"/>
    </w:p>
    <w:p w14:paraId="5F2165A3" w14:textId="77777777" w:rsidR="004D664D" w:rsidRPr="006A6394" w:rsidRDefault="004D664D" w:rsidP="004D664D">
      <w:pPr>
        <w:pStyle w:val="B1"/>
      </w:pPr>
      <w:r w:rsidRPr="006A6394">
        <w:t>#6</w:t>
      </w:r>
      <w:r w:rsidRPr="006A6394">
        <w:tab/>
        <w:t>(Illegal ME); or</w:t>
      </w:r>
    </w:p>
    <w:p w14:paraId="1F45070B" w14:textId="77777777" w:rsidR="004D664D" w:rsidRPr="006A6394" w:rsidRDefault="004D664D" w:rsidP="004D664D">
      <w:pPr>
        <w:pStyle w:val="B1"/>
      </w:pPr>
      <w:r w:rsidRPr="006A6394">
        <w:t>#8</w:t>
      </w:r>
      <w:r w:rsidRPr="006A6394">
        <w:tab/>
        <w:t>(EPS services and non-EPS services not allowed</w:t>
      </w:r>
      <w:proofErr w:type="gramStart"/>
      <w:r w:rsidRPr="006A6394">
        <w:t>);</w:t>
      </w:r>
      <w:proofErr w:type="gramEnd"/>
    </w:p>
    <w:p w14:paraId="362BE8E5"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926000"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379AC6E" w14:textId="77777777" w:rsidR="004D664D" w:rsidRPr="006A6394" w:rsidRDefault="004D664D" w:rsidP="004D664D">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DD8B5ED" w14:textId="77777777" w:rsidR="004D664D" w:rsidRPr="006A6394" w:rsidRDefault="004D664D" w:rsidP="004D664D">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2DC82741" w14:textId="77777777" w:rsidR="004D664D" w:rsidRPr="006A6394" w:rsidRDefault="004D664D" w:rsidP="004D664D">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7296C0A7" w14:textId="77777777" w:rsidR="004D664D" w:rsidRPr="006A6394" w:rsidRDefault="004D664D" w:rsidP="004D664D">
      <w:pPr>
        <w:pStyle w:val="B1"/>
      </w:pPr>
      <w:r w:rsidRPr="006A6394">
        <w:t>#7</w:t>
      </w:r>
      <w:r w:rsidRPr="006A6394">
        <w:tab/>
        <w:t>(EPS services not allowed</w:t>
      </w:r>
      <w:proofErr w:type="gramStart"/>
      <w:r w:rsidRPr="006A6394">
        <w:t>);</w:t>
      </w:r>
      <w:proofErr w:type="gramEnd"/>
    </w:p>
    <w:p w14:paraId="1C69B0EB"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B4F0BA" w14:textId="77777777" w:rsidR="004D664D" w:rsidRPr="006A6394" w:rsidRDefault="004D664D" w:rsidP="004D664D">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4183E2BE"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7B9E5E53"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0595850D" w14:textId="77777777" w:rsidR="004D664D" w:rsidRPr="006A6394" w:rsidRDefault="004D664D" w:rsidP="004D664D">
      <w:pPr>
        <w:pStyle w:val="B1"/>
      </w:pPr>
      <w:r w:rsidRPr="006A6394">
        <w:t>#9</w:t>
      </w:r>
      <w:r w:rsidRPr="006A6394">
        <w:tab/>
        <w:t>(UE identity cannot be derived by the network</w:t>
      </w:r>
      <w:proofErr w:type="gramStart"/>
      <w:r w:rsidRPr="006A6394">
        <w:t>);</w:t>
      </w:r>
      <w:proofErr w:type="gramEnd"/>
    </w:p>
    <w:p w14:paraId="541DF09B" w14:textId="77777777" w:rsidR="004D664D" w:rsidRPr="006A6394" w:rsidRDefault="004D664D" w:rsidP="004D664D">
      <w:pPr>
        <w:pStyle w:val="B1"/>
      </w:pPr>
      <w:r w:rsidRPr="006A6394">
        <w:tab/>
        <w:t xml:space="preserve">The UE shall set the EPS update status to EU2 NOT UPDATED (and shall store it according to clause 5.1.3.3) and shall delete any GUTI, last visited registered TAI, TAI list and </w:t>
      </w:r>
      <w:proofErr w:type="spellStart"/>
      <w:r w:rsidRPr="006A6394">
        <w:t>eKSI</w:t>
      </w:r>
      <w:proofErr w:type="spellEnd"/>
      <w:r w:rsidRPr="006A6394">
        <w:t>. The UE shall enter the state EMM-DEREGISTERED.NORMAL-SERVICE.</w:t>
      </w:r>
    </w:p>
    <w:p w14:paraId="1BA43C95" w14:textId="77777777" w:rsidR="004D664D" w:rsidRPr="006A6394" w:rsidRDefault="004D664D" w:rsidP="004D664D">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6B4E48B" w14:textId="77777777" w:rsidR="004D664D" w:rsidRPr="006A6394" w:rsidRDefault="004D664D" w:rsidP="004D664D">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64B055C0"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5BD69BDD" w14:textId="77777777" w:rsidR="004D664D" w:rsidRPr="006A6394" w:rsidRDefault="004D664D" w:rsidP="004D664D">
      <w:pPr>
        <w:pStyle w:val="B1"/>
      </w:pPr>
      <w:r w:rsidRPr="006A6394">
        <w:tab/>
        <w:t xml:space="preserve">If the UE is operating in the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3264374" w14:textId="77777777" w:rsidR="004D664D" w:rsidRPr="006A6394" w:rsidRDefault="004D664D" w:rsidP="004D664D">
      <w:pPr>
        <w:pStyle w:val="B1"/>
      </w:pPr>
      <w:r w:rsidRPr="006A6394">
        <w:t>#10</w:t>
      </w:r>
      <w:r w:rsidRPr="006A6394">
        <w:tab/>
        <w:t>(Implicitly detached</w:t>
      </w:r>
      <w:proofErr w:type="gramStart"/>
      <w:r w:rsidRPr="006A6394">
        <w:t>);</w:t>
      </w:r>
      <w:proofErr w:type="gramEnd"/>
    </w:p>
    <w:p w14:paraId="7DF68EA1" w14:textId="77777777" w:rsidR="004D664D" w:rsidRPr="006A6394" w:rsidRDefault="004D664D" w:rsidP="004D664D">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76CAC05A" w14:textId="77777777" w:rsidR="004D664D" w:rsidRPr="006A6394" w:rsidRDefault="004D664D" w:rsidP="004D664D">
      <w:pPr>
        <w:pStyle w:val="B1"/>
      </w:pPr>
      <w:r w:rsidRPr="006A6394">
        <w:tab/>
        <w:t xml:space="preserve">The UE shall enter the state EMM-DEREGISTERED.NORMAL-SERVICE. </w:t>
      </w:r>
      <w:r w:rsidRPr="006A6394">
        <w:rPr>
          <w:rFonts w:eastAsia="ＭＳ 明朝"/>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ＭＳ 明朝"/>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ＭＳ 明朝"/>
          <w:lang w:eastAsia="ja-JP"/>
        </w:rPr>
        <w:t xml:space="preserve">the UE shall then </w:t>
      </w:r>
      <w:r w:rsidRPr="006A6394">
        <w:t>perform a new attach procedure.</w:t>
      </w:r>
    </w:p>
    <w:p w14:paraId="5B42454A" w14:textId="77777777" w:rsidR="004D664D" w:rsidRPr="006A6394" w:rsidRDefault="004D664D" w:rsidP="004D664D">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186906D2" w14:textId="77777777" w:rsidR="004D664D" w:rsidRPr="006A6394" w:rsidRDefault="004D664D" w:rsidP="004D664D">
      <w:pPr>
        <w:pStyle w:val="B1"/>
        <w:rPr>
          <w:lang w:eastAsia="ja-JP"/>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10375F17" w14:textId="77777777" w:rsidR="004D664D" w:rsidRPr="006A6394" w:rsidRDefault="004D664D" w:rsidP="004D664D">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7479CB2" w14:textId="77777777" w:rsidR="004D664D" w:rsidRPr="006A6394" w:rsidRDefault="004D664D" w:rsidP="004D664D">
      <w:pPr>
        <w:pStyle w:val="B1"/>
      </w:pPr>
      <w:r w:rsidRPr="006A6394">
        <w:t>#11</w:t>
      </w:r>
      <w:r w:rsidRPr="006A6394">
        <w:tab/>
        <w:t>(PLMN not allowed); or</w:t>
      </w:r>
    </w:p>
    <w:p w14:paraId="1154F62B" w14:textId="1DABECE1" w:rsidR="009753A6" w:rsidRPr="009753A6" w:rsidRDefault="004D664D" w:rsidP="00AF3E38">
      <w:pPr>
        <w:pStyle w:val="B1"/>
      </w:pPr>
      <w:r w:rsidRPr="006A6394">
        <w:t>#35</w:t>
      </w:r>
      <w:r w:rsidRPr="006A6394">
        <w:tab/>
        <w:t>(Requested service option not authorized</w:t>
      </w:r>
      <w:r w:rsidRPr="006A6394">
        <w:rPr>
          <w:lang w:eastAsia="zh-CN"/>
        </w:rPr>
        <w:t xml:space="preserve"> in this PLMN</w:t>
      </w:r>
      <w:proofErr w:type="gramStart"/>
      <w:r w:rsidRPr="006A6394">
        <w:t>);</w:t>
      </w:r>
      <w:proofErr w:type="gramEnd"/>
    </w:p>
    <w:p w14:paraId="7C195AD2"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reset the tracking area updating attempt counter, delete the list of equivalent PLMNs and enter the state EMM-DEREGISTERED.PLMN-SEARCH.</w:t>
      </w:r>
    </w:p>
    <w:p w14:paraId="73BE2EE9" w14:textId="77777777" w:rsidR="004D664D" w:rsidRPr="006A6394" w:rsidRDefault="004D664D" w:rsidP="004D664D">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621A8DF7" w14:textId="77777777" w:rsidR="004D664D" w:rsidRPr="006A6394" w:rsidRDefault="004D664D" w:rsidP="004D664D">
      <w:pPr>
        <w:pStyle w:val="B1"/>
      </w:pPr>
      <w:r w:rsidRPr="006A6394">
        <w:tab/>
        <w:t>The UE shall perform a PLMN selection according to 3GPP TS 23.122 [6].</w:t>
      </w:r>
    </w:p>
    <w:p w14:paraId="2FC5172C"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3716AFAD" w14:textId="77777777" w:rsidR="004D664D" w:rsidRPr="006A6394" w:rsidRDefault="004D664D" w:rsidP="004D664D">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C5E5EA1" w14:textId="67AB48B4" w:rsidR="004D664D" w:rsidRDefault="004D664D" w:rsidP="004D664D">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311120D8" w14:textId="28C66DF3" w:rsidR="00DF5DB1" w:rsidRPr="00DF5DB1" w:rsidRDefault="00DF5DB1" w:rsidP="00DF5DB1">
      <w:pPr>
        <w:pStyle w:val="NO"/>
        <w:rPr>
          <w:rFonts w:hint="eastAsia"/>
          <w:lang w:eastAsia="ja-JP"/>
        </w:rPr>
      </w:pPr>
      <w:ins w:id="49" w:author="Maoki HIKOSAKA　r3" w:date="2022-08-25T11:00:00Z">
        <w:r w:rsidRPr="006A6394">
          <w:t>NOTE </w:t>
        </w:r>
        <w:r>
          <w:t>X</w:t>
        </w:r>
        <w:r w:rsidRPr="006A6394">
          <w:t>:</w:t>
        </w:r>
        <w:r w:rsidRPr="006A6394">
          <w:tab/>
        </w:r>
        <w:r>
          <w:t>T</w:t>
        </w:r>
        <w:r w:rsidRPr="006A6394">
          <w:t>h</w:t>
        </w:r>
        <w:r>
          <w:t>ese cause values are expected to be received only by HPLMN or</w:t>
        </w:r>
        <w:r w:rsidRPr="00DF5DB1">
          <w:t xml:space="preserve"> </w:t>
        </w:r>
        <w:r w:rsidRPr="006A6394">
          <w:t xml:space="preserve">EHPLMN </w:t>
        </w:r>
        <w:r w:rsidRPr="006A6394">
          <w:rPr>
            <w:lang w:eastAsia="ja-JP"/>
          </w:rPr>
          <w:t>(if the EHPLMN list is present)</w:t>
        </w:r>
        <w:r>
          <w:rPr>
            <w:lang w:eastAsia="ja-JP"/>
          </w:rPr>
          <w:t xml:space="preserve"> with integrity protection</w:t>
        </w:r>
        <w:r>
          <w:t xml:space="preserve">. Therefore, the UE considers such message as </w:t>
        </w:r>
        <w:proofErr w:type="spellStart"/>
        <w:r>
          <w:t>semarntically</w:t>
        </w:r>
        <w:proofErr w:type="spellEnd"/>
        <w:r>
          <w:t xml:space="preserve"> incorrect contents as specified in subclause 7.8</w:t>
        </w:r>
        <w:r w:rsidRPr="006A6394">
          <w:t>.</w:t>
        </w:r>
      </w:ins>
    </w:p>
    <w:p w14:paraId="4B613E13" w14:textId="77777777" w:rsidR="004D664D" w:rsidRPr="006A6394" w:rsidRDefault="004D664D" w:rsidP="004D664D">
      <w:pPr>
        <w:pStyle w:val="B1"/>
      </w:pPr>
      <w:r w:rsidRPr="006A6394">
        <w:t>#12</w:t>
      </w:r>
      <w:r w:rsidRPr="006A6394">
        <w:tab/>
        <w:t>(Tracking area not allowed</w:t>
      </w:r>
      <w:proofErr w:type="gramStart"/>
      <w:r w:rsidRPr="006A6394">
        <w:t>);</w:t>
      </w:r>
      <w:proofErr w:type="gramEnd"/>
    </w:p>
    <w:p w14:paraId="6C9734D8" w14:textId="77777777" w:rsidR="004D664D" w:rsidRPr="006A6394"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reset the tracking area updating attempt counter and shall enter the state EMM-DEREGISTERED.LIMITED-SERVICE.</w:t>
      </w:r>
    </w:p>
    <w:p w14:paraId="7FD3296B" w14:textId="77777777" w:rsidR="004D664D" w:rsidRPr="006A6394" w:rsidRDefault="004D664D" w:rsidP="004D664D">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62E8DDE3"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1A953C96"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A420847" w14:textId="77777777" w:rsidR="004D664D" w:rsidRPr="006A6394" w:rsidRDefault="004D664D" w:rsidP="004D664D">
      <w:pPr>
        <w:pStyle w:val="B1"/>
      </w:pPr>
      <w:r w:rsidRPr="006A6394">
        <w:t>#13</w:t>
      </w:r>
      <w:r w:rsidRPr="006A6394">
        <w:tab/>
        <w:t>(Roaming not allowed in this tracking area</w:t>
      </w:r>
      <w:proofErr w:type="gramStart"/>
      <w:r w:rsidRPr="006A6394">
        <w:t>);</w:t>
      </w:r>
      <w:proofErr w:type="gramEnd"/>
    </w:p>
    <w:p w14:paraId="02447812" w14:textId="77777777" w:rsidR="004D664D" w:rsidRPr="006A6394" w:rsidRDefault="004D664D" w:rsidP="004D664D">
      <w:pPr>
        <w:pStyle w:val="B1"/>
      </w:pPr>
      <w:r w:rsidRPr="006A6394">
        <w:tab/>
        <w:t>The UE shall set the EPS update status to EU3 ROAMING NOT ALLOWED (and shall store it according to clause 5.1.3.3) and shall delete the list of equivalent PLMNs. The UE shall reset the tracking area updating attempt counter and shall change to state EMM-REGISTERED.PLMN-SEARCH.</w:t>
      </w:r>
    </w:p>
    <w:p w14:paraId="17BEE9B6" w14:textId="77777777" w:rsidR="004D664D" w:rsidRPr="006A6394" w:rsidRDefault="004D664D" w:rsidP="004D664D">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1218B42E" w14:textId="77777777" w:rsidR="004D664D" w:rsidRPr="006A6394" w:rsidRDefault="004D664D" w:rsidP="004D664D">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58C4F0A6"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650E307"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8224B66" w14:textId="77777777" w:rsidR="004D664D" w:rsidRPr="006A6394" w:rsidRDefault="004D664D" w:rsidP="004D664D">
      <w:pPr>
        <w:pStyle w:val="B1"/>
      </w:pPr>
      <w:r w:rsidRPr="006A6394">
        <w:t>#14</w:t>
      </w:r>
      <w:r w:rsidRPr="006A6394">
        <w:tab/>
        <w:t>(EPS services not allowed in this PLMN</w:t>
      </w:r>
      <w:proofErr w:type="gramStart"/>
      <w:r w:rsidRPr="006A6394">
        <w:t>);</w:t>
      </w:r>
      <w:proofErr w:type="gramEnd"/>
    </w:p>
    <w:p w14:paraId="16B36951" w14:textId="77777777" w:rsidR="004D664D" w:rsidRPr="006A6394" w:rsidRDefault="004D664D" w:rsidP="004D664D">
      <w:pPr>
        <w:pStyle w:val="B1"/>
      </w:pPr>
      <w:r w:rsidRPr="006A6394">
        <w:tab/>
        <w:t xml:space="preserve">The UE shall set the EPS update status to EU3 ROAMING NOT ALLOWED (and shall store it according to clause 5.1.3.3). Furthermore, the UE shall delete any GUTI, last visited registered TAI, TAI list and </w:t>
      </w:r>
      <w:proofErr w:type="spellStart"/>
      <w:r w:rsidRPr="006A6394">
        <w:t>eKSI</w:t>
      </w:r>
      <w:proofErr w:type="spellEnd"/>
      <w:r w:rsidRPr="006A6394">
        <w:t>. The UE shall reset the tracking area updating attempt counter and shall enter the state EMM-DEREGISTERED.PLMN-SEARCH.</w:t>
      </w:r>
    </w:p>
    <w:p w14:paraId="7BDBF30F" w14:textId="77777777" w:rsidR="004D664D" w:rsidRPr="006A6394" w:rsidRDefault="004D664D" w:rsidP="004D664D">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then the UE shall start timer T3245 and proceed as described in clause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0086DDA" w14:textId="77777777" w:rsidR="004D664D" w:rsidRPr="006A6394" w:rsidRDefault="004D664D" w:rsidP="004D664D">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E6B1126" w14:textId="77777777" w:rsidR="004D664D" w:rsidRPr="006A6394" w:rsidRDefault="004D664D" w:rsidP="004D664D">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0C7DA730" w14:textId="77777777" w:rsidR="004D664D" w:rsidRPr="006A6394" w:rsidRDefault="004D664D" w:rsidP="004D664D">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 xml:space="preserve">set the update status to U2 NOT </w:t>
      </w:r>
      <w:proofErr w:type="gramStart"/>
      <w:r w:rsidRPr="006A6394">
        <w:t>UPDATED;</w:t>
      </w:r>
      <w:proofErr w:type="gramEnd"/>
    </w:p>
    <w:p w14:paraId="4B83A1BF" w14:textId="77777777" w:rsidR="004D664D" w:rsidRPr="006A6394" w:rsidRDefault="004D664D" w:rsidP="004D664D">
      <w:pPr>
        <w:pStyle w:val="B2"/>
      </w:pPr>
      <w:r w:rsidRPr="006A6394">
        <w:t>-</w:t>
      </w: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roofErr w:type="gramStart"/>
      <w:r w:rsidRPr="006A6394">
        <w:t>);</w:t>
      </w:r>
      <w:proofErr w:type="gramEnd"/>
    </w:p>
    <w:p w14:paraId="13E0F6E7" w14:textId="77777777" w:rsidR="004D664D" w:rsidRPr="006A6394" w:rsidRDefault="004D664D" w:rsidP="004D664D">
      <w:pPr>
        <w:pStyle w:val="B2"/>
      </w:pPr>
      <w:r w:rsidRPr="006A6394">
        <w:t>-</w:t>
      </w: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roofErr w:type="gramStart"/>
      <w:r w:rsidRPr="006A6394">
        <w:t>];</w:t>
      </w:r>
      <w:proofErr w:type="gramEnd"/>
    </w:p>
    <w:p w14:paraId="386CBF94" w14:textId="77777777" w:rsidR="004D664D" w:rsidRPr="006A6394" w:rsidRDefault="004D664D" w:rsidP="004D664D">
      <w:pPr>
        <w:pStyle w:val="B2"/>
      </w:pPr>
      <w:r w:rsidRPr="006A6394">
        <w:t>-</w:t>
      </w:r>
      <w:r w:rsidRPr="006A6394">
        <w:tab/>
        <w:t xml:space="preserve">a UE operating in CS/PS mode 1 of operation and supporting S1 mode </w:t>
      </w:r>
      <w:proofErr w:type="gramStart"/>
      <w:r w:rsidRPr="006A6394">
        <w:t>only, or</w:t>
      </w:r>
      <w:proofErr w:type="gramEnd"/>
      <w:r w:rsidRPr="006A6394">
        <w:t xml:space="preserve"> operating in CS/PS mode 2 of operation shall delete the</w:t>
      </w:r>
      <w:r w:rsidRPr="006A6394">
        <w:rPr>
          <w:lang w:eastAsia="ko-KR"/>
        </w:rPr>
        <w:t xml:space="preserve"> list of equivalent PLMNs and </w:t>
      </w:r>
      <w:r w:rsidRPr="006A6394">
        <w:t>shall perform a PLMN selection according to 3GPP TS 23.122 [6].</w:t>
      </w:r>
    </w:p>
    <w:p w14:paraId="3EFE6B6E"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16C2C8F"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6DF63C5E" w14:textId="77777777" w:rsidR="004D664D" w:rsidRPr="006A6394" w:rsidRDefault="004D664D" w:rsidP="004D664D">
      <w:pPr>
        <w:pStyle w:val="B1"/>
      </w:pPr>
      <w:r w:rsidRPr="006A6394">
        <w:t>#15</w:t>
      </w:r>
      <w:r w:rsidRPr="006A6394">
        <w:tab/>
        <w:t>(No suitable cells in tracking area</w:t>
      </w:r>
      <w:proofErr w:type="gramStart"/>
      <w:r w:rsidRPr="006A6394">
        <w:t>);</w:t>
      </w:r>
      <w:proofErr w:type="gramEnd"/>
    </w:p>
    <w:p w14:paraId="1A76DADC" w14:textId="77777777" w:rsidR="004D664D" w:rsidRPr="006A6394" w:rsidRDefault="004D664D" w:rsidP="004D664D">
      <w:pPr>
        <w:pStyle w:val="B1"/>
      </w:pPr>
      <w:r w:rsidRPr="006A6394">
        <w:tab/>
        <w:t>The UE shall set the EPS update status to EU3 ROAMING NOT ALLOWED (and shall store it according to clause 5.1.3.3). The UE shall reset the tracking area updating attempt counter and shall enter the state EMM-REGISTERED.LIMITED-SERVICE.</w:t>
      </w:r>
    </w:p>
    <w:p w14:paraId="5CB6F560" w14:textId="77777777" w:rsidR="004D664D" w:rsidRPr="006A6394" w:rsidRDefault="004D664D" w:rsidP="004D664D">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71F03A57" w14:textId="77777777" w:rsidR="004D664D" w:rsidRPr="006A6394" w:rsidRDefault="004D664D" w:rsidP="004D664D">
      <w:pPr>
        <w:pStyle w:val="B2"/>
      </w:pPr>
      <w:r w:rsidRPr="006A6394">
        <w:rPr>
          <w:lang w:eastAsia="ja-JP"/>
        </w:rPr>
        <w:t>-</w:t>
      </w:r>
      <w:r w:rsidRPr="006A6394">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another location area or 5GS tracking area;</w:t>
      </w:r>
    </w:p>
    <w:p w14:paraId="27FB0CF9" w14:textId="77777777" w:rsidR="004D664D" w:rsidRPr="006A6394" w:rsidRDefault="004D664D" w:rsidP="004D664D">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652D7F8D" w14:textId="77777777" w:rsidR="004D664D" w:rsidRPr="006A6394" w:rsidRDefault="004D664D" w:rsidP="004D664D">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1D832EEC"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4CABE063"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8CC08D5" w14:textId="77777777" w:rsidR="004D664D" w:rsidRPr="006A6394" w:rsidRDefault="004D664D" w:rsidP="004D664D">
      <w:pPr>
        <w:pStyle w:val="B1"/>
      </w:pPr>
      <w:r w:rsidRPr="006A6394">
        <w:t>#22</w:t>
      </w:r>
      <w:r w:rsidRPr="006A6394">
        <w:tab/>
        <w:t>(Congestion</w:t>
      </w:r>
      <w:proofErr w:type="gramStart"/>
      <w:r w:rsidRPr="006A6394">
        <w:t>);</w:t>
      </w:r>
      <w:proofErr w:type="gramEnd"/>
    </w:p>
    <w:p w14:paraId="467BCF89" w14:textId="77777777" w:rsidR="004D664D" w:rsidRPr="006A6394" w:rsidRDefault="004D664D" w:rsidP="004D664D">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deactivated, the UE shall proceed as described below, otherwise it shall be considered as an abnormal case and the behaviour of the UE for this case is specified in clause 5.5.3.2.6.</w:t>
      </w:r>
    </w:p>
    <w:p w14:paraId="16D593DD" w14:textId="77777777" w:rsidR="004D664D" w:rsidRPr="006A6394" w:rsidRDefault="004D664D" w:rsidP="004D664D">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1A9637A4" w14:textId="77777777" w:rsidR="004D664D" w:rsidRPr="006A6394" w:rsidRDefault="004D664D" w:rsidP="004D664D">
      <w:pPr>
        <w:pStyle w:val="B1"/>
      </w:pPr>
      <w:r w:rsidRPr="006A6394">
        <w:tab/>
        <w:t>The UE shall stop timer T3346 if it is running.</w:t>
      </w:r>
    </w:p>
    <w:p w14:paraId="0FE14474" w14:textId="77777777" w:rsidR="004D664D" w:rsidRPr="006A6394" w:rsidRDefault="004D664D" w:rsidP="004D664D">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00BE09E" w14:textId="77777777" w:rsidR="004D664D" w:rsidRPr="006A6394" w:rsidRDefault="004D664D" w:rsidP="004D664D">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72B4FC5D" w14:textId="77777777" w:rsidR="004D664D" w:rsidRPr="006A6394" w:rsidRDefault="004D664D" w:rsidP="004D664D">
      <w:pPr>
        <w:pStyle w:val="B1"/>
      </w:pPr>
      <w:r w:rsidRPr="006A6394">
        <w:tab/>
        <w:t>The UE stays in the current serving cell and applies the normal cell reselection process. The tracking area updating procedure is started, if still necessary, when timer T3346 expires or is stopped.</w:t>
      </w:r>
    </w:p>
    <w:p w14:paraId="24427C5D"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5A9C9F0" w14:textId="77777777" w:rsidR="004D664D" w:rsidRPr="006A6394" w:rsidRDefault="004D664D" w:rsidP="004D664D">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B4C0F8" w14:textId="77777777" w:rsidR="004D664D" w:rsidRPr="006A6394" w:rsidRDefault="004D664D" w:rsidP="004D664D">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w:t>
      </w:r>
      <w:proofErr w:type="gramStart"/>
      <w:r w:rsidRPr="006A6394">
        <w:rPr>
          <w:lang w:eastAsia="ja-JP"/>
        </w:rPr>
        <w:t>e.g.</w:t>
      </w:r>
      <w:proofErr w:type="gramEnd"/>
      <w:r w:rsidRPr="006A6394">
        <w:rPr>
          <w:lang w:eastAsia="ja-JP"/>
        </w:rPr>
        <w:t xml:space="preserve">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A5BE08F"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1C2882B" w14:textId="77777777" w:rsidR="004D664D" w:rsidRPr="006A6394" w:rsidRDefault="004D664D" w:rsidP="004D664D">
      <w:pPr>
        <w:pStyle w:val="B1"/>
      </w:pPr>
      <w:r w:rsidRPr="006A6394">
        <w:t>#25</w:t>
      </w:r>
      <w:r w:rsidRPr="006A6394">
        <w:tab/>
        <w:t>(Not authorized for this CSG</w:t>
      </w:r>
      <w:proofErr w:type="gramStart"/>
      <w:r w:rsidRPr="006A6394">
        <w:t>);</w:t>
      </w:r>
      <w:proofErr w:type="gramEnd"/>
    </w:p>
    <w:p w14:paraId="2EEEB8A2" w14:textId="77777777" w:rsidR="004D664D" w:rsidRPr="006A6394" w:rsidRDefault="004D664D" w:rsidP="004D664D">
      <w:pPr>
        <w:pStyle w:val="B1"/>
      </w:pPr>
      <w:r w:rsidRPr="006A6394">
        <w:tab/>
        <w:t>EMM cause #25 is only applicable when received from a CSG cell. EMM cause #25 received from a non-CSG cell is considered as an abnormal case and the behaviour of the UE is specified in clause 5.5.3.2.6.</w:t>
      </w:r>
    </w:p>
    <w:p w14:paraId="172DDE9E" w14:textId="77777777" w:rsidR="004D664D" w:rsidRPr="006A6394" w:rsidRDefault="004D664D" w:rsidP="004D664D">
      <w:pPr>
        <w:pStyle w:val="B1"/>
      </w:pPr>
      <w:r w:rsidRPr="006A6394">
        <w:tab/>
        <w:t>The UE shall set the EPS update status to EU3 ROAMING NOT ALLOWED (and store it according to clause 5.1.3.3). The UE shall reset the tracking area updating attempt counter and shall enter the state EMM-REGISTERED.LIMITED-SERVICE.</w:t>
      </w:r>
    </w:p>
    <w:p w14:paraId="55C21CFA" w14:textId="77777777" w:rsidR="004D664D" w:rsidRPr="006A6394" w:rsidRDefault="004D664D" w:rsidP="004D664D">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12DE8AE6" w14:textId="77777777" w:rsidR="004D664D" w:rsidRPr="006A6394" w:rsidRDefault="004D664D" w:rsidP="004D664D">
      <w:pPr>
        <w:pStyle w:val="B1"/>
      </w:pPr>
      <w:r w:rsidRPr="006A6394">
        <w:tab/>
        <w:t>If the CSG ID and associated PLMN identity of the cell where the UE has sent the TRACKING AREA UPDATE</w:t>
      </w:r>
      <w:r w:rsidRPr="006A6394">
        <w:rPr>
          <w:lang w:eastAsia="ko-KR"/>
        </w:rPr>
        <w:t xml:space="preserve"> REQUEST </w:t>
      </w:r>
      <w:r w:rsidRPr="006A6394">
        <w:t>message are contained in the Operator CSG list, the UE shall apply the procedures defined in 3GPP TS 23.122 [6] clause 3.1A.</w:t>
      </w:r>
    </w:p>
    <w:p w14:paraId="7E83587E" w14:textId="77777777" w:rsidR="004D664D" w:rsidRPr="006A6394" w:rsidRDefault="004D664D" w:rsidP="004D664D">
      <w:pPr>
        <w:pStyle w:val="B1"/>
      </w:pPr>
      <w:r w:rsidRPr="006A6394">
        <w:tab/>
        <w:t>The UE shall search for a suitable cell according to 3GPP TS 36.304 [21].</w:t>
      </w:r>
    </w:p>
    <w:p w14:paraId="0FE6C9CB"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3D83981" w14:textId="77777777" w:rsidR="004D664D" w:rsidRPr="006A6394" w:rsidRDefault="004D664D" w:rsidP="004D664D">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3922CBA7" w14:textId="77777777" w:rsidR="004D664D" w:rsidRPr="006A6394" w:rsidRDefault="004D664D" w:rsidP="004D664D">
      <w:pPr>
        <w:pStyle w:val="B1"/>
      </w:pPr>
      <w:r w:rsidRPr="006A6394">
        <w:t>#31</w:t>
      </w:r>
      <w:r w:rsidRPr="006A6394">
        <w:tab/>
        <w:t>(Redirection to 5GCN required</w:t>
      </w:r>
      <w:proofErr w:type="gramStart"/>
      <w:r w:rsidRPr="006A6394">
        <w:t>);</w:t>
      </w:r>
      <w:proofErr w:type="gramEnd"/>
    </w:p>
    <w:p w14:paraId="06EB8B94" w14:textId="77777777" w:rsidR="004D664D" w:rsidRPr="006A6394" w:rsidRDefault="004D664D" w:rsidP="004D664D">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3.2.6.</w:t>
      </w:r>
    </w:p>
    <w:p w14:paraId="1556724D" w14:textId="77777777" w:rsidR="004D664D" w:rsidRPr="006A6394" w:rsidRDefault="004D664D" w:rsidP="004D664D">
      <w:pPr>
        <w:pStyle w:val="B1"/>
      </w:pPr>
      <w:r w:rsidRPr="006A6394">
        <w:tab/>
        <w:t>The UE shall set the EPS update status to EU3 ROAMING NOT ALLOWED (and shall store it according to clause 5.1.3.3). The UE shall reset the tracking area updating attempt counter and shall enter the state EMM-REGISTERED.LIMITED-SERVICE.</w:t>
      </w:r>
    </w:p>
    <w:p w14:paraId="306BBD07" w14:textId="77777777" w:rsidR="004D664D" w:rsidRPr="006A6394" w:rsidRDefault="004D664D" w:rsidP="004D664D">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w:t>
      </w:r>
      <w:r w:rsidRPr="006A6394">
        <w:rPr>
          <w:lang w:eastAsia="ko-KR"/>
        </w:rPr>
        <w:t>.</w:t>
      </w:r>
    </w:p>
    <w:p w14:paraId="303F9334"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1FF0DAE" w14:textId="77777777" w:rsidR="004D664D" w:rsidRPr="006A6394" w:rsidRDefault="004D664D" w:rsidP="004D664D">
      <w:pPr>
        <w:pStyle w:val="B1"/>
      </w:pPr>
      <w:r w:rsidRPr="006A6394">
        <w:t>#4</w:t>
      </w:r>
      <w:r w:rsidRPr="006A6394">
        <w:rPr>
          <w:lang w:eastAsia="ja-JP"/>
        </w:rPr>
        <w:t>0</w:t>
      </w:r>
      <w:r w:rsidRPr="006A6394">
        <w:tab/>
        <w:t xml:space="preserve">(No </w:t>
      </w:r>
      <w:r w:rsidRPr="006A6394">
        <w:rPr>
          <w:lang w:eastAsia="ja-JP"/>
        </w:rPr>
        <w:t>EPS bearer context activated</w:t>
      </w:r>
      <w:proofErr w:type="gramStart"/>
      <w:r w:rsidRPr="006A6394">
        <w:t>);</w:t>
      </w:r>
      <w:proofErr w:type="gramEnd"/>
    </w:p>
    <w:p w14:paraId="00BC933F" w14:textId="77777777" w:rsidR="004D664D" w:rsidRPr="006A6394" w:rsidRDefault="004D664D" w:rsidP="004D664D">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If the rejected request was not for</w:t>
      </w:r>
      <w:r w:rsidRPr="006A6394">
        <w:rPr>
          <w:lang w:eastAsia="zh-CN"/>
        </w:rPr>
        <w:t xml:space="preserve"> initiating a PDN connection for emergency bearer services</w:t>
      </w:r>
      <w:r w:rsidRPr="006A6394">
        <w:t>, the UE shall perform a new attach procedure.</w:t>
      </w:r>
    </w:p>
    <w:p w14:paraId="5D6992DB" w14:textId="77777777" w:rsidR="004D664D" w:rsidRPr="006A6394" w:rsidRDefault="004D664D" w:rsidP="004D664D">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3633B387" w14:textId="77777777" w:rsidR="004D664D" w:rsidRPr="006A6394" w:rsidRDefault="004D664D" w:rsidP="004D664D">
      <w:pPr>
        <w:pStyle w:val="B1"/>
        <w:rPr>
          <w:lang w:eastAsia="ja-JP"/>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787B0A6C" w14:textId="77777777" w:rsidR="004D664D" w:rsidRPr="006A6394" w:rsidRDefault="004D664D" w:rsidP="004D664D">
      <w:pPr>
        <w:pStyle w:val="B1"/>
      </w:pPr>
      <w:r w:rsidRPr="006A6394">
        <w:tab/>
        <w:t>If the UE is operating in single-registration mode, the UE shall in addition set the 5GMM state to 5GMM-DEREGISTERED.</w:t>
      </w:r>
    </w:p>
    <w:p w14:paraId="234BBCE9" w14:textId="77777777" w:rsidR="004D664D" w:rsidRPr="006A6394" w:rsidRDefault="004D664D" w:rsidP="004D664D">
      <w:pPr>
        <w:pStyle w:val="B1"/>
      </w:pPr>
      <w:r w:rsidRPr="006A6394">
        <w:t>#42</w:t>
      </w:r>
      <w:r w:rsidRPr="006A6394">
        <w:tab/>
        <w:t>(Severe network failure</w:t>
      </w:r>
      <w:proofErr w:type="gramStart"/>
      <w:r w:rsidRPr="006A6394">
        <w:t>);</w:t>
      </w:r>
      <w:proofErr w:type="gramEnd"/>
    </w:p>
    <w:p w14:paraId="2B9AEADF" w14:textId="77777777" w:rsidR="004D664D" w:rsidRPr="006A6394" w:rsidRDefault="004D664D" w:rsidP="004D664D">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tracking area update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713137A3" w14:textId="77777777" w:rsidR="004D664D" w:rsidRPr="006A6394" w:rsidRDefault="004D664D" w:rsidP="004D664D">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and shall delete the P-TMSI, P-TMSI signature, RAI and GPRS ciphering key sequence number.</w:t>
      </w:r>
    </w:p>
    <w:p w14:paraId="08306520" w14:textId="77777777" w:rsidR="004D664D" w:rsidRPr="006A6394" w:rsidRDefault="004D664D" w:rsidP="004D664D">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43A4284F" w14:textId="77777777" w:rsidR="004D664D" w:rsidRPr="006A6394" w:rsidRDefault="004D664D" w:rsidP="004D664D">
      <w:pPr>
        <w:pStyle w:val="B1"/>
      </w:pPr>
      <w:r w:rsidRPr="006A6394">
        <w:t>#7</w:t>
      </w:r>
      <w:r w:rsidRPr="006A6394">
        <w:rPr>
          <w:lang w:eastAsia="zh-CN"/>
        </w:rPr>
        <w:t>8</w:t>
      </w:r>
      <w:r w:rsidRPr="006A6394">
        <w:rPr>
          <w:lang w:eastAsia="ko-KR"/>
        </w:rPr>
        <w:tab/>
      </w:r>
      <w:r w:rsidRPr="006A6394">
        <w:t>(PLMN not allowed to operate at the present UE location).</w:t>
      </w:r>
    </w:p>
    <w:p w14:paraId="0BAB3492" w14:textId="77777777" w:rsidR="004D664D" w:rsidRPr="006A6394" w:rsidRDefault="004D664D" w:rsidP="004D664D">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3.2.6.</w:t>
      </w:r>
    </w:p>
    <w:p w14:paraId="420C7EA9" w14:textId="77777777" w:rsidR="004D664D" w:rsidRDefault="004D664D" w:rsidP="004D664D">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7463E704" w14:textId="77777777" w:rsidR="004D664D" w:rsidRPr="006A6394" w:rsidRDefault="004D664D" w:rsidP="004D664D">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7A28B8D" w14:textId="77777777" w:rsidR="004D664D" w:rsidRPr="006A6394" w:rsidRDefault="004D664D" w:rsidP="004D664D">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59CA0CE1" w14:textId="7D81A9BE" w:rsidR="004D664D" w:rsidRDefault="004D664D" w:rsidP="004D664D">
      <w:pPr>
        <w:overflowPunct w:val="0"/>
        <w:autoSpaceDE w:val="0"/>
        <w:autoSpaceDN w:val="0"/>
        <w:adjustRightInd w:val="0"/>
        <w:ind w:left="568" w:hanging="284"/>
        <w:textAlignment w:val="baseline"/>
      </w:pPr>
      <w:r w:rsidRPr="006A6394">
        <w:t>Other values are considered as abnormal cases. The specification of the UE behaviour in those cases is described in clause 5.5.3.2.6.</w:t>
      </w:r>
    </w:p>
    <w:p w14:paraId="3F11AC13" w14:textId="77777777" w:rsidR="00DD6AF0" w:rsidRPr="006A6394" w:rsidRDefault="00DD6AF0" w:rsidP="00DD6AF0">
      <w:pPr>
        <w:pStyle w:val="5"/>
      </w:pPr>
      <w:bookmarkStart w:id="50" w:name="_Toc20217995"/>
      <w:bookmarkStart w:id="51" w:name="_Toc27743880"/>
      <w:bookmarkStart w:id="52" w:name="_Toc35959451"/>
      <w:bookmarkStart w:id="53" w:name="_Toc45202883"/>
      <w:bookmarkStart w:id="54" w:name="_Toc45700259"/>
      <w:bookmarkStart w:id="55" w:name="_Toc51919995"/>
      <w:bookmarkStart w:id="56" w:name="_Toc68251055"/>
      <w:bookmarkStart w:id="57" w:name="_Toc106962415"/>
      <w:r w:rsidRPr="006A6394">
        <w:t>5.5.3.3.5</w:t>
      </w:r>
      <w:r w:rsidRPr="006A6394">
        <w:tab/>
        <w:t>Combined tracking area updating procedure not accepted by the network</w:t>
      </w:r>
      <w:bookmarkEnd w:id="50"/>
      <w:bookmarkEnd w:id="51"/>
      <w:bookmarkEnd w:id="52"/>
      <w:bookmarkEnd w:id="53"/>
      <w:bookmarkEnd w:id="54"/>
      <w:bookmarkEnd w:id="55"/>
      <w:bookmarkEnd w:id="56"/>
      <w:bookmarkEnd w:id="57"/>
    </w:p>
    <w:p w14:paraId="2403180A" w14:textId="77777777" w:rsidR="00DD6AF0" w:rsidRPr="006A6394" w:rsidRDefault="00DD6AF0" w:rsidP="00DD6AF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25BE07E2" w14:textId="77777777" w:rsidR="00DD6AF0" w:rsidRPr="006A6394" w:rsidRDefault="00DD6AF0" w:rsidP="00DD6AF0">
      <w:pPr>
        <w:rPr>
          <w:lang w:eastAsia="ko-KR"/>
        </w:rPr>
      </w:pPr>
      <w:r w:rsidRPr="006A6394">
        <w:rPr>
          <w:lang w:eastAsia="ko-KR"/>
        </w:rPr>
        <w:t xml:space="preserve">If the MME locally deactivates EPS bearer contexts for the UE (see claus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06413130" w14:textId="77777777" w:rsidR="00DD6AF0" w:rsidRPr="006A6394" w:rsidRDefault="00DD6AF0" w:rsidP="00DD6AF0">
      <w:r w:rsidRPr="006A6394">
        <w:t>If the tracking area update request is rejected due to general NAS level mobility management congestion control, the network shall set the EMM cause value to #22 "congestion" and assign a back-off timer T3346.</w:t>
      </w:r>
    </w:p>
    <w:p w14:paraId="0E08A7E0" w14:textId="77777777" w:rsidR="00DD6AF0" w:rsidRPr="006A6394" w:rsidRDefault="00DD6AF0" w:rsidP="00DD6AF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7D1D0102" w14:textId="77777777" w:rsidR="00DD6AF0" w:rsidRPr="006A6394" w:rsidRDefault="00DD6AF0" w:rsidP="00DD6AF0">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5CBC9240" w14:textId="77777777" w:rsidR="00DD6AF0" w:rsidRPr="006A6394" w:rsidRDefault="00DD6AF0" w:rsidP="00DD6AF0">
      <w:pPr>
        <w:pStyle w:val="B1"/>
        <w:rPr>
          <w:noProof/>
        </w:rPr>
      </w:pPr>
      <w:r w:rsidRPr="006A6394">
        <w:rPr>
          <w:noProof/>
        </w:rPr>
        <w:t>a)</w:t>
      </w:r>
      <w:r w:rsidRPr="006A6394">
        <w:rPr>
          <w:noProof/>
        </w:rPr>
        <w:tab/>
        <w:t>If the MME can retrieve the current EPS security context as indicated by the eKSI and GUTI sent by the UE, the MME shall proceed as specified in clause 5.5.3.2.4;</w:t>
      </w:r>
    </w:p>
    <w:p w14:paraId="49438A13" w14:textId="77777777" w:rsidR="00DD6AF0" w:rsidRPr="006A6394" w:rsidRDefault="00DD6AF0" w:rsidP="00DD6AF0">
      <w:pPr>
        <w:pStyle w:val="B1"/>
        <w:rPr>
          <w:noProof/>
        </w:rPr>
      </w:pPr>
      <w:r w:rsidRPr="006A6394">
        <w:rPr>
          <w:noProof/>
        </w:rPr>
        <w:t>b)</w:t>
      </w:r>
      <w:r w:rsidRPr="006A6394">
        <w:rPr>
          <w:noProof/>
        </w:rPr>
        <w:tab/>
        <w:t>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clause 4.4.4.3; or</w:t>
      </w:r>
    </w:p>
    <w:p w14:paraId="3F14D92A" w14:textId="77777777" w:rsidR="00DD6AF0" w:rsidRPr="006A6394" w:rsidRDefault="00DD6AF0" w:rsidP="00DD6AF0">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1DDBE711" w14:textId="77777777" w:rsidR="00DD6AF0" w:rsidRPr="006A6394" w:rsidRDefault="00DD6AF0" w:rsidP="00DD6AF0">
      <w:r w:rsidRPr="006A6394">
        <w:t xml:space="preserve">If the tracking area request is rejected due to service gap control as specified in clause 5.3.17 </w:t>
      </w:r>
      <w:proofErr w:type="gramStart"/>
      <w:r w:rsidRPr="006A6394">
        <w:t>i.e.</w:t>
      </w:r>
      <w:proofErr w:type="gramEnd"/>
      <w:r w:rsidRPr="006A6394">
        <w:t xml:space="preserve"> the T3447 timer is running, the network shall set the EMM cause value to #22 "congestion" and may assign a back-off timer T3346 with the remaining time of the running T3447 timer.</w:t>
      </w:r>
    </w:p>
    <w:p w14:paraId="183C439B" w14:textId="77777777" w:rsidR="00DD6AF0" w:rsidRPr="006A6394" w:rsidRDefault="00DD6AF0" w:rsidP="00DD6AF0">
      <w:r w:rsidRPr="006A6394">
        <w:t xml:space="preserve">Based on operator policy, if the tracking area update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5AFA4F46" w14:textId="77777777" w:rsidR="00DD6AF0" w:rsidRPr="006A6394" w:rsidRDefault="00DD6AF0" w:rsidP="00DD6AF0">
      <w:pPr>
        <w:pStyle w:val="NO"/>
      </w:pPr>
      <w:r w:rsidRPr="006A6394">
        <w:t>NOTE 1:</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4FC01296" w14:textId="77777777" w:rsidR="00DD6AF0" w:rsidRPr="006A6394" w:rsidRDefault="00DD6AF0" w:rsidP="00DD6AF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1695DC63" w14:textId="77777777" w:rsidR="00DD6AF0" w:rsidRPr="006A6394" w:rsidRDefault="00DD6AF0" w:rsidP="00DD6AF0">
      <w:pPr>
        <w:rPr>
          <w:lang w:eastAsia="ko-KR"/>
        </w:rPr>
      </w:pPr>
      <w:r w:rsidRPr="006A6394">
        <w:t>If the TRACKING AREA UPDATE REJECT message with EMM cause #25 was received without integrity protection, then the UE shall discard the message.</w:t>
      </w:r>
    </w:p>
    <w:p w14:paraId="0E3477EB" w14:textId="77777777" w:rsidR="00DD6AF0" w:rsidRPr="006A6394" w:rsidRDefault="00DD6AF0" w:rsidP="00DD6AF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0DE91D75" w14:textId="77777777" w:rsidR="00DD6AF0" w:rsidRPr="006A6394" w:rsidRDefault="00DD6AF0" w:rsidP="00DD6AF0">
      <w:pPr>
        <w:pStyle w:val="B1"/>
      </w:pPr>
      <w:r w:rsidRPr="006A6394">
        <w:t>#3</w:t>
      </w:r>
      <w:r w:rsidRPr="006A6394">
        <w:rPr>
          <w:lang w:eastAsia="ko-KR"/>
        </w:rPr>
        <w:tab/>
      </w:r>
      <w:r w:rsidRPr="006A6394">
        <w:t>(Illegal UE</w:t>
      </w:r>
      <w:proofErr w:type="gramStart"/>
      <w:r w:rsidRPr="006A6394">
        <w:t>);</w:t>
      </w:r>
      <w:proofErr w:type="gramEnd"/>
    </w:p>
    <w:p w14:paraId="431BD5FD" w14:textId="77777777" w:rsidR="00DD6AF0" w:rsidRPr="006A6394" w:rsidRDefault="00DD6AF0" w:rsidP="00DD6AF0">
      <w:pPr>
        <w:pStyle w:val="B1"/>
      </w:pPr>
      <w:r w:rsidRPr="006A6394">
        <w:t>#6</w:t>
      </w:r>
      <w:r w:rsidRPr="006A6394">
        <w:rPr>
          <w:lang w:eastAsia="ko-KR"/>
        </w:rPr>
        <w:tab/>
      </w:r>
      <w:r w:rsidRPr="006A6394">
        <w:t>(Illegal ME); or</w:t>
      </w:r>
    </w:p>
    <w:p w14:paraId="1DED2580" w14:textId="77777777" w:rsidR="00DD6AF0" w:rsidRPr="006A6394" w:rsidRDefault="00DD6AF0" w:rsidP="00DD6AF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roofErr w:type="gramStart"/>
      <w:r w:rsidRPr="006A6394">
        <w:t>);</w:t>
      </w:r>
      <w:proofErr w:type="gramEnd"/>
    </w:p>
    <w:p w14:paraId="2DC46A21" w14:textId="77777777" w:rsidR="00DD6AF0" w:rsidRPr="006A6394" w:rsidRDefault="00DD6AF0" w:rsidP="00DD6AF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w:t>
      </w:r>
    </w:p>
    <w:p w14:paraId="63284A87" w14:textId="77777777" w:rsidR="00DD6AF0" w:rsidRPr="006A6394" w:rsidRDefault="00DD6AF0" w:rsidP="00DD6AF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USIM is removed or the timer T3245 expires as described in clause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BC01561"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3300F924" w14:textId="77777777" w:rsidR="00DD6AF0" w:rsidRPr="006A6394" w:rsidRDefault="00DD6AF0" w:rsidP="00DD6AF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76297D2" w14:textId="77777777" w:rsidR="00DD6AF0" w:rsidRPr="006A6394" w:rsidRDefault="00DD6AF0" w:rsidP="00DD6AF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gramStart"/>
      <w:r w:rsidRPr="006A6394">
        <w:t>ngKSI.#</w:t>
      </w:r>
      <w:proofErr w:type="gramEnd"/>
      <w:r w:rsidRPr="006A6394">
        <w:t>7</w:t>
      </w:r>
      <w:r w:rsidRPr="006A6394">
        <w:rPr>
          <w:lang w:eastAsia="ko-KR"/>
        </w:rPr>
        <w:tab/>
      </w:r>
      <w:r w:rsidRPr="006A6394">
        <w:t>(EPS services not allowed);</w:t>
      </w:r>
    </w:p>
    <w:p w14:paraId="2C67208B" w14:textId="77777777" w:rsidR="00DD6AF0" w:rsidRPr="006A6394" w:rsidRDefault="00DD6AF0" w:rsidP="00DD6AF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 xml:space="preserve">) and shall 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USIM is removed or the timer T3245 expires as described in clause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583264" w14:textId="77777777" w:rsidR="00DD6AF0" w:rsidRPr="006A6394" w:rsidRDefault="00DD6AF0" w:rsidP="00DD6AF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5191DB27" w14:textId="77777777" w:rsidR="00DD6AF0" w:rsidRPr="006A6394" w:rsidRDefault="00DD6AF0" w:rsidP="00DD6AF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391432E"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56CB17A6"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48571046" w14:textId="77777777" w:rsidR="00DD6AF0" w:rsidRPr="006A6394" w:rsidRDefault="00DD6AF0" w:rsidP="00DD6AF0">
      <w:pPr>
        <w:pStyle w:val="B1"/>
      </w:pPr>
      <w:r w:rsidRPr="006A6394">
        <w:t>#9</w:t>
      </w:r>
      <w:r w:rsidRPr="006A6394">
        <w:rPr>
          <w:lang w:eastAsia="ko-KR"/>
        </w:rPr>
        <w:tab/>
      </w:r>
      <w:r w:rsidRPr="006A6394">
        <w:t>(UE identity cannot be derived by the network</w:t>
      </w:r>
      <w:proofErr w:type="gramStart"/>
      <w:r w:rsidRPr="006A6394">
        <w:t>);</w:t>
      </w:r>
      <w:proofErr w:type="gramEnd"/>
    </w:p>
    <w:p w14:paraId="4F182685" w14:textId="77777777" w:rsidR="00DD6AF0" w:rsidRPr="006A6394" w:rsidRDefault="00DD6AF0" w:rsidP="00DD6AF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Pr="006A6394">
        <w:rPr>
          <w:lang w:eastAsia="ko-KR"/>
        </w:rPr>
        <w:t>clause 5.1.3.3</w:t>
      </w:r>
      <w:r w:rsidRPr="006A6394">
        <w:t>) and shall delete any</w:t>
      </w:r>
      <w:r w:rsidRPr="006A6394">
        <w:rPr>
          <w:lang w:eastAsia="ko-KR"/>
        </w:rPr>
        <w:t xml:space="preserve"> GUTI, last visited registered TAI, TAI List and </w:t>
      </w:r>
      <w:proofErr w:type="spellStart"/>
      <w:r w:rsidRPr="006A6394">
        <w:rPr>
          <w:lang w:eastAsia="ko-KR"/>
        </w:rPr>
        <w:t>eKSI</w:t>
      </w:r>
      <w:proofErr w:type="spellEnd"/>
      <w:r w:rsidRPr="006A6394">
        <w:t xml:space="preserve">. The UE shall enter the state </w:t>
      </w:r>
      <w:r w:rsidRPr="006A6394">
        <w:rPr>
          <w:lang w:eastAsia="ko-KR"/>
        </w:rPr>
        <w:t>E</w:t>
      </w:r>
      <w:r w:rsidRPr="006A6394">
        <w:t>MM-DEREGISTERED.NORMAL-SERVICE</w:t>
      </w:r>
      <w:r w:rsidRPr="006A6394">
        <w:rPr>
          <w:lang w:eastAsia="ko-KR"/>
        </w:rPr>
        <w:t>.</w:t>
      </w:r>
    </w:p>
    <w:p w14:paraId="6C8A9507" w14:textId="77777777" w:rsidR="00DD6AF0" w:rsidRPr="006A6394" w:rsidRDefault="00DD6AF0" w:rsidP="00DD6AF0">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1B843025" w14:textId="77777777" w:rsidR="00DD6AF0" w:rsidRPr="006A6394" w:rsidRDefault="00DD6AF0" w:rsidP="00DD6AF0">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937C5FF" w14:textId="77777777" w:rsidR="00DD6AF0" w:rsidRPr="006A6394" w:rsidRDefault="00DD6AF0" w:rsidP="00DD6AF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2BB39736" w14:textId="77777777" w:rsidR="00DD6AF0" w:rsidRPr="006A6394" w:rsidRDefault="00DD6AF0" w:rsidP="00DD6AF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23BCC8B6" w14:textId="77777777" w:rsidR="00DD6AF0" w:rsidRPr="006A6394" w:rsidRDefault="00DD6AF0" w:rsidP="00DD6AF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1C6CBCA5"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128DC735" w14:textId="77777777" w:rsidR="00DD6AF0" w:rsidRPr="006A6394" w:rsidRDefault="00DD6AF0" w:rsidP="00DD6AF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641FF7BF" w14:textId="77777777" w:rsidR="00DD6AF0" w:rsidRPr="006A6394" w:rsidRDefault="00DD6AF0" w:rsidP="00DD6AF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39703CC5" w14:textId="77777777" w:rsidR="00DD6AF0" w:rsidRPr="006A6394" w:rsidRDefault="00DD6AF0" w:rsidP="00DD6AF0">
      <w:pPr>
        <w:pStyle w:val="B1"/>
      </w:pPr>
      <w:r w:rsidRPr="006A6394">
        <w:tab/>
        <w:t xml:space="preserve">If the UE is operating in the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1D81800" w14:textId="77777777" w:rsidR="00DD6AF0" w:rsidRPr="006A6394" w:rsidRDefault="00DD6AF0" w:rsidP="00DD6AF0">
      <w:pPr>
        <w:pStyle w:val="B1"/>
      </w:pPr>
      <w:r w:rsidRPr="006A6394">
        <w:t>#10</w:t>
      </w:r>
      <w:r w:rsidRPr="006A6394">
        <w:rPr>
          <w:lang w:eastAsia="ko-KR"/>
        </w:rPr>
        <w:tab/>
        <w:t>(</w:t>
      </w:r>
      <w:r w:rsidRPr="006A6394">
        <w:t>Implicitly detached</w:t>
      </w:r>
      <w:proofErr w:type="gramStart"/>
      <w:r w:rsidRPr="006A6394">
        <w:t>);</w:t>
      </w:r>
      <w:proofErr w:type="gramEnd"/>
    </w:p>
    <w:p w14:paraId="7A1D87F2" w14:textId="77777777" w:rsidR="00DD6AF0" w:rsidRPr="006A6394" w:rsidRDefault="00DD6AF0" w:rsidP="00DD6AF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59F547D9" w14:textId="77777777" w:rsidR="00DD6AF0" w:rsidRPr="006A6394" w:rsidRDefault="00DD6AF0" w:rsidP="00DD6AF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ＭＳ 明朝"/>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ＭＳ 明朝"/>
          <w:lang w:eastAsia="ja-JP"/>
        </w:rPr>
        <w:t>.</w:t>
      </w:r>
    </w:p>
    <w:p w14:paraId="31D23044" w14:textId="77777777" w:rsidR="00DD6AF0" w:rsidRPr="006A6394" w:rsidRDefault="00DD6AF0" w:rsidP="00DD6AF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79271C6" w14:textId="77777777" w:rsidR="00DD6AF0" w:rsidRPr="006A6394" w:rsidRDefault="00DD6AF0" w:rsidP="00DD6AF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7823A74C" w14:textId="77777777" w:rsidR="00DD6AF0" w:rsidRPr="006A6394" w:rsidRDefault="00DD6AF0" w:rsidP="00DD6AF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0AD5FDCE" w14:textId="77777777" w:rsidR="00DD6AF0" w:rsidRPr="006A6394" w:rsidRDefault="00DD6AF0" w:rsidP="00DD6AF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4E769097" w14:textId="77777777" w:rsidR="00DD6AF0" w:rsidRPr="006A6394" w:rsidRDefault="00DD6AF0" w:rsidP="00DD6AF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595D902"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50B2E7A2" w14:textId="77777777" w:rsidR="00DD6AF0" w:rsidRPr="006A6394" w:rsidRDefault="00DD6AF0" w:rsidP="00DD6AF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A6D1DBF" w14:textId="77777777" w:rsidR="00DD6AF0" w:rsidRPr="006A6394" w:rsidRDefault="00DD6AF0" w:rsidP="00DD6AF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71B17CE" w14:textId="77777777" w:rsidR="00DD6AF0" w:rsidRPr="006A6394" w:rsidRDefault="00DD6AF0" w:rsidP="00DD6AF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6E18D1DD" w14:textId="2D098871" w:rsidR="009753A6" w:rsidRPr="009753A6" w:rsidRDefault="00DD6AF0" w:rsidP="00AF3E38">
      <w:pPr>
        <w:pStyle w:val="B1"/>
      </w:pPr>
      <w:r w:rsidRPr="006A6394">
        <w:t>#35</w:t>
      </w:r>
      <w:r w:rsidRPr="006A6394">
        <w:tab/>
        <w:t>(Requested service option not authorized</w:t>
      </w:r>
      <w:r w:rsidRPr="006A6394">
        <w:rPr>
          <w:lang w:eastAsia="zh-CN"/>
        </w:rPr>
        <w:t xml:space="preserve"> in this PLMN</w:t>
      </w:r>
      <w:proofErr w:type="gramStart"/>
      <w:r w:rsidRPr="006A6394">
        <w:t>);</w:t>
      </w:r>
      <w:proofErr w:type="gramEnd"/>
      <w:ins w:id="58" w:author="Maoki Hikosaka" w:date="2022-08-11T16:07:00Z">
        <w:r w:rsidR="00AF3E38" w:rsidRPr="00AF3E38">
          <w:t xml:space="preserve"> </w:t>
        </w:r>
      </w:ins>
    </w:p>
    <w:p w14:paraId="752E1ECB" w14:textId="77777777" w:rsidR="00DD6AF0" w:rsidRPr="006A6394" w:rsidRDefault="00DD6AF0" w:rsidP="00DD6AF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 xml:space="preserve">GUTI, last visited registered TAI, TAI List and </w:t>
      </w:r>
      <w:proofErr w:type="spellStart"/>
      <w:r w:rsidRPr="006A6394">
        <w:rPr>
          <w:lang w:eastAsia="ko-KR"/>
        </w:rPr>
        <w:t>eKSI</w:t>
      </w:r>
      <w:proofErr w:type="spellEnd"/>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5603B2D" w14:textId="77777777" w:rsidR="00DD6AF0" w:rsidRPr="006A6394" w:rsidRDefault="00DD6AF0" w:rsidP="00DD6AF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57CAD057" w14:textId="77777777" w:rsidR="00DD6AF0" w:rsidRPr="006A6394" w:rsidRDefault="00DD6AF0" w:rsidP="00DD6AF0">
      <w:pPr>
        <w:pStyle w:val="B1"/>
      </w:pPr>
      <w:r w:rsidRPr="006A6394">
        <w:tab/>
        <w:t>The UE shall then perform a PLMN selection according to 3GPP TS 23.122 [6].</w:t>
      </w:r>
    </w:p>
    <w:p w14:paraId="1AA76CC7"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2404D999" w14:textId="77777777" w:rsidR="00DD6AF0" w:rsidRPr="006A6394" w:rsidRDefault="00DD6AF0" w:rsidP="00DD6AF0">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1C8B1C" w14:textId="77777777" w:rsidR="00DD6AF0" w:rsidRPr="006A6394" w:rsidRDefault="00DD6AF0" w:rsidP="00DD6AF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0711AAC9" w14:textId="77777777" w:rsidR="00DD6AF0" w:rsidRPr="006A6394" w:rsidRDefault="00DD6AF0" w:rsidP="00DD6AF0">
      <w:pPr>
        <w:pStyle w:val="B1"/>
      </w:pPr>
      <w:r w:rsidRPr="006A6394">
        <w:t>#12</w:t>
      </w:r>
      <w:r w:rsidRPr="006A6394">
        <w:rPr>
          <w:lang w:eastAsia="ko-KR"/>
        </w:rPr>
        <w:tab/>
        <w:t>(Tracking</w:t>
      </w:r>
      <w:r w:rsidRPr="006A6394">
        <w:t xml:space="preserve"> area not allowed</w:t>
      </w:r>
      <w:proofErr w:type="gramStart"/>
      <w:r w:rsidRPr="006A6394">
        <w:t>);</w:t>
      </w:r>
      <w:proofErr w:type="gramEnd"/>
    </w:p>
    <w:p w14:paraId="4BD18CED" w14:textId="77777777" w:rsidR="00DD6AF0" w:rsidRPr="006A6394" w:rsidRDefault="00DD6AF0" w:rsidP="00DD6AF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41184ADF" w14:textId="77777777" w:rsidR="00DD6AF0" w:rsidRPr="006A6394" w:rsidRDefault="00DD6AF0" w:rsidP="00DD6AF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5BFD20A1"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8D9B59B" w14:textId="6D8F2670" w:rsidR="00DD6AF0" w:rsidRDefault="00DD6AF0" w:rsidP="00DD6AF0">
      <w:pPr>
        <w:pStyle w:val="B1"/>
        <w:rPr>
          <w:ins w:id="59" w:author="Maoki HIKOSAKA　r3" w:date="2022-08-25T11:02:00Z"/>
        </w:rPr>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C2964B" w14:textId="4CEEEAA2" w:rsidR="00DF5DB1" w:rsidRPr="00DF5DB1" w:rsidRDefault="00DF5DB1" w:rsidP="00DF5DB1">
      <w:pPr>
        <w:pStyle w:val="NO"/>
      </w:pPr>
      <w:ins w:id="60" w:author="Maoki HIKOSAKA　r3" w:date="2022-08-25T11:02:00Z">
        <w:r w:rsidRPr="006A6394">
          <w:t>NOTE </w:t>
        </w:r>
        <w:r>
          <w:t>X</w:t>
        </w:r>
        <w:r w:rsidRPr="006A6394">
          <w:t>:</w:t>
        </w:r>
        <w:r w:rsidRPr="006A6394">
          <w:tab/>
        </w:r>
        <w:r>
          <w:t>T</w:t>
        </w:r>
        <w:r w:rsidRPr="006A6394">
          <w:t>h</w:t>
        </w:r>
        <w:r>
          <w:t>ese cause values are expected to be received only by HPLMN or</w:t>
        </w:r>
        <w:r w:rsidRPr="00DF5DB1">
          <w:t xml:space="preserve"> </w:t>
        </w:r>
        <w:r w:rsidRPr="006A6394">
          <w:t xml:space="preserve">EHPLMN </w:t>
        </w:r>
        <w:r w:rsidRPr="006A6394">
          <w:rPr>
            <w:lang w:eastAsia="ja-JP"/>
          </w:rPr>
          <w:t>(if the EHPLMN list is present)</w:t>
        </w:r>
        <w:r>
          <w:rPr>
            <w:lang w:eastAsia="ja-JP"/>
          </w:rPr>
          <w:t xml:space="preserve"> with integrity protection</w:t>
        </w:r>
        <w:r>
          <w:t xml:space="preserve">. Therefore, the UE considers such message as </w:t>
        </w:r>
        <w:proofErr w:type="spellStart"/>
        <w:r>
          <w:t>semarntically</w:t>
        </w:r>
        <w:proofErr w:type="spellEnd"/>
        <w:r>
          <w:t xml:space="preserve"> incorrect contents as specified in subclause 7.8</w:t>
        </w:r>
        <w:r w:rsidRPr="006A6394">
          <w:t>.</w:t>
        </w:r>
      </w:ins>
    </w:p>
    <w:p w14:paraId="7318AB1C" w14:textId="77777777" w:rsidR="00DD6AF0" w:rsidRPr="006A6394" w:rsidRDefault="00DD6AF0" w:rsidP="00DD6AF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roofErr w:type="gramStart"/>
      <w:r w:rsidRPr="006A6394">
        <w:t>);</w:t>
      </w:r>
      <w:proofErr w:type="gramEnd"/>
    </w:p>
    <w:p w14:paraId="14694D08" w14:textId="77777777" w:rsidR="00DD6AF0" w:rsidRPr="006A6394" w:rsidRDefault="00DD6AF0" w:rsidP="00DD6AF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26BCE920" w14:textId="77777777" w:rsidR="00DD6AF0" w:rsidRPr="006A6394" w:rsidRDefault="00DD6AF0" w:rsidP="00DD6AF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38483376" w14:textId="77777777" w:rsidR="00DD6AF0" w:rsidRPr="006A6394" w:rsidRDefault="00DD6AF0" w:rsidP="00DD6AF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clause 4.8.3. </w:t>
      </w:r>
      <w:proofErr w:type="gramStart"/>
      <w:r w:rsidRPr="006A6394">
        <w:t>Otherwise</w:t>
      </w:r>
      <w:proofErr w:type="gramEnd"/>
      <w:r w:rsidRPr="006A6394">
        <w:t xml:space="preserve"> the UE shall perform a PLMN selection according to 3GPP TS 23.122 [6].</w:t>
      </w:r>
    </w:p>
    <w:p w14:paraId="44EB109B" w14:textId="77777777" w:rsidR="00DD6AF0" w:rsidRPr="006A6394" w:rsidRDefault="00DD6AF0" w:rsidP="00DD6AF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08E8E2E1"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695479AC"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8CCB491" w14:textId="77777777" w:rsidR="00DD6AF0" w:rsidRPr="006A6394" w:rsidRDefault="00DD6AF0" w:rsidP="00DD6AF0">
      <w:pPr>
        <w:pStyle w:val="B1"/>
      </w:pPr>
      <w:r w:rsidRPr="006A6394">
        <w:t>#14</w:t>
      </w:r>
      <w:r w:rsidRPr="006A6394">
        <w:rPr>
          <w:lang w:eastAsia="ko-KR"/>
        </w:rPr>
        <w:tab/>
        <w:t>(EPS</w:t>
      </w:r>
      <w:r w:rsidRPr="006A6394">
        <w:t xml:space="preserve"> services not allowed in this PLMN</w:t>
      </w:r>
      <w:proofErr w:type="gramStart"/>
      <w:r w:rsidRPr="006A6394">
        <w:t>);</w:t>
      </w:r>
      <w:proofErr w:type="gramEnd"/>
    </w:p>
    <w:p w14:paraId="10380CE6" w14:textId="77777777" w:rsidR="00DD6AF0" w:rsidRPr="006A6394" w:rsidRDefault="00DD6AF0" w:rsidP="00DD6AF0">
      <w:pPr>
        <w:pStyle w:val="B1"/>
      </w:pPr>
      <w:r w:rsidRPr="006A6394">
        <w:tab/>
        <w:t xml:space="preserve">The UE shall set the EPS update status to EU3 ROAMING NOT ALLOWED (and shall store it according to clause 5.1.3.3). Furthermore, the UE shall delete any GUTI, last visited registered TAI, TAI List and </w:t>
      </w:r>
      <w:proofErr w:type="spellStart"/>
      <w:r w:rsidRPr="006A6394">
        <w:t>eKSI</w:t>
      </w:r>
      <w:proofErr w:type="spellEnd"/>
      <w:r w:rsidRPr="006A6394">
        <w:t>. The UE shall reset the tracking area updating attempt counter and shall enter the state EMM-DEREGISTERED.PLMN-SEARCH.</w:t>
      </w:r>
    </w:p>
    <w:p w14:paraId="51538E73" w14:textId="77777777" w:rsidR="00DD6AF0" w:rsidRPr="006A6394" w:rsidRDefault="00DD6AF0" w:rsidP="00DD6AF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then the UE shall start timer T3245 and proceed as described in clause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0D8CA2C7" w14:textId="77777777" w:rsidR="00DD6AF0" w:rsidRPr="006A6394" w:rsidRDefault="00DD6AF0" w:rsidP="00DD6AF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74D6D54" w14:textId="77777777" w:rsidR="00DD6AF0" w:rsidRPr="006A6394" w:rsidRDefault="00DD6AF0" w:rsidP="00DD6AF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206822D5" w14:textId="77777777" w:rsidR="00DD6AF0" w:rsidRPr="006A6394" w:rsidRDefault="00DD6AF0" w:rsidP="00DD6AF0">
      <w:pPr>
        <w:pStyle w:val="B1"/>
      </w:pP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clause 4.5).</w:t>
      </w:r>
    </w:p>
    <w:p w14:paraId="560D0DC2" w14:textId="77777777" w:rsidR="00DD6AF0" w:rsidRPr="006A6394" w:rsidRDefault="00DD6AF0" w:rsidP="00DD6AF0">
      <w:pPr>
        <w:pStyle w:val="B1"/>
      </w:pP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4DD5B726" w14:textId="77777777" w:rsidR="00DD6AF0" w:rsidRPr="006A6394" w:rsidRDefault="00DD6AF0" w:rsidP="00DD6AF0">
      <w:pPr>
        <w:pStyle w:val="B1"/>
      </w:pPr>
      <w:r w:rsidRPr="006A6394">
        <w:tab/>
        <w:t xml:space="preserve">A UE operating in CS/PS mode 1 of operation and supporting S1 mode </w:t>
      </w:r>
      <w:proofErr w:type="gramStart"/>
      <w:r w:rsidRPr="006A6394">
        <w:t>only, or</w:t>
      </w:r>
      <w:proofErr w:type="gramEnd"/>
      <w:r w:rsidRPr="006A6394">
        <w:t xml:space="preserve"> operating in CS/PS mode 2 of operation shall delete the</w:t>
      </w:r>
      <w:r w:rsidRPr="006A6394">
        <w:rPr>
          <w:lang w:eastAsia="ko-KR"/>
        </w:rPr>
        <w:t xml:space="preserve"> list of equivalent PLMNs and </w:t>
      </w:r>
      <w:r w:rsidRPr="006A6394">
        <w:t>shall perform a PLMN selection according to 3GPP TS 23.122 [6].</w:t>
      </w:r>
    </w:p>
    <w:p w14:paraId="1AE00752"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1F859874" w14:textId="77777777" w:rsidR="00DD6AF0" w:rsidRPr="006A6394" w:rsidRDefault="00DD6AF0" w:rsidP="00DD6AF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63364E70" w14:textId="77777777" w:rsidR="00DD6AF0" w:rsidRPr="006A6394" w:rsidRDefault="00DD6AF0" w:rsidP="00DD6AF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roofErr w:type="gramStart"/>
      <w:r w:rsidRPr="006A6394">
        <w:t>);</w:t>
      </w:r>
      <w:proofErr w:type="gramEnd"/>
    </w:p>
    <w:p w14:paraId="356C16A6" w14:textId="77777777" w:rsidR="00DD6AF0" w:rsidRPr="006A6394" w:rsidRDefault="00DD6AF0" w:rsidP="00DD6AF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U3 ROAMING NOT ALLOWED (and shall store it according to clause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0EADB0BB" w14:textId="77777777" w:rsidR="00DD6AF0" w:rsidRPr="006A6394" w:rsidRDefault="00DD6AF0" w:rsidP="00DD6AF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3861A1EB" w14:textId="77777777" w:rsidR="00DD6AF0" w:rsidRPr="006A6394" w:rsidRDefault="00DD6AF0" w:rsidP="00DD6AF0">
      <w:pPr>
        <w:pStyle w:val="B2"/>
      </w:pPr>
      <w:r w:rsidRPr="006A6394">
        <w:rPr>
          <w:lang w:eastAsia="ja-JP"/>
        </w:rPr>
        <w:t>-</w:t>
      </w:r>
      <w:r w:rsidRPr="006A6394">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another location area or 5GS tracking area;</w:t>
      </w:r>
    </w:p>
    <w:p w14:paraId="148D7FC0" w14:textId="77777777" w:rsidR="00DD6AF0" w:rsidRPr="006A6394" w:rsidRDefault="00DD6AF0" w:rsidP="00DD6AF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claus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 xml:space="preserve">radio access </w:t>
      </w:r>
      <w:proofErr w:type="gramStart"/>
      <w:r w:rsidRPr="006A6394">
        <w:rPr>
          <w:lang w:eastAsia="ko-KR"/>
        </w:rPr>
        <w:t>technology</w:t>
      </w:r>
      <w:r w:rsidRPr="006A6394">
        <w:t>;</w:t>
      </w:r>
      <w:proofErr w:type="gramEnd"/>
    </w:p>
    <w:p w14:paraId="136AB841" w14:textId="77777777" w:rsidR="00DD6AF0" w:rsidRPr="006A6394" w:rsidRDefault="00DD6AF0" w:rsidP="00DD6AF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02B3E61" w14:textId="77777777" w:rsidR="00DD6AF0" w:rsidRPr="006A6394" w:rsidRDefault="00DD6AF0" w:rsidP="00DD6AF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1604BB86"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4E9AC492"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273E26C" w14:textId="77777777" w:rsidR="00DD6AF0" w:rsidRPr="006A6394" w:rsidRDefault="00DD6AF0" w:rsidP="00DD6AF0">
      <w:pPr>
        <w:pStyle w:val="B1"/>
      </w:pPr>
      <w:r w:rsidRPr="006A6394">
        <w:t>#22</w:t>
      </w:r>
      <w:r w:rsidRPr="006A6394">
        <w:tab/>
        <w:t>(Congestion</w:t>
      </w:r>
      <w:proofErr w:type="gramStart"/>
      <w:r w:rsidRPr="006A6394">
        <w:t>);</w:t>
      </w:r>
      <w:proofErr w:type="gramEnd"/>
    </w:p>
    <w:p w14:paraId="52C21CEE" w14:textId="77777777" w:rsidR="00DD6AF0" w:rsidRPr="006A6394" w:rsidRDefault="00DD6AF0" w:rsidP="00DD6AF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deactivated, the UE shall proceed as described below, otherwise it shall be considered as an abnormal case and the behaviour of the UE for this case is specified in clause 5.5.3.3.6.</w:t>
      </w:r>
    </w:p>
    <w:p w14:paraId="7BDCAC2D" w14:textId="77777777" w:rsidR="00DD6AF0" w:rsidRPr="006A6394" w:rsidRDefault="00DD6AF0" w:rsidP="00DD6AF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5BC632C2" w14:textId="77777777" w:rsidR="00DD6AF0" w:rsidRPr="006A6394" w:rsidRDefault="00DD6AF0" w:rsidP="00DD6AF0">
      <w:pPr>
        <w:pStyle w:val="B1"/>
      </w:pPr>
      <w:r w:rsidRPr="006A6394">
        <w:tab/>
        <w:t>The UE shall stop timer T3346 if it is running.</w:t>
      </w:r>
    </w:p>
    <w:p w14:paraId="5D96126B" w14:textId="77777777" w:rsidR="00DD6AF0" w:rsidRPr="006A6394" w:rsidRDefault="00DD6AF0" w:rsidP="00DD6AF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14D79D2" w14:textId="77777777" w:rsidR="00DD6AF0" w:rsidRPr="006A6394" w:rsidRDefault="00DD6AF0" w:rsidP="00DD6AF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74475D27" w14:textId="77777777" w:rsidR="00DD6AF0" w:rsidRPr="006A6394" w:rsidRDefault="00DD6AF0" w:rsidP="00DD6AF0">
      <w:pPr>
        <w:pStyle w:val="B1"/>
      </w:pPr>
      <w:r w:rsidRPr="006A6394">
        <w:tab/>
        <w:t>The UE stays in the current serving cell and applies the normal cell reselection process. The tracking area updating procedure is started, if still necessary, when timer T3346 expires or is stopped.</w:t>
      </w:r>
    </w:p>
    <w:p w14:paraId="70CDA8A3"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CCB5EA4" w14:textId="77777777" w:rsidR="00DD6AF0" w:rsidRPr="006A6394" w:rsidRDefault="00DD6AF0" w:rsidP="00DD6AF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40FA82EF" w14:textId="77777777" w:rsidR="00DD6AF0" w:rsidRPr="006A6394" w:rsidRDefault="00DD6AF0" w:rsidP="00DD6AF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w:t>
      </w:r>
      <w:proofErr w:type="gramStart"/>
      <w:r w:rsidRPr="006A6394">
        <w:rPr>
          <w:lang w:eastAsia="ja-JP"/>
        </w:rPr>
        <w:t>e.g.</w:t>
      </w:r>
      <w:proofErr w:type="gramEnd"/>
      <w:r w:rsidRPr="006A6394">
        <w:rPr>
          <w:lang w:eastAsia="ja-JP"/>
        </w:rPr>
        <w:t xml:space="preserve">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657DDDFE"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8BA4AF1" w14:textId="77777777" w:rsidR="00DD6AF0" w:rsidRPr="006A6394" w:rsidRDefault="00DD6AF0" w:rsidP="00DD6AF0">
      <w:pPr>
        <w:pStyle w:val="B1"/>
      </w:pPr>
      <w:r w:rsidRPr="006A6394">
        <w:t>#25</w:t>
      </w:r>
      <w:r w:rsidRPr="006A6394">
        <w:tab/>
        <w:t>(Not authorized for this CSG</w:t>
      </w:r>
      <w:proofErr w:type="gramStart"/>
      <w:r w:rsidRPr="006A6394">
        <w:t>);</w:t>
      </w:r>
      <w:proofErr w:type="gramEnd"/>
    </w:p>
    <w:p w14:paraId="0DD9C816" w14:textId="77777777" w:rsidR="00DD6AF0" w:rsidRPr="006A6394" w:rsidRDefault="00DD6AF0" w:rsidP="00DD6AF0">
      <w:pPr>
        <w:pStyle w:val="B1"/>
      </w:pPr>
      <w:r w:rsidRPr="006A6394">
        <w:tab/>
        <w:t>EMM cause #25 is only applicable when received from a CSG cell. EMM cause #25 received from a non-CSG cell is considered as an abnormal case and the behaviour of the UE is specified in clause 5.5.3.3.6.</w:t>
      </w:r>
    </w:p>
    <w:p w14:paraId="76DDA0DF" w14:textId="77777777" w:rsidR="00DD6AF0" w:rsidRPr="006A6394" w:rsidRDefault="00DD6AF0" w:rsidP="00DD6AF0">
      <w:pPr>
        <w:pStyle w:val="B1"/>
      </w:pPr>
      <w:r w:rsidRPr="006A6394">
        <w:tab/>
        <w:t>The UE shall set the EPS update status to EU3 ROAMING NOT ALLOWED (and store it according to clause 5.1.3.3). The UE shall reset the tracking area updating attempt counter and shall enter the state EMM-REGISTERED.LIMITED-SERVICE.</w:t>
      </w:r>
    </w:p>
    <w:p w14:paraId="2F7183A6" w14:textId="77777777" w:rsidR="00DD6AF0" w:rsidRPr="006A6394" w:rsidRDefault="00DD6AF0" w:rsidP="00DD6AF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30D43BDE" w14:textId="77777777" w:rsidR="00DD6AF0" w:rsidRPr="006A6394" w:rsidRDefault="00DD6AF0" w:rsidP="00DD6AF0">
      <w:pPr>
        <w:pStyle w:val="B1"/>
      </w:pPr>
      <w:r w:rsidRPr="006A6394">
        <w:tab/>
        <w:t>If the CSG ID and associated PLMN identity of the cell where the UE has sent the TRACKING AREA UPDATE</w:t>
      </w:r>
      <w:r w:rsidRPr="006A6394">
        <w:rPr>
          <w:lang w:eastAsia="ko-KR"/>
        </w:rPr>
        <w:t xml:space="preserve"> REQUEST </w:t>
      </w:r>
      <w:r w:rsidRPr="006A6394">
        <w:t>message are contained in the Operator CSG list, the UE shall apply the procedures defined in 3GPP TS 23.122 [6] clause 3.1A.</w:t>
      </w:r>
    </w:p>
    <w:p w14:paraId="59096ED7" w14:textId="77777777" w:rsidR="00DD6AF0" w:rsidRPr="006A6394" w:rsidRDefault="00DD6AF0" w:rsidP="00DD6AF0">
      <w:pPr>
        <w:pStyle w:val="B1"/>
      </w:pPr>
      <w:r w:rsidRPr="006A6394">
        <w:tab/>
        <w:t>The UE shall search for a suitable cell according to 3GPP TS 36.304 [21].</w:t>
      </w:r>
    </w:p>
    <w:p w14:paraId="59EE1AFA" w14:textId="77777777" w:rsidR="00DD6AF0" w:rsidRPr="006A6394" w:rsidRDefault="00DD6AF0" w:rsidP="00DD6AF0">
      <w:pPr>
        <w:pStyle w:val="B1"/>
      </w:pPr>
      <w:r w:rsidRPr="006A6394">
        <w:tab/>
        <w:t>The UE shall indicate the Update type IE "combined TA/LA updating with IMSI attach" when performing the tracking area updating procedure.</w:t>
      </w:r>
    </w:p>
    <w:p w14:paraId="1E8DBFBD" w14:textId="77777777" w:rsidR="00DD6AF0" w:rsidRPr="006A6394" w:rsidRDefault="00DD6AF0" w:rsidP="00DD6AF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F01841C" w14:textId="77777777" w:rsidR="00DD6AF0" w:rsidRPr="006A6394" w:rsidRDefault="00DD6AF0" w:rsidP="00DD6AF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383606D5" w14:textId="77777777" w:rsidR="00DD6AF0" w:rsidRPr="006A6394" w:rsidRDefault="00DD6AF0" w:rsidP="00DD6AF0">
      <w:pPr>
        <w:pStyle w:val="B1"/>
      </w:pPr>
      <w:r w:rsidRPr="006A6394">
        <w:t>#31</w:t>
      </w:r>
      <w:r w:rsidRPr="006A6394">
        <w:tab/>
        <w:t>(Redirection to 5GCN required</w:t>
      </w:r>
      <w:proofErr w:type="gramStart"/>
      <w:r w:rsidRPr="006A6394">
        <w:t>);</w:t>
      </w:r>
      <w:proofErr w:type="gramEnd"/>
    </w:p>
    <w:p w14:paraId="0BB0D8FF" w14:textId="77777777" w:rsidR="00DD6AF0" w:rsidRPr="006A6394" w:rsidRDefault="00DD6AF0" w:rsidP="00DD6AF0">
      <w:pPr>
        <w:pStyle w:val="B1"/>
      </w:pPr>
      <w:r w:rsidRPr="006A6394">
        <w:tab/>
        <w:t xml:space="preserve">EMM cause #31 received by a UE that has not indicated support for </w:t>
      </w:r>
      <w:proofErr w:type="spellStart"/>
      <w:r w:rsidRPr="006A6394">
        <w:t>CIoT</w:t>
      </w:r>
      <w:proofErr w:type="spellEnd"/>
      <w:r w:rsidRPr="006A6394">
        <w:t xml:space="preserve"> optimizations or not indicated support for N1 mode is considered as an abnormal case and the behaviour of the UE is specified in clause 5.5.3.3.6.</w:t>
      </w:r>
    </w:p>
    <w:p w14:paraId="1A816A48" w14:textId="77777777" w:rsidR="00DD6AF0" w:rsidRPr="006A6394" w:rsidRDefault="00DD6AF0" w:rsidP="00DD6AF0">
      <w:pPr>
        <w:pStyle w:val="B1"/>
      </w:pPr>
      <w:r w:rsidRPr="006A6394">
        <w:tab/>
        <w:t>The UE shall set the EPS update status to EU3 ROAMING NOT ALLOWED (and shall store it according to clause 5.1.3.3). The UE shall reset the tracking area updating attempt counter and shall enter the state EMM-REGISTERED.LIMITED-SERVICE.</w:t>
      </w:r>
    </w:p>
    <w:p w14:paraId="71D7161C" w14:textId="77777777" w:rsidR="00DD6AF0" w:rsidRPr="006A6394" w:rsidRDefault="00DD6AF0" w:rsidP="00DD6AF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w:t>
      </w:r>
      <w:r w:rsidRPr="006A6394">
        <w:rPr>
          <w:lang w:eastAsia="ko-KR"/>
        </w:rPr>
        <w:t>.</w:t>
      </w:r>
    </w:p>
    <w:p w14:paraId="637814B9" w14:textId="77777777" w:rsidR="00DD6AF0" w:rsidRPr="006A6394" w:rsidRDefault="00DD6AF0" w:rsidP="00DD6AF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0BFF46C" w14:textId="77777777" w:rsidR="00DD6AF0" w:rsidRPr="006A6394" w:rsidRDefault="00DD6AF0" w:rsidP="00DD6AF0">
      <w:pPr>
        <w:pStyle w:val="B1"/>
      </w:pPr>
      <w:r w:rsidRPr="006A6394">
        <w:t>#4</w:t>
      </w:r>
      <w:r w:rsidRPr="006A6394">
        <w:rPr>
          <w:lang w:eastAsia="ja-JP"/>
        </w:rPr>
        <w:t>0</w:t>
      </w:r>
      <w:r w:rsidRPr="006A6394">
        <w:tab/>
        <w:t xml:space="preserve">(No </w:t>
      </w:r>
      <w:r w:rsidRPr="006A6394">
        <w:rPr>
          <w:lang w:eastAsia="ja-JP"/>
        </w:rPr>
        <w:t>EPS bearer context activated</w:t>
      </w:r>
      <w:proofErr w:type="gramStart"/>
      <w:r w:rsidRPr="006A6394">
        <w:t>);</w:t>
      </w:r>
      <w:proofErr w:type="gramEnd"/>
    </w:p>
    <w:p w14:paraId="2F108656" w14:textId="77777777" w:rsidR="00DD6AF0" w:rsidRPr="006A6394" w:rsidRDefault="00DD6AF0" w:rsidP="00DD6AF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27FE6670" w14:textId="77777777" w:rsidR="00DD6AF0" w:rsidRPr="006A6394" w:rsidRDefault="00DD6AF0" w:rsidP="00DD6AF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65AC9E51" w14:textId="77777777" w:rsidR="00DD6AF0" w:rsidRPr="006A6394" w:rsidRDefault="00DD6AF0" w:rsidP="00DD6AF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2A427C25" w14:textId="77777777" w:rsidR="00DD6AF0" w:rsidRPr="006A6394" w:rsidRDefault="00DD6AF0" w:rsidP="00DD6AF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3A14E70" w14:textId="77777777" w:rsidR="00DD6AF0" w:rsidRPr="006A6394" w:rsidRDefault="00DD6AF0" w:rsidP="00DD6AF0">
      <w:pPr>
        <w:pStyle w:val="B1"/>
      </w:pPr>
      <w:r w:rsidRPr="006A6394">
        <w:tab/>
        <w:t>If there is no CS fallback emergency call pending, CS fallback call pending, 1xCS fallback emergency call pending, 1xCS fallback call pending, paging for CS fallback, or paging for 1xCS fallback and</w:t>
      </w:r>
      <w:r w:rsidRPr="006A6394">
        <w:rPr>
          <w:lang w:eastAsia="zh-CN"/>
        </w:rPr>
        <w:t xml:space="preserve"> the rejected fallback </w:t>
      </w:r>
      <w:r w:rsidRPr="006A6394">
        <w:t>request was not for</w:t>
      </w:r>
      <w:r w:rsidRPr="006A6394">
        <w:rPr>
          <w:lang w:eastAsia="zh-CN"/>
        </w:rPr>
        <w:t xml:space="preserve"> initiating a PDN connection for emergency bearer services</w:t>
      </w:r>
      <w:r w:rsidRPr="006A6394">
        <w:t>, the UE shall perform a new attach procedure.</w:t>
      </w:r>
    </w:p>
    <w:p w14:paraId="6E4B04F6" w14:textId="77777777" w:rsidR="00DD6AF0" w:rsidRPr="006A6394" w:rsidRDefault="00DD6AF0" w:rsidP="00DD6AF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F0A4F3F"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598F03B8" w14:textId="77777777" w:rsidR="00DD6AF0" w:rsidRPr="006A6394" w:rsidRDefault="00DD6AF0" w:rsidP="00DD6AF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5E8E8FE5" w14:textId="77777777" w:rsidR="00DD6AF0" w:rsidRPr="006A6394" w:rsidRDefault="00DD6AF0" w:rsidP="00DD6AF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1E332D2B" w14:textId="77777777" w:rsidR="00DD6AF0" w:rsidRPr="006A6394" w:rsidRDefault="00DD6AF0" w:rsidP="00DD6AF0">
      <w:pPr>
        <w:pStyle w:val="B1"/>
      </w:pPr>
      <w:r w:rsidRPr="006A6394">
        <w:tab/>
        <w:t>If the UE is operating in single-registration mode, the UE shall in addition set the 5GMM state to 5GMM-DEREGISTERED.</w:t>
      </w:r>
    </w:p>
    <w:p w14:paraId="2C589075" w14:textId="77777777" w:rsidR="00DD6AF0" w:rsidRPr="006A6394" w:rsidRDefault="00DD6AF0" w:rsidP="00DD6AF0">
      <w:pPr>
        <w:pStyle w:val="B1"/>
      </w:pPr>
      <w:r w:rsidRPr="006A6394">
        <w:t>#42</w:t>
      </w:r>
      <w:r w:rsidRPr="006A6394">
        <w:tab/>
        <w:t>(Severe network failure</w:t>
      </w:r>
      <w:proofErr w:type="gramStart"/>
      <w:r w:rsidRPr="006A6394">
        <w:t>);</w:t>
      </w:r>
      <w:proofErr w:type="gramEnd"/>
    </w:p>
    <w:p w14:paraId="5CAA9711" w14:textId="77777777" w:rsidR="00DD6AF0" w:rsidRPr="006A6394" w:rsidRDefault="00DD6AF0" w:rsidP="00DD6AF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and set the tracking area updating attempt counter to 5.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w:t>
      </w:r>
      <w:proofErr w:type="gramStart"/>
      <w:r w:rsidRPr="006A6394">
        <w:t>in order to</w:t>
      </w:r>
      <w:proofErr w:type="gramEnd"/>
      <w:r w:rsidRPr="006A6394">
        <w:t xml:space="preserve"> perform a PLMN selection according to 3GPP TS 23.122 [6].</w:t>
      </w:r>
    </w:p>
    <w:p w14:paraId="17725AB8"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190EFBC5" w14:textId="77777777" w:rsidR="00DD6AF0" w:rsidRPr="006A6394" w:rsidRDefault="00DD6AF0" w:rsidP="00DD6AF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6EDD6D82" w14:textId="77777777" w:rsidR="00DD6AF0" w:rsidRPr="006A6394" w:rsidRDefault="00DD6AF0" w:rsidP="00DD6AF0">
      <w:pPr>
        <w:rPr>
          <w:lang w:eastAsia="ko-KR"/>
        </w:rPr>
      </w:pPr>
      <w:r w:rsidRPr="006A6394">
        <w:t>Other values are considered as abnormal cases. The behaviour of the UE in those cases is specified in clause </w:t>
      </w:r>
      <w:r w:rsidRPr="006A6394">
        <w:rPr>
          <w:lang w:eastAsia="ko-KR"/>
        </w:rPr>
        <w:t>5.5.3.3.6</w:t>
      </w:r>
      <w:r w:rsidRPr="006A6394">
        <w:t>.</w:t>
      </w:r>
    </w:p>
    <w:p w14:paraId="69474860" w14:textId="77777777" w:rsidR="00DD6AF0" w:rsidRPr="006A6394" w:rsidRDefault="00DD6AF0" w:rsidP="00DD6AF0">
      <w:pPr>
        <w:pStyle w:val="4"/>
      </w:pPr>
      <w:bookmarkStart w:id="61" w:name="_Toc20218010"/>
      <w:bookmarkStart w:id="62" w:name="_Toc27743895"/>
      <w:bookmarkStart w:id="63" w:name="_Toc35959466"/>
      <w:bookmarkStart w:id="64" w:name="_Toc45202899"/>
      <w:bookmarkStart w:id="65" w:name="_Toc45700275"/>
      <w:bookmarkStart w:id="66" w:name="_Toc51920011"/>
      <w:bookmarkStart w:id="67" w:name="_Toc68251071"/>
      <w:bookmarkStart w:id="68" w:name="_Toc106962431"/>
      <w:r w:rsidRPr="006A6394">
        <w:t>5.6.1.5</w:t>
      </w:r>
      <w:r w:rsidRPr="006A6394">
        <w:tab/>
        <w:t>Service request procedure not accepted by the network</w:t>
      </w:r>
      <w:bookmarkEnd w:id="61"/>
      <w:bookmarkEnd w:id="62"/>
      <w:bookmarkEnd w:id="63"/>
      <w:bookmarkEnd w:id="64"/>
      <w:bookmarkEnd w:id="65"/>
      <w:bookmarkEnd w:id="66"/>
      <w:bookmarkEnd w:id="67"/>
      <w:bookmarkEnd w:id="68"/>
    </w:p>
    <w:p w14:paraId="6EB085D4" w14:textId="77777777" w:rsidR="00DD6AF0" w:rsidRPr="006A6394" w:rsidRDefault="00DD6AF0" w:rsidP="00DD6AF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050B18FF" w14:textId="77777777" w:rsidR="00DD6AF0" w:rsidRPr="006A6394" w:rsidRDefault="00DD6AF0" w:rsidP="00DD6AF0">
      <w:pPr>
        <w:pStyle w:val="NO"/>
        <w:rPr>
          <w:lang w:eastAsia="ja-JP"/>
        </w:rPr>
      </w:pPr>
      <w:r w:rsidRPr="006A6394">
        <w:rPr>
          <w:lang w:eastAsia="ja-JP"/>
        </w:rPr>
        <w:t>NOTE 1:</w:t>
      </w:r>
      <w:r w:rsidRPr="006A6394">
        <w:rPr>
          <w:lang w:eastAsia="ja-JP"/>
        </w:rPr>
        <w:tab/>
        <w:t>A service request can only be rejected before the network has initiated any procedure which will be interpreted by the UE as successful completion of the service request procedure (see clauses </w:t>
      </w:r>
      <w:r w:rsidRPr="006A6394">
        <w:t>5.6.1.4.1 and 5.6.1.4.2) and which will trigger a transition from state EMM-SERVICE-REQUEST-INITIATED to EMM-REGISTERED on the UE side</w:t>
      </w:r>
      <w:r w:rsidRPr="006A6394">
        <w:rPr>
          <w:lang w:eastAsia="ja-JP"/>
        </w:rPr>
        <w:t>.</w:t>
      </w:r>
    </w:p>
    <w:p w14:paraId="15CA8F3C" w14:textId="77777777" w:rsidR="00DD6AF0" w:rsidRPr="006A6394" w:rsidRDefault="00DD6AF0" w:rsidP="00DD6AF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16E5A4CD" w14:textId="77777777" w:rsidR="00DD6AF0" w:rsidRPr="006A6394" w:rsidRDefault="00DD6AF0" w:rsidP="00DD6AF0">
      <w:r w:rsidRPr="006A6394">
        <w:t xml:space="preserve">Based on operator policy, if the service request procedure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02F00233" w14:textId="77777777" w:rsidR="00DD6AF0" w:rsidRPr="006A6394" w:rsidRDefault="00DD6AF0" w:rsidP="00DD6AF0">
      <w:pPr>
        <w:pStyle w:val="NO"/>
        <w:rPr>
          <w:lang w:eastAsia="zh-CN"/>
        </w:rPr>
      </w:pPr>
      <w:r w:rsidRPr="006A6394">
        <w:t>NOTE 2:</w:t>
      </w:r>
      <w:r w:rsidRPr="006A6394">
        <w:tab/>
        <w:t xml:space="preserve">The network can </w:t>
      </w:r>
      <w:proofErr w:type="gramStart"/>
      <w:r w:rsidRPr="006A6394">
        <w:t>take into account</w:t>
      </w:r>
      <w:proofErr w:type="gramEnd"/>
      <w:r w:rsidRPr="006A6394">
        <w:t xml:space="preserve"> the U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4C911B12" w14:textId="77777777" w:rsidR="00DD6AF0" w:rsidRPr="006A6394" w:rsidRDefault="00DD6AF0" w:rsidP="00DD6AF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75C85263" w14:textId="77777777" w:rsidR="00DD6AF0" w:rsidRPr="006A6394" w:rsidRDefault="00DD6AF0" w:rsidP="00DD6AF0">
      <w:pPr>
        <w:pStyle w:val="NO"/>
        <w:rPr>
          <w:lang w:eastAsia="zh-CN"/>
        </w:rPr>
      </w:pPr>
      <w:r w:rsidRPr="006A6394">
        <w:rPr>
          <w:lang w:eastAsia="ja-JP"/>
        </w:rPr>
        <w:t>NOTE 3:</w:t>
      </w:r>
      <w:r w:rsidRPr="006A6394">
        <w:rPr>
          <w:lang w:eastAsia="ja-JP"/>
        </w:rPr>
        <w:tab/>
        <w:t xml:space="preserve">Dependent on implementation and operator configuration the area A can be configured with the granularity of an MME area, tracking area or </w:t>
      </w:r>
      <w:proofErr w:type="spellStart"/>
      <w:r w:rsidRPr="006A6394">
        <w:rPr>
          <w:lang w:eastAsia="ja-JP"/>
        </w:rPr>
        <w:t>eNodeB</w:t>
      </w:r>
      <w:proofErr w:type="spellEnd"/>
      <w:r w:rsidRPr="006A6394">
        <w:rPr>
          <w:lang w:eastAsia="ja-JP"/>
        </w:rPr>
        <w:t xml:space="preserve"> service area.</w:t>
      </w:r>
    </w:p>
    <w:p w14:paraId="210D906F" w14:textId="77777777" w:rsidR="00DD6AF0" w:rsidRPr="006A6394" w:rsidRDefault="00DD6AF0" w:rsidP="00DD6AF0">
      <w:pPr>
        <w:rPr>
          <w:lang w:eastAsia="zh-CN"/>
        </w:rPr>
      </w:pPr>
      <w:r w:rsidRPr="006A6394">
        <w:rPr>
          <w:lang w:eastAsia="zh-CN"/>
        </w:rPr>
        <w:t>The MME may further be configured for a certain area A' to exempt service requests for mobile originating CS fallback calls from this MME-based access control, if:</w:t>
      </w:r>
    </w:p>
    <w:p w14:paraId="206ABE87" w14:textId="77777777" w:rsidR="00DD6AF0" w:rsidRPr="006A6394" w:rsidRDefault="00DD6AF0" w:rsidP="00DD6AF0">
      <w:pPr>
        <w:pStyle w:val="B1"/>
        <w:rPr>
          <w:lang w:eastAsia="zh-CN"/>
        </w:rPr>
      </w:pPr>
      <w:r w:rsidRPr="006A6394">
        <w:rPr>
          <w:lang w:eastAsia="zh-CN"/>
        </w:rPr>
        <w:t>-</w:t>
      </w:r>
      <w:r w:rsidRPr="006A6394">
        <w:rPr>
          <w:lang w:eastAsia="zh-CN"/>
        </w:rPr>
        <w:tab/>
        <w:t>the service request is initiated in EMM-IDLE mode; and</w:t>
      </w:r>
    </w:p>
    <w:p w14:paraId="3A1C1078" w14:textId="77777777" w:rsidR="00DD6AF0" w:rsidRPr="006A6394" w:rsidRDefault="00DD6AF0" w:rsidP="00DD6AF0">
      <w:pPr>
        <w:pStyle w:val="B1"/>
        <w:rPr>
          <w:lang w:eastAsia="ja-JP"/>
        </w:rPr>
      </w:pPr>
      <w:r w:rsidRPr="006A6394">
        <w:rPr>
          <w:lang w:eastAsia="zh-CN"/>
        </w:rPr>
        <w:t>-</w:t>
      </w:r>
      <w:r w:rsidRPr="006A6394">
        <w:rPr>
          <w:lang w:eastAsia="zh-CN"/>
        </w:rPr>
        <w:tab/>
        <w:t xml:space="preserve">the UE indicated support of </w:t>
      </w:r>
      <w:proofErr w:type="spellStart"/>
      <w:r w:rsidRPr="006A6394">
        <w:rPr>
          <w:lang w:eastAsia="zh-CN"/>
        </w:rPr>
        <w:t>eNodeB</w:t>
      </w:r>
      <w:proofErr w:type="spellEnd"/>
      <w:r w:rsidRPr="006A6394">
        <w:rPr>
          <w:lang w:eastAsia="zh-CN"/>
        </w:rPr>
        <w:t>-based access control for mobile originating CS fallback calls during an attach or tracking area updating procedure.</w:t>
      </w:r>
    </w:p>
    <w:p w14:paraId="61B093BF" w14:textId="77777777" w:rsidR="00DD6AF0" w:rsidRPr="006A6394" w:rsidRDefault="00DD6AF0" w:rsidP="00DD6AF0">
      <w:pPr>
        <w:pStyle w:val="NO"/>
        <w:rPr>
          <w:lang w:eastAsia="zh-CN"/>
        </w:rPr>
      </w:pPr>
      <w:r w:rsidRPr="006A6394">
        <w:rPr>
          <w:lang w:eastAsia="ja-JP"/>
        </w:rPr>
        <w:t>NOTE 4:</w:t>
      </w:r>
      <w:r w:rsidRPr="006A6394">
        <w:rPr>
          <w:lang w:eastAsia="ja-JP"/>
        </w:rPr>
        <w:tab/>
        <w:t xml:space="preserve">The operator can use this second option when the </w:t>
      </w:r>
      <w:proofErr w:type="spellStart"/>
      <w:r w:rsidRPr="006A6394">
        <w:rPr>
          <w:lang w:eastAsia="ja-JP"/>
        </w:rPr>
        <w:t>eNodeBs</w:t>
      </w:r>
      <w:proofErr w:type="spellEnd"/>
      <w:r w:rsidRPr="006A6394">
        <w:rPr>
          <w:lang w:eastAsia="ja-JP"/>
        </w:rPr>
        <w:t xml:space="preserve"> in area A' are supporting the </w:t>
      </w:r>
      <w:proofErr w:type="spellStart"/>
      <w:r w:rsidRPr="006A6394">
        <w:rPr>
          <w:lang w:eastAsia="ja-JP"/>
        </w:rPr>
        <w:t>eNodeB</w:t>
      </w:r>
      <w:proofErr w:type="spellEnd"/>
      <w:r w:rsidRPr="006A6394">
        <w:rPr>
          <w:lang w:eastAsia="ja-JP"/>
        </w:rPr>
        <w:t xml:space="preserve">-based access control for CS fallback calls. The area A' can be part of area A or the whole area A. It is the responsibility of the operator to coordinate the activation of MME-based access control and </w:t>
      </w:r>
      <w:proofErr w:type="spellStart"/>
      <w:r w:rsidRPr="006A6394">
        <w:rPr>
          <w:lang w:eastAsia="ja-JP"/>
        </w:rPr>
        <w:t>eNodeB</w:t>
      </w:r>
      <w:proofErr w:type="spellEnd"/>
      <w:r w:rsidRPr="006A6394">
        <w:rPr>
          <w:lang w:eastAsia="ja-JP"/>
        </w:rPr>
        <w:t xml:space="preserve">-based access control for </w:t>
      </w:r>
      <w:r w:rsidRPr="006A6394">
        <w:rPr>
          <w:lang w:eastAsia="zh-CN"/>
        </w:rPr>
        <w:t>mobile originating CS fallback calls.</w:t>
      </w:r>
    </w:p>
    <w:p w14:paraId="4E210384" w14:textId="77777777" w:rsidR="00DD6AF0" w:rsidRPr="006A6394" w:rsidRDefault="00DD6AF0" w:rsidP="00DD6AF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390C5D4" w14:textId="77777777" w:rsidR="00DD6AF0" w:rsidRPr="006A6394" w:rsidRDefault="00DD6AF0" w:rsidP="00DD6AF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clause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44023EEA" w14:textId="77777777" w:rsidR="00DD6AF0" w:rsidRPr="006A6394" w:rsidRDefault="00DD6AF0" w:rsidP="00DD6AF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25347C3D" w14:textId="77777777" w:rsidR="00DD6AF0" w:rsidRPr="006A6394" w:rsidRDefault="00DD6AF0" w:rsidP="00DD6AF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8EF2D8" w14:textId="77777777" w:rsidR="00DD6AF0" w:rsidRPr="006A6394" w:rsidRDefault="00DD6AF0" w:rsidP="00DD6AF0">
      <w:r w:rsidRPr="006A6394">
        <w:rPr>
          <w:lang w:eastAsia="zh-CN"/>
        </w:rPr>
        <w:t>If a service request from a UE with only remaining SIPTO at the local network PDN connections is not accepted due to the reasons specified in clause 5.6.1.4,</w:t>
      </w:r>
      <w:r w:rsidRPr="006A6394">
        <w:rPr>
          <w:lang w:eastAsia="ko-KR"/>
        </w:rPr>
        <w:t xml:space="preserve"> d</w:t>
      </w:r>
      <w:r w:rsidRPr="006A6394">
        <w:t>epending on the service request received, the MME shall:</w:t>
      </w:r>
    </w:p>
    <w:p w14:paraId="2C073BA3" w14:textId="77777777" w:rsidR="00DD6AF0" w:rsidRPr="006A6394" w:rsidRDefault="00DD6AF0" w:rsidP="00DD6AF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2C8796A9" w14:textId="77777777" w:rsidR="00DD6AF0" w:rsidRPr="006A6394" w:rsidRDefault="00DD6AF0" w:rsidP="00DD6AF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Pr="006A6394">
        <w:t>clause 5.5.</w:t>
      </w:r>
      <w:r w:rsidRPr="006A6394">
        <w:rPr>
          <w:lang w:eastAsia="ko-KR"/>
        </w:rPr>
        <w:t>2.3.1</w:t>
      </w:r>
      <w:r w:rsidRPr="006A6394">
        <w:t>).</w:t>
      </w:r>
    </w:p>
    <w:p w14:paraId="68AB9EF1" w14:textId="77777777" w:rsidR="00DD6AF0" w:rsidRPr="006A6394" w:rsidRDefault="00DD6AF0" w:rsidP="00DD6AF0">
      <w:r w:rsidRPr="006A6394">
        <w:t>If the service request for mobile originated services is rejected due to general NAS level mobility management congestion control, the network shall set the EMM cause value to #22 "congestion" and assign a value for back-off timer T3346.</w:t>
      </w:r>
    </w:p>
    <w:p w14:paraId="1AFD83AE" w14:textId="77777777" w:rsidR="00DD6AF0" w:rsidRPr="006A6394" w:rsidRDefault="00DD6AF0" w:rsidP="00DD6AF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0AB174EB" w14:textId="77777777" w:rsidR="00DD6AF0" w:rsidRPr="006A6394" w:rsidRDefault="00DD6AF0" w:rsidP="00DD6AF0">
      <w:r w:rsidRPr="006A6394">
        <w:t>If the service request for mobile originated services is rejected due to service gap control as specified in clause 5.3.17 i.e. the T3447 timer is running, the network shall set the EMM cause value to #22 "congestion" and may assign a back-off timer T3346 with the remaining time of the running T3447 timer.</w:t>
      </w:r>
    </w:p>
    <w:p w14:paraId="54DF1284" w14:textId="77777777" w:rsidR="00DD6AF0" w:rsidRPr="006A6394" w:rsidRDefault="00DD6AF0" w:rsidP="00DD6AF0">
      <w:r w:rsidRPr="006A6394">
        <w:t>If the MME sends a SERVICE REJECT message upon receipt of the CONTROL PLANE SERVICE REQUEST message piggybacked with the ESM DATA TRANSPORT message:</w:t>
      </w:r>
    </w:p>
    <w:p w14:paraId="0CD6462C" w14:textId="77777777" w:rsidR="00DD6AF0" w:rsidRPr="006A6394" w:rsidRDefault="00DD6AF0" w:rsidP="00DD6AF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134EAEE6" w14:textId="77777777" w:rsidR="00DD6AF0" w:rsidRPr="006A6394" w:rsidRDefault="00DD6AF0" w:rsidP="00DD6AF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4C9867C6" w14:textId="77777777" w:rsidR="00DD6AF0" w:rsidRPr="006A6394" w:rsidRDefault="00DD6AF0" w:rsidP="00DD6AF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0DD1F5F1" w14:textId="77777777" w:rsidR="00DD6AF0" w:rsidRPr="006A6394" w:rsidRDefault="00DD6AF0" w:rsidP="00DD6AF0">
      <w:r w:rsidRPr="006A6394">
        <w:rPr>
          <w:lang w:eastAsia="zh-CN"/>
        </w:rPr>
        <w:t>then the MME</w:t>
      </w:r>
      <w:r w:rsidRPr="006A6394">
        <w:t xml:space="preserve"> shall set the EMM cause value to #22 "congestion" and assign a value for control plane data back-off timer T3448.</w:t>
      </w:r>
    </w:p>
    <w:p w14:paraId="4AD4DE50" w14:textId="77777777" w:rsidR="00DD6AF0" w:rsidRPr="006A6394" w:rsidRDefault="00DD6AF0" w:rsidP="00DD6AF0">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63619301" w14:textId="77777777" w:rsidR="00DD6AF0" w:rsidRPr="006A6394" w:rsidRDefault="00DD6AF0" w:rsidP="00DD6AF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31517571" w14:textId="77777777" w:rsidR="00DD6AF0" w:rsidRPr="006A6394" w:rsidRDefault="00DD6AF0" w:rsidP="00DD6AF0">
      <w:r w:rsidRPr="006A6394">
        <w:rPr>
          <w:lang w:eastAsia="zh-CN"/>
        </w:rPr>
        <w:t>If the SERVICE REJECT message with EMM cause #25 was received without integrity protection, then the UE shall discard the message.</w:t>
      </w:r>
    </w:p>
    <w:p w14:paraId="1D132EFE" w14:textId="77777777" w:rsidR="00DD6AF0" w:rsidRDefault="00DD6AF0" w:rsidP="00DD6AF0">
      <w:r>
        <w:t xml:space="preserve">Regardless of the EMM </w:t>
      </w:r>
      <w:r w:rsidRPr="003168A2">
        <w:t>cause value received</w:t>
      </w:r>
      <w:r>
        <w:t xml:space="preserve"> in the </w:t>
      </w:r>
      <w:r w:rsidRPr="003168A2">
        <w:t>SERVICE REJECT</w:t>
      </w:r>
      <w:r w:rsidRPr="00CE6505">
        <w:t xml:space="preserve"> </w:t>
      </w:r>
      <w:r>
        <w:t>message,</w:t>
      </w:r>
    </w:p>
    <w:p w14:paraId="03FE8FEF" w14:textId="77777777" w:rsidR="00DD6AF0" w:rsidRDefault="00DD6AF0" w:rsidP="00DD6AF0">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rsidRPr="0050254F">
        <w:t xml:space="preserve"> </w:t>
      </w:r>
      <w:r w:rsidRPr="003168A2">
        <w:t>and remove the TAI</w:t>
      </w:r>
      <w:r>
        <w:t>(s)</w:t>
      </w:r>
      <w:r w:rsidRPr="003168A2">
        <w:t xml:space="preserve"> from the stored TAI list if present</w:t>
      </w:r>
      <w:r>
        <w:t>; and</w:t>
      </w:r>
    </w:p>
    <w:p w14:paraId="57E46624" w14:textId="77777777" w:rsidR="00DD6AF0" w:rsidRDefault="00DD6AF0" w:rsidP="00DD6AF0">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02F5442" w14:textId="77777777" w:rsidR="00DD6AF0" w:rsidRPr="006A6394" w:rsidRDefault="00DD6AF0" w:rsidP="00DD6AF0">
      <w:pPr>
        <w:rPr>
          <w:lang w:eastAsia="zh-CN"/>
        </w:rPr>
      </w:pPr>
      <w:r>
        <w:t>Furthermore, t</w:t>
      </w:r>
      <w:r w:rsidRPr="006A6394">
        <w:t xml:space="preserve">he UE shall </w:t>
      </w:r>
      <w:r w:rsidRPr="006A6394">
        <w:rPr>
          <w:lang w:eastAsia="zh-CN"/>
        </w:rPr>
        <w:t xml:space="preserve">take the following actions depending on the received </w:t>
      </w:r>
      <w:r w:rsidRPr="006A6394">
        <w:t>EMM</w:t>
      </w:r>
      <w:r w:rsidRPr="006A6394">
        <w:rPr>
          <w:lang w:eastAsia="zh-CN"/>
        </w:rPr>
        <w:t xml:space="preserve"> cause value in the</w:t>
      </w:r>
      <w:r w:rsidRPr="006A6394">
        <w:t xml:space="preserve"> SERVICE REJECT message</w:t>
      </w:r>
      <w:r w:rsidRPr="006A6394">
        <w:rPr>
          <w:lang w:eastAsia="zh-CN"/>
        </w:rPr>
        <w:t>.</w:t>
      </w:r>
    </w:p>
    <w:p w14:paraId="62C0585E" w14:textId="77777777" w:rsidR="00DD6AF0" w:rsidRPr="006A6394" w:rsidRDefault="00DD6AF0" w:rsidP="00DD6AF0">
      <w:pPr>
        <w:pStyle w:val="B1"/>
      </w:pPr>
      <w:r w:rsidRPr="006A6394">
        <w:t>#3</w:t>
      </w:r>
      <w:r w:rsidRPr="006A6394">
        <w:tab/>
        <w:t>(Illegal UE);</w:t>
      </w:r>
    </w:p>
    <w:p w14:paraId="080AF9AD" w14:textId="77777777" w:rsidR="00DD6AF0" w:rsidRPr="006A6394" w:rsidRDefault="00DD6AF0" w:rsidP="00DD6AF0">
      <w:pPr>
        <w:pStyle w:val="B1"/>
      </w:pPr>
      <w:r w:rsidRPr="006A6394">
        <w:t>#6</w:t>
      </w:r>
      <w:r w:rsidRPr="006A6394">
        <w:tab/>
        <w:t>(Illegal ME); or</w:t>
      </w:r>
    </w:p>
    <w:p w14:paraId="28190810" w14:textId="77777777" w:rsidR="00DD6AF0" w:rsidRPr="006A6394" w:rsidRDefault="00DD6AF0" w:rsidP="00DD6AF0">
      <w:pPr>
        <w:pStyle w:val="B1"/>
      </w:pPr>
      <w:r w:rsidRPr="006A6394">
        <w:t>#8</w:t>
      </w:r>
      <w:r w:rsidRPr="006A6394">
        <w:tab/>
        <w:t>(EPS services and non-EPS services not allowed);</w:t>
      </w:r>
    </w:p>
    <w:p w14:paraId="635719B7"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F825B66"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6F90A54" w14:textId="77777777" w:rsidR="00DD6AF0" w:rsidRPr="006A6394" w:rsidRDefault="00DD6AF0" w:rsidP="00DD6AF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7B0E3425" w14:textId="77777777" w:rsidR="00DD6AF0" w:rsidRPr="006A6394" w:rsidRDefault="00DD6AF0" w:rsidP="00DD6AF0">
      <w:pPr>
        <w:pStyle w:val="B1"/>
      </w:pPr>
      <w:r w:rsidRPr="006A6394">
        <w:tab/>
        <w:t xml:space="preserve">For the EMM cause value #3 or #6, 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6AF36467" w14:textId="77777777" w:rsidR="00DD6AF0" w:rsidRPr="006A6394" w:rsidRDefault="00DD6AF0" w:rsidP="00DD6AF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165FB217" w14:textId="77777777" w:rsidR="00DD6AF0" w:rsidRPr="006A6394" w:rsidRDefault="00DD6AF0" w:rsidP="00DD6AF0">
      <w:pPr>
        <w:pStyle w:val="B1"/>
      </w:pPr>
      <w:r w:rsidRPr="006A6394">
        <w:t>#7</w:t>
      </w:r>
      <w:r w:rsidRPr="006A6394">
        <w:tab/>
        <w:t>(EPS services not allowed);</w:t>
      </w:r>
    </w:p>
    <w:p w14:paraId="703FDAC5"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CB89D2B" w14:textId="77777777" w:rsidR="00DD6AF0" w:rsidRPr="006A6394" w:rsidRDefault="00DD6AF0" w:rsidP="00DD6AF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31726026" w14:textId="77777777" w:rsidR="00DD6AF0" w:rsidRPr="006A6394" w:rsidRDefault="00DD6AF0" w:rsidP="00DD6AF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BDF705E"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5E68278" w14:textId="77777777" w:rsidR="00DD6AF0" w:rsidRPr="006A6394" w:rsidRDefault="00DD6AF0" w:rsidP="00DD6AF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4727F189" w14:textId="77777777" w:rsidR="00DD6AF0" w:rsidRPr="006A6394" w:rsidRDefault="00DD6AF0" w:rsidP="00DD6AF0">
      <w:pPr>
        <w:pStyle w:val="B1"/>
      </w:pPr>
      <w:r w:rsidRPr="006A6394">
        <w:t>#9</w:t>
      </w:r>
      <w:r w:rsidRPr="006A6394">
        <w:tab/>
        <w:t>(UE identity cannot be derived by the network);</w:t>
      </w:r>
    </w:p>
    <w:p w14:paraId="6269FA98" w14:textId="77777777" w:rsidR="00DD6AF0" w:rsidRPr="006A6394" w:rsidRDefault="00DD6AF0" w:rsidP="00DD6AF0">
      <w:pPr>
        <w:pStyle w:val="B1"/>
      </w:pPr>
      <w:r w:rsidRPr="006A6394">
        <w:tab/>
        <w:t xml:space="preserve">The UE shall set the EPS update status to EU2 NOT UPDATED (and shall store it according to clause 5.1.3.3) and shall delete any GUTI, last visited registered TAI, TAI list and </w:t>
      </w:r>
      <w:proofErr w:type="spellStart"/>
      <w:r w:rsidRPr="006A6394">
        <w:t>eKSI</w:t>
      </w:r>
      <w:proofErr w:type="spellEnd"/>
      <w:r w:rsidRPr="006A6394">
        <w:t>. The UE shall enter the state EMM-DEREGISTERED.NORMAL-SERVICE.</w:t>
      </w:r>
    </w:p>
    <w:p w14:paraId="16BF93A8" w14:textId="77777777" w:rsidR="00DD6AF0" w:rsidRPr="006A6394" w:rsidRDefault="00DD6AF0" w:rsidP="00DD6AF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4E903FDD" w14:textId="77777777" w:rsidR="00DD6AF0" w:rsidRPr="006A6394" w:rsidRDefault="00DD6AF0" w:rsidP="00DD6AF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0EEEE518" w14:textId="77777777" w:rsidR="00DD6AF0" w:rsidRPr="006A6394" w:rsidRDefault="00DD6AF0" w:rsidP="00DD6AF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DD77B18" w14:textId="77777777" w:rsidR="00DD6AF0" w:rsidRPr="006A6394" w:rsidRDefault="00DD6AF0" w:rsidP="00DD6AF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4E9A3C75" w14:textId="77777777" w:rsidR="00DD6AF0" w:rsidRPr="006A6394" w:rsidRDefault="00DD6AF0" w:rsidP="00DD6AF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0E0E2E59"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5114B7A4" w14:textId="77777777" w:rsidR="00DD6AF0" w:rsidRPr="006A6394" w:rsidRDefault="00DD6AF0" w:rsidP="00DD6AF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2D5E7F8" w14:textId="77777777" w:rsidR="00DD6AF0" w:rsidRPr="006A6394" w:rsidRDefault="00DD6AF0" w:rsidP="00DD6AF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0330E353" w14:textId="77777777" w:rsidR="00DD6AF0" w:rsidRPr="006A6394" w:rsidRDefault="00DD6AF0" w:rsidP="00DD6AF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058D8C8C" w14:textId="77777777" w:rsidR="00DD6AF0" w:rsidRPr="006A6394" w:rsidRDefault="00DD6AF0" w:rsidP="00DD6AF0">
      <w:pPr>
        <w:pStyle w:val="B1"/>
      </w:pPr>
      <w:r w:rsidRPr="006A6394">
        <w:t>#10</w:t>
      </w:r>
      <w:r w:rsidRPr="006A6394">
        <w:tab/>
        <w:t>(Implicitly detached);</w:t>
      </w:r>
    </w:p>
    <w:p w14:paraId="22557C7A" w14:textId="77777777" w:rsidR="00DD6AF0" w:rsidRPr="006A6394" w:rsidRDefault="00DD6AF0" w:rsidP="00DD6AF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449525D5" w14:textId="77777777" w:rsidR="00DD6AF0" w:rsidRPr="006A6394" w:rsidRDefault="00DD6AF0" w:rsidP="00DD6AF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28D93EF3" w14:textId="77777777" w:rsidR="00DD6AF0" w:rsidRPr="006A6394" w:rsidRDefault="00DD6AF0" w:rsidP="00DD6AF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3150B4EA" w14:textId="77777777" w:rsidR="00DD6AF0" w:rsidRPr="006A6394" w:rsidRDefault="00DD6AF0" w:rsidP="00DD6AF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0039372C" w14:textId="77777777" w:rsidR="00DD6AF0" w:rsidRPr="006A6394" w:rsidRDefault="00DD6AF0" w:rsidP="00DD6AF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2E06555F" w14:textId="77777777" w:rsidR="00DD6AF0" w:rsidRPr="006A6394" w:rsidRDefault="00DD6AF0" w:rsidP="00DD6AF0">
      <w:pPr>
        <w:pStyle w:val="B1"/>
      </w:pPr>
      <w:r w:rsidRPr="006A6394">
        <w:rPr>
          <w:lang w:eastAsia="zh-CN"/>
        </w:rPr>
        <w:tab/>
        <w:t xml:space="preserve">If the service request was initiated for any reason other than CS fallback, 1x CS fallback or </w:t>
      </w:r>
      <w:r w:rsidRPr="006A6394">
        <w:t>init</w:t>
      </w:r>
      <w:r w:rsidRPr="006A6394">
        <w:rPr>
          <w:rFonts w:eastAsia="ＭＳ 明朝"/>
          <w:lang w:eastAsia="ja-JP"/>
        </w:rPr>
        <w:t>i</w:t>
      </w:r>
      <w:r w:rsidRPr="006A6394">
        <w:t>ating</w:t>
      </w:r>
      <w:r w:rsidRPr="006A6394">
        <w:rPr>
          <w:lang w:eastAsia="zh-CN"/>
        </w:rPr>
        <w:t xml:space="preserve"> a PDN connection for emergency bearer services, t</w:t>
      </w:r>
      <w:r w:rsidRPr="006A6394">
        <w:t>he UE shall perform a new attach procedure.</w:t>
      </w:r>
    </w:p>
    <w:p w14:paraId="4405F4CE" w14:textId="77777777" w:rsidR="00DD6AF0" w:rsidRPr="006A6394" w:rsidRDefault="00DD6AF0" w:rsidP="00DD6AF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38D5C27"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51150B6D" w14:textId="77777777" w:rsidR="00DD6AF0" w:rsidRPr="006A6394" w:rsidRDefault="00DD6AF0" w:rsidP="00DD6AF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2F642479" w14:textId="77777777" w:rsidR="00DD6AF0" w:rsidRPr="006A6394" w:rsidRDefault="00DD6AF0" w:rsidP="00DD6AF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2FD80190" w14:textId="77777777" w:rsidR="00DD6AF0" w:rsidRPr="006A6394" w:rsidRDefault="00DD6AF0" w:rsidP="00DD6AF0">
      <w:pPr>
        <w:pStyle w:val="B1"/>
      </w:pPr>
      <w:r w:rsidRPr="006A6394">
        <w:t>#11</w:t>
      </w:r>
      <w:r w:rsidRPr="006A6394">
        <w:tab/>
        <w:t>(PLMN not allowed); or</w:t>
      </w:r>
    </w:p>
    <w:p w14:paraId="563AD8FC" w14:textId="1E2042D8" w:rsidR="009753A6" w:rsidRPr="009753A6" w:rsidRDefault="00DD6AF0" w:rsidP="00AF3E38">
      <w:pPr>
        <w:pStyle w:val="B1"/>
      </w:pPr>
      <w:r w:rsidRPr="006A6394">
        <w:t>#35</w:t>
      </w:r>
      <w:r w:rsidRPr="006A6394">
        <w:tab/>
        <w:t>(Requested service option not authorized</w:t>
      </w:r>
      <w:r w:rsidRPr="006A6394">
        <w:rPr>
          <w:lang w:eastAsia="zh-CN"/>
        </w:rPr>
        <w:t xml:space="preserve"> in this PLMN</w:t>
      </w:r>
      <w:proofErr w:type="gramStart"/>
      <w:r w:rsidRPr="006A6394">
        <w:t>);</w:t>
      </w:r>
      <w:proofErr w:type="gramEnd"/>
    </w:p>
    <w:p w14:paraId="5713F8D2"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delete the list of equivalent PLMNs and shall enter the state EMM-DEREGISTERED.PLMN-SEARCH.</w:t>
      </w:r>
    </w:p>
    <w:p w14:paraId="343D640F" w14:textId="77777777" w:rsidR="00DD6AF0" w:rsidRPr="006A6394" w:rsidRDefault="00DD6AF0" w:rsidP="00DD6AF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2347023" w14:textId="77777777" w:rsidR="00DD6AF0" w:rsidRPr="006A6394" w:rsidRDefault="00DD6AF0" w:rsidP="00DD6AF0">
      <w:pPr>
        <w:pStyle w:val="B1"/>
      </w:pPr>
      <w:r w:rsidRPr="006A6394">
        <w:tab/>
        <w:t>The UE shall perform a PLMN selection according to 3GPP TS 23.122 [6].</w:t>
      </w:r>
    </w:p>
    <w:p w14:paraId="20BEBCA4"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5057B5D2" w14:textId="77777777" w:rsidR="00DD6AF0" w:rsidRPr="006A6394" w:rsidRDefault="00DD6AF0" w:rsidP="00DD6AF0">
      <w:pPr>
        <w:pStyle w:val="B1"/>
      </w:pPr>
      <w:r w:rsidRPr="006A6394">
        <w:tab/>
        <w:t xml:space="preserve">For the EMM cause value #11,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4FE715C0" w14:textId="56B11888" w:rsidR="00DD6AF0" w:rsidRDefault="00DD6AF0" w:rsidP="00DD6AF0">
      <w:pPr>
        <w:pStyle w:val="B1"/>
        <w:rPr>
          <w:ins w:id="69" w:author="Maoki HIKOSAKA　r3" w:date="2022-08-25T11:02:00Z"/>
        </w:rPr>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6306FEDB" w14:textId="33822964" w:rsidR="00DF5DB1" w:rsidRPr="00DF5DB1" w:rsidRDefault="00DF5DB1" w:rsidP="00DF5DB1">
      <w:pPr>
        <w:pStyle w:val="NO"/>
      </w:pPr>
      <w:ins w:id="70" w:author="Maoki HIKOSAKA　r3" w:date="2022-08-25T11:02:00Z">
        <w:r w:rsidRPr="006A6394">
          <w:t>NOTE </w:t>
        </w:r>
        <w:r>
          <w:t>X</w:t>
        </w:r>
        <w:r w:rsidRPr="006A6394">
          <w:t>:</w:t>
        </w:r>
        <w:r w:rsidRPr="006A6394">
          <w:tab/>
        </w:r>
        <w:r>
          <w:t>T</w:t>
        </w:r>
        <w:r w:rsidRPr="006A6394">
          <w:t>h</w:t>
        </w:r>
        <w:r>
          <w:t>ese cause values are expected to be received only by HPLMN or</w:t>
        </w:r>
        <w:r w:rsidRPr="00DF5DB1">
          <w:t xml:space="preserve"> </w:t>
        </w:r>
        <w:r w:rsidRPr="006A6394">
          <w:t xml:space="preserve">EHPLMN </w:t>
        </w:r>
        <w:r w:rsidRPr="006A6394">
          <w:rPr>
            <w:lang w:eastAsia="ja-JP"/>
          </w:rPr>
          <w:t>(if the EHPLMN list is present)</w:t>
        </w:r>
        <w:r>
          <w:rPr>
            <w:lang w:eastAsia="ja-JP"/>
          </w:rPr>
          <w:t xml:space="preserve"> with integrity protection</w:t>
        </w:r>
        <w:r>
          <w:t xml:space="preserve">. Therefore, the UE considers such message as </w:t>
        </w:r>
        <w:proofErr w:type="spellStart"/>
        <w:r>
          <w:t>semarntically</w:t>
        </w:r>
        <w:proofErr w:type="spellEnd"/>
        <w:r>
          <w:t xml:space="preserve"> incorrect contents as specified in subclause 7.8</w:t>
        </w:r>
        <w:r w:rsidRPr="006A6394">
          <w:t>.</w:t>
        </w:r>
      </w:ins>
    </w:p>
    <w:p w14:paraId="6F3A4622" w14:textId="77777777" w:rsidR="00DD6AF0" w:rsidRPr="006A6394" w:rsidRDefault="00DD6AF0" w:rsidP="00DD6AF0">
      <w:pPr>
        <w:pStyle w:val="B1"/>
      </w:pPr>
      <w:r w:rsidRPr="006A6394">
        <w:t>#12</w:t>
      </w:r>
      <w:r w:rsidRPr="006A6394">
        <w:tab/>
        <w:t>(Tracking area not allowed</w:t>
      </w:r>
      <w:proofErr w:type="gramStart"/>
      <w:r w:rsidRPr="006A6394">
        <w:t>);</w:t>
      </w:r>
      <w:proofErr w:type="gramEnd"/>
    </w:p>
    <w:p w14:paraId="29A168F5" w14:textId="77777777" w:rsidR="00DD6AF0" w:rsidRPr="006A6394"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The UE shall enter the state EMM-DEREGISTERED.LIMITED-SERVICE.</w:t>
      </w:r>
    </w:p>
    <w:p w14:paraId="30445A58" w14:textId="77777777" w:rsidR="00DD6AF0" w:rsidRPr="006A6394" w:rsidRDefault="00DD6AF0" w:rsidP="00DD6AF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494AA58E" w14:textId="77777777" w:rsidR="00DD6AF0" w:rsidRPr="006A6394" w:rsidRDefault="00DD6AF0" w:rsidP="00DD6AF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4FBE0C48"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48E9FBE0" w14:textId="77777777" w:rsidR="00DD6AF0" w:rsidRPr="006A6394" w:rsidRDefault="00DD6AF0" w:rsidP="00DD6AF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5370926C" w14:textId="77777777" w:rsidR="00DD6AF0" w:rsidRPr="006A6394" w:rsidRDefault="00DD6AF0" w:rsidP="00DD6AF0">
      <w:pPr>
        <w:pStyle w:val="B1"/>
      </w:pPr>
      <w:r w:rsidRPr="006A6394">
        <w:t>#13</w:t>
      </w:r>
      <w:r w:rsidRPr="006A6394">
        <w:tab/>
        <w:t>(Roaming not allowed in this tracking area);</w:t>
      </w:r>
    </w:p>
    <w:p w14:paraId="20AE0F1B" w14:textId="77777777" w:rsidR="00DD6AF0" w:rsidRPr="006A6394" w:rsidRDefault="00DD6AF0" w:rsidP="00DD6AF0">
      <w:pPr>
        <w:pStyle w:val="B1"/>
      </w:pPr>
      <w:r w:rsidRPr="006A6394">
        <w:tab/>
        <w:t>The UE shall set the EPS update status to EU3 ROAMING NOT ALLOWED (and shall store it according to clause 5.1.3.3). The UE shall enter the state EMM-REGISTERED.PLMN-SEARCH.</w:t>
      </w:r>
    </w:p>
    <w:p w14:paraId="5086386E" w14:textId="77777777" w:rsidR="00DD6AF0" w:rsidRPr="006A6394" w:rsidRDefault="00DD6AF0" w:rsidP="00DD6AF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482FA196" w14:textId="77777777" w:rsidR="00DD6AF0" w:rsidRPr="006A6394" w:rsidRDefault="00DD6AF0" w:rsidP="00DD6AF0">
      <w:pPr>
        <w:pStyle w:val="B1"/>
      </w:pPr>
      <w:r w:rsidRPr="006A6394">
        <w:tab/>
        <w:t>The UE shall perform a PLMN selection according to 3GPP TS 23.122 [6].</w:t>
      </w:r>
    </w:p>
    <w:p w14:paraId="6656D839"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2CB1EFA7" w14:textId="77777777" w:rsidR="00DD6AF0" w:rsidRPr="006A6394" w:rsidRDefault="00DD6AF0" w:rsidP="00DD6AF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4143B78E" w14:textId="77777777" w:rsidR="00DD6AF0" w:rsidRPr="006A6394" w:rsidRDefault="00DD6AF0" w:rsidP="00DD6AF0">
      <w:pPr>
        <w:pStyle w:val="B1"/>
      </w:pPr>
      <w:r w:rsidRPr="006A6394">
        <w:t>#15</w:t>
      </w:r>
      <w:r w:rsidRPr="006A6394">
        <w:tab/>
        <w:t>(No suitable cells in tracking area);</w:t>
      </w:r>
    </w:p>
    <w:p w14:paraId="5DE58CEA" w14:textId="77777777" w:rsidR="00DD6AF0" w:rsidRPr="006A6394" w:rsidRDefault="00DD6AF0" w:rsidP="00DD6AF0">
      <w:pPr>
        <w:pStyle w:val="B1"/>
      </w:pPr>
      <w:r w:rsidRPr="006A6394">
        <w:tab/>
        <w:t>The UE shall enter the state EMM-REGISTERED.LIMITED-SERVICE.</w:t>
      </w:r>
    </w:p>
    <w:p w14:paraId="4A5BCE0A" w14:textId="77777777" w:rsidR="00DD6AF0" w:rsidRPr="006A6394" w:rsidRDefault="00DD6AF0" w:rsidP="00DD6AF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3EFC3817" w14:textId="77777777" w:rsidR="00DD6AF0" w:rsidRPr="006A6394" w:rsidRDefault="00DD6AF0" w:rsidP="00DD6AF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6D0097C1" w14:textId="77777777" w:rsidR="00DD6AF0" w:rsidRPr="006A6394" w:rsidRDefault="00DD6AF0" w:rsidP="00DD6AF0">
      <w:pPr>
        <w:pStyle w:val="B1"/>
      </w:pPr>
      <w:r w:rsidRPr="006A6394">
        <w:tab/>
        <w:t>If the service request was not initiated for mobile originated CS fallback, the UE shall search for a suitable cell in another tracking area or in another location area according to 3GPP TS 36.304 [21].</w:t>
      </w:r>
    </w:p>
    <w:p w14:paraId="4ACAB94E"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5E33B848" w14:textId="77777777" w:rsidR="00DD6AF0" w:rsidRPr="006A6394" w:rsidRDefault="00DD6AF0" w:rsidP="00DD6AF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01317EEC" w14:textId="77777777" w:rsidR="00DD6AF0" w:rsidRPr="006A6394" w:rsidRDefault="00DD6AF0" w:rsidP="00DD6AF0">
      <w:pPr>
        <w:pStyle w:val="B1"/>
      </w:pPr>
      <w:r w:rsidRPr="006A6394">
        <w:t>#18</w:t>
      </w:r>
      <w:r w:rsidRPr="006A6394">
        <w:tab/>
        <w:t>(CS domain not available);</w:t>
      </w:r>
    </w:p>
    <w:p w14:paraId="62DED243" w14:textId="77777777" w:rsidR="00DD6AF0" w:rsidRPr="006A6394" w:rsidRDefault="00DD6AF0" w:rsidP="00DD6AF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19354CD4" w14:textId="77777777" w:rsidR="00DD6AF0" w:rsidRPr="006A6394" w:rsidRDefault="00DD6AF0" w:rsidP="00DD6AF0">
      <w:pPr>
        <w:pStyle w:val="B1"/>
      </w:pPr>
      <w:r w:rsidRPr="006A6394">
        <w:tab/>
        <w:t>The UE shall set the update status to U2 NOT UPDATED.</w:t>
      </w:r>
    </w:p>
    <w:p w14:paraId="2CD122F4" w14:textId="77777777" w:rsidR="00DD6AF0" w:rsidRPr="006A6394" w:rsidRDefault="00DD6AF0" w:rsidP="00DD6AF0">
      <w:pPr>
        <w:pStyle w:val="B1"/>
      </w:pPr>
      <w:r w:rsidRPr="006A6394">
        <w:tab/>
        <w:t>If the UE is in CS/PS mode 1 of operation with "IMS voice not available" and the request was related to CS fallback, the UE shall attempt to select GERAN or UTRAN radio access technology and disable the E-UTRA capability (see clause 4.5).</w:t>
      </w:r>
    </w:p>
    <w:p w14:paraId="6E36BE7C" w14:textId="77777777" w:rsidR="00DD6AF0" w:rsidRPr="006A6394" w:rsidRDefault="00DD6AF0" w:rsidP="00DD6AF0">
      <w:pPr>
        <w:pStyle w:val="B1"/>
      </w:pPr>
      <w:r w:rsidRPr="006A6394">
        <w:tab/>
        <w:t>If the UE is in CS/PS mode 1 or CS/PS mode 2 mode of operation, the UE may provide a notification to the user or the upper layers that the CS domain is not available.</w:t>
      </w:r>
    </w:p>
    <w:p w14:paraId="45367EB4" w14:textId="77777777" w:rsidR="00DD6AF0" w:rsidRPr="006A6394" w:rsidRDefault="00DD6AF0" w:rsidP="00DD6AF0">
      <w:pPr>
        <w:pStyle w:val="B1"/>
      </w:pPr>
      <w:r w:rsidRPr="006A6394">
        <w:tab/>
        <w:t>If the request was related to 1xCS fallback, the UE shall cancel upper layer actions related to 1xCS fallback and enter the state EMM-REGISTERED.NORMAL-SERVICE.</w:t>
      </w:r>
    </w:p>
    <w:p w14:paraId="56A78958" w14:textId="77777777" w:rsidR="00DD6AF0" w:rsidRPr="006A6394" w:rsidRDefault="00DD6AF0" w:rsidP="00DD6AF0">
      <w:pPr>
        <w:pStyle w:val="B1"/>
      </w:pPr>
      <w:r w:rsidRPr="006A6394">
        <w:t>#22</w:t>
      </w:r>
      <w:r w:rsidRPr="006A6394">
        <w:tab/>
        <w:t>(Congestion);</w:t>
      </w:r>
    </w:p>
    <w:p w14:paraId="744CD985" w14:textId="77777777" w:rsidR="00DD6AF0" w:rsidRPr="006A6394" w:rsidRDefault="00DD6AF0" w:rsidP="00DD6AF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deactivated, the UE shall proceed as described below, otherwise it shall be considered as an abnormal case and the behaviour of the UE for this case is specified in clause 5.6.1.6.</w:t>
      </w:r>
    </w:p>
    <w:p w14:paraId="4341BA61" w14:textId="77777777" w:rsidR="00DD6AF0" w:rsidRPr="006A6394" w:rsidRDefault="00DD6AF0" w:rsidP="00DD6AF0">
      <w:pPr>
        <w:pStyle w:val="B1"/>
      </w:pPr>
      <w:r w:rsidRPr="006A6394">
        <w:tab/>
        <w:t>If the rejected request was not for init</w:t>
      </w:r>
      <w:r w:rsidRPr="006A6394">
        <w:rPr>
          <w:rFonts w:eastAsia="ＭＳ 明朝"/>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4B97E6D7" w14:textId="77777777" w:rsidR="00DD6AF0" w:rsidRPr="006A6394" w:rsidRDefault="00DD6AF0" w:rsidP="00DD6AF0">
      <w:pPr>
        <w:pStyle w:val="B1"/>
      </w:pPr>
      <w:r w:rsidRPr="006A6394">
        <w:tab/>
        <w:t>The UE shall stop timer T3346 if it is running.</w:t>
      </w:r>
    </w:p>
    <w:p w14:paraId="1D7FAA83" w14:textId="77777777" w:rsidR="00DD6AF0" w:rsidRPr="006A6394" w:rsidRDefault="00DD6AF0" w:rsidP="00DD6AF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45BD265A" w14:textId="77777777" w:rsidR="00DD6AF0" w:rsidRPr="006A6394" w:rsidRDefault="00DD6AF0" w:rsidP="00DD6AF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04751E78" w14:textId="77777777" w:rsidR="00DD6AF0" w:rsidRPr="006A6394" w:rsidRDefault="00DD6AF0" w:rsidP="00DD6AF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C1E97EB" w14:textId="77777777" w:rsidR="00DD6AF0" w:rsidRPr="006A6394" w:rsidRDefault="00DD6AF0" w:rsidP="00DD6AF0">
      <w:pPr>
        <w:pStyle w:val="NO"/>
      </w:pPr>
      <w:r w:rsidRPr="006A6394">
        <w:t>NOTE 8:</w:t>
      </w:r>
      <w:r w:rsidRPr="006A6394">
        <w:tab/>
        <w:t>If the UE disables the E-UTRA capability, then subsequent mobile terminating calls could fail.</w:t>
      </w:r>
    </w:p>
    <w:p w14:paraId="5CB6E04C" w14:textId="77777777" w:rsidR="00DD6AF0" w:rsidRPr="006A6394" w:rsidRDefault="00DD6AF0" w:rsidP="00DD6AF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6EC799D9" w14:textId="77777777" w:rsidR="00DD6AF0" w:rsidRPr="006A6394" w:rsidRDefault="00DD6AF0" w:rsidP="00DD6AF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7A661CA7" w14:textId="77777777" w:rsidR="00DD6AF0" w:rsidRPr="006A6394" w:rsidRDefault="00DD6AF0" w:rsidP="00DD6AF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3A663891" w14:textId="77777777" w:rsidR="00DD6AF0" w:rsidRPr="006A6394" w:rsidRDefault="00DD6AF0" w:rsidP="00DD6AF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7E94DCED" w14:textId="77777777" w:rsidR="00DD6AF0" w:rsidRPr="006A6394" w:rsidRDefault="00DD6AF0" w:rsidP="00DD6AF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2FEC7087" w14:textId="77777777" w:rsidR="00DD6AF0" w:rsidRPr="006A6394" w:rsidRDefault="00DD6AF0" w:rsidP="00DD6AF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CA5AB69" w14:textId="77777777" w:rsidR="00DD6AF0" w:rsidRPr="006A6394" w:rsidRDefault="00DD6AF0" w:rsidP="00DD6AF0">
      <w:pPr>
        <w:pStyle w:val="B1"/>
      </w:pPr>
      <w:r w:rsidRPr="006A6394">
        <w:tab/>
        <w:t>For all other cases the UE stays in the current serving cell and applies normal cell reselection process. The service request procedure is started, if still necessary, when timer T3346 expires or is stopped.</w:t>
      </w:r>
    </w:p>
    <w:p w14:paraId="1AAD8FBF"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and GPRS update status as specified in 3GPP TS 24.008 [13] for the case when the service request procedure is rejected with the GMM cause with the same value.</w:t>
      </w:r>
    </w:p>
    <w:p w14:paraId="0F70597F" w14:textId="77777777" w:rsidR="00DD6AF0" w:rsidRPr="006A6394" w:rsidRDefault="00DD6AF0" w:rsidP="00DD6AF0">
      <w:pPr>
        <w:pStyle w:val="B1"/>
      </w:pPr>
      <w:r w:rsidRPr="006A6394">
        <w:tab/>
        <w:t xml:space="preserve">If the UE is using EPS services with control plane </w:t>
      </w:r>
      <w:proofErr w:type="spellStart"/>
      <w:r w:rsidRPr="006A6394">
        <w:t>CIoT</w:t>
      </w:r>
      <w:proofErr w:type="spellEnd"/>
      <w:r w:rsidRPr="006A6394">
        <w:t xml:space="preserve">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64261F12" w14:textId="77777777" w:rsidR="00DD6AF0" w:rsidRPr="006A6394" w:rsidRDefault="00DD6AF0" w:rsidP="00DD6AF0">
      <w:pPr>
        <w:pStyle w:val="B2"/>
      </w:pPr>
      <w:r w:rsidRPr="006A6394">
        <w:t>-</w:t>
      </w:r>
      <w:r w:rsidRPr="006A6394">
        <w:tab/>
        <w:t>stop timer T3448 if it is running;</w:t>
      </w:r>
    </w:p>
    <w:p w14:paraId="2582EFC0" w14:textId="77777777" w:rsidR="00DD6AF0" w:rsidRPr="006A6394" w:rsidRDefault="00DD6AF0" w:rsidP="00DD6AF0">
      <w:pPr>
        <w:pStyle w:val="B2"/>
      </w:pPr>
      <w:r w:rsidRPr="006A6394">
        <w:t>-</w:t>
      </w:r>
      <w:r w:rsidRPr="006A6394">
        <w:tab/>
        <w:t>consider the transport of user data via the control plane as unsuccessful; and</w:t>
      </w:r>
    </w:p>
    <w:p w14:paraId="2B34560B" w14:textId="77777777" w:rsidR="00DD6AF0" w:rsidRPr="006A6394" w:rsidRDefault="00DD6AF0" w:rsidP="00DD6AF0">
      <w:pPr>
        <w:pStyle w:val="B2"/>
        <w:rPr>
          <w:lang w:eastAsia="zh-CN"/>
        </w:rPr>
      </w:pPr>
      <w:r w:rsidRPr="006A6394">
        <w:t>-</w:t>
      </w:r>
      <w:r w:rsidRPr="006A6394">
        <w:tab/>
        <w:t>start timer T3448</w:t>
      </w:r>
      <w:r w:rsidRPr="006A6394">
        <w:rPr>
          <w:lang w:eastAsia="zh-CN"/>
        </w:rPr>
        <w:t>:</w:t>
      </w:r>
    </w:p>
    <w:p w14:paraId="11D5ADCE" w14:textId="77777777" w:rsidR="00DD6AF0" w:rsidRPr="006A6394" w:rsidRDefault="00DD6AF0" w:rsidP="00DD6AF0">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4D796817" w14:textId="77777777" w:rsidR="00DD6AF0" w:rsidRPr="006A6394" w:rsidRDefault="00DD6AF0" w:rsidP="00DD6AF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59B134C" w14:textId="77777777" w:rsidR="00DD6AF0" w:rsidRPr="006A6394" w:rsidRDefault="00DD6AF0" w:rsidP="00DD6AF0">
      <w:pPr>
        <w:pStyle w:val="B2"/>
      </w:pPr>
      <w:r w:rsidRPr="006A6394">
        <w:tab/>
        <w:t xml:space="preserve">If the UE is using EPS services with control plane </w:t>
      </w:r>
      <w:proofErr w:type="spellStart"/>
      <w:r w:rsidRPr="006A6394">
        <w:t>CIoT</w:t>
      </w:r>
      <w:proofErr w:type="spellEnd"/>
      <w:r w:rsidRPr="006A6394">
        <w:t xml:space="preserve">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69401563" w14:textId="77777777" w:rsidR="00DD6AF0" w:rsidRPr="006A6394" w:rsidRDefault="00DD6AF0" w:rsidP="00DD6AF0">
      <w:pPr>
        <w:pStyle w:val="B2"/>
      </w:pPr>
      <w:r w:rsidRPr="006A6394">
        <w:t>-</w:t>
      </w:r>
      <w:r w:rsidRPr="006A6394">
        <w:tab/>
        <w:t>consider the transport of user data via the control plane as unsuccessful.</w:t>
      </w:r>
    </w:p>
    <w:p w14:paraId="5A815B71" w14:textId="77777777" w:rsidR="00DD6AF0" w:rsidRPr="006A6394" w:rsidRDefault="00DD6AF0" w:rsidP="00DD6AF0">
      <w:pPr>
        <w:pStyle w:val="B1"/>
      </w:pPr>
      <w:r w:rsidRPr="006A6394">
        <w:tab/>
        <w:t xml:space="preserve">If the UE is using EPS services with control plane </w:t>
      </w:r>
      <w:proofErr w:type="spellStart"/>
      <w:r w:rsidRPr="006A6394">
        <w:t>CIoT</w:t>
      </w:r>
      <w:proofErr w:type="spellEnd"/>
      <w:r w:rsidRPr="006A6394">
        <w:t xml:space="preserve"> EPS optimization and if the T3448 value IE is not present in the SERVICE REJECT message, it shall be considered as an abnormal case and the behaviour of UE for this case is specified in clause 5.6.1.6.</w:t>
      </w:r>
    </w:p>
    <w:p w14:paraId="2F9DEE25" w14:textId="77777777" w:rsidR="00DD6AF0" w:rsidRPr="006A6394" w:rsidRDefault="00DD6AF0" w:rsidP="00DD6AF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58C5D117" w14:textId="77777777" w:rsidR="00DD6AF0" w:rsidRPr="006A6394" w:rsidRDefault="00DD6AF0" w:rsidP="00DD6AF0">
      <w:pPr>
        <w:pStyle w:val="B1"/>
        <w:rPr>
          <w:lang w:eastAsia="zh-CN"/>
        </w:rPr>
      </w:pPr>
      <w:r w:rsidRPr="006A6394">
        <w:t>#25</w:t>
      </w:r>
      <w:r w:rsidRPr="006A6394">
        <w:tab/>
        <w:t>(Not authorized for this CSG);</w:t>
      </w:r>
    </w:p>
    <w:p w14:paraId="37F33C6B" w14:textId="77777777" w:rsidR="00DD6AF0" w:rsidRPr="006A6394" w:rsidRDefault="00DD6AF0" w:rsidP="00DD6AF0">
      <w:pPr>
        <w:pStyle w:val="B1"/>
        <w:rPr>
          <w:lang w:eastAsia="zh-CN"/>
        </w:rPr>
      </w:pPr>
      <w:r w:rsidRPr="006A6394">
        <w:rPr>
          <w:lang w:eastAsia="zh-CN"/>
        </w:rPr>
        <w:tab/>
        <w:t>EMM cause #25 is only applicable when received from a CSG cell. EMM cause #25 received from a non-CSG cell is considered as an abnormal case and the behaviour of the UE is specified in clause 5.6.1.6.</w:t>
      </w:r>
    </w:p>
    <w:p w14:paraId="09619F47" w14:textId="77777777" w:rsidR="00DD6AF0" w:rsidRPr="006A6394" w:rsidRDefault="00DD6AF0" w:rsidP="00DD6AF0">
      <w:pPr>
        <w:pStyle w:val="B1"/>
      </w:pPr>
      <w:r w:rsidRPr="006A6394">
        <w:tab/>
        <w:t>The UE shall set the EPS update status to EU3 ROAMING NOT ALLOWED (and store it according to clause 5.1.3.3). The UE shall enter the state EMM-REGISTERED.LIMITED-SERVICE.</w:t>
      </w:r>
    </w:p>
    <w:p w14:paraId="0128286F" w14:textId="77777777" w:rsidR="00DD6AF0" w:rsidRPr="006A6394" w:rsidRDefault="00DD6AF0" w:rsidP="00DD6AF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7CA3E24B" w14:textId="77777777" w:rsidR="00DD6AF0" w:rsidRPr="006A6394" w:rsidRDefault="00DD6AF0" w:rsidP="00DD6AF0">
      <w:pPr>
        <w:pStyle w:val="B1"/>
        <w:rPr>
          <w:lang w:eastAsia="ko-KR"/>
        </w:rPr>
      </w:pPr>
      <w:r w:rsidRPr="006A6394">
        <w:tab/>
        <w:t>If the CSG ID and associated PLMN identity of the cell where the UE has initiated the service request procedure are contained in the Operator CSG list, the UE shall apply the procedures defined in 3GPP TS 23.122 [6] clause 3.1A.</w:t>
      </w:r>
    </w:p>
    <w:p w14:paraId="362D4B63" w14:textId="77777777" w:rsidR="00DD6AF0" w:rsidRPr="006A6394" w:rsidRDefault="00DD6AF0" w:rsidP="00DD6AF0">
      <w:pPr>
        <w:pStyle w:val="B1"/>
      </w:pPr>
      <w:r w:rsidRPr="006A6394">
        <w:tab/>
        <w:t>The UE shall search for a suitable cell according to 3GPP TS 36.304 [21].</w:t>
      </w:r>
    </w:p>
    <w:p w14:paraId="02B1E8D0"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and GPRS update status as specified in 3GPP TS 24.008 [13] for the case when the service request procedure is rejected with the GMM cause with the same value.</w:t>
      </w:r>
    </w:p>
    <w:p w14:paraId="7E3D30DA" w14:textId="77777777" w:rsidR="00DD6AF0" w:rsidRPr="006A6394" w:rsidRDefault="00DD6AF0" w:rsidP="00DD6AF0">
      <w:pPr>
        <w:pStyle w:val="B1"/>
      </w:pPr>
      <w:r w:rsidRPr="006A6394">
        <w:tab/>
        <w:t>If the UE is operating in single-registration mode, the UE shall in addition set the 5GMM state to 5GMM-REGISTERED and set the 5GS update status to 5U3 ROAMING NOT ALLOWED.</w:t>
      </w:r>
    </w:p>
    <w:p w14:paraId="0C880B5E" w14:textId="77777777" w:rsidR="00DD6AF0" w:rsidRPr="006A6394" w:rsidRDefault="00DD6AF0" w:rsidP="00DD6AF0">
      <w:pPr>
        <w:pStyle w:val="B1"/>
      </w:pPr>
      <w:r w:rsidRPr="006A6394">
        <w:t>#31</w:t>
      </w:r>
      <w:r w:rsidRPr="006A6394">
        <w:tab/>
        <w:t>(Redirection to 5GCN required);</w:t>
      </w:r>
    </w:p>
    <w:p w14:paraId="5A28DC67" w14:textId="77777777" w:rsidR="00DD6AF0" w:rsidRPr="006A6394" w:rsidRDefault="00DD6AF0" w:rsidP="00DD6AF0">
      <w:pPr>
        <w:pStyle w:val="B1"/>
      </w:pPr>
      <w:r w:rsidRPr="006A6394">
        <w:tab/>
        <w:t xml:space="preserve">EMM cause #31 received by a UE that has not indicated support for </w:t>
      </w:r>
      <w:proofErr w:type="spellStart"/>
      <w:r w:rsidRPr="006A6394">
        <w:t>CIoT</w:t>
      </w:r>
      <w:proofErr w:type="spellEnd"/>
      <w:r w:rsidRPr="006A6394">
        <w:t xml:space="preserve"> optimizations is considered as an abnormal case and the behaviour of the UE is specified in clause 5.6.1.6.</w:t>
      </w:r>
    </w:p>
    <w:p w14:paraId="6C9C51A7" w14:textId="77777777" w:rsidR="00DD6AF0" w:rsidRPr="006A6394" w:rsidRDefault="00DD6AF0" w:rsidP="00DD6AF0">
      <w:pPr>
        <w:pStyle w:val="B1"/>
      </w:pPr>
      <w:r w:rsidRPr="006A6394">
        <w:tab/>
        <w:t>The UE shall set the EPS update status to EU3 ROAMING NOT ALLOWED (and shall store it according to clause 5.1.3.3). The UE shall reset the service request attempt counter and shall enter the state EMM-REGISTERED.LIMITED-SERVICE.</w:t>
      </w:r>
    </w:p>
    <w:p w14:paraId="43F565A2" w14:textId="77777777" w:rsidR="00DD6AF0" w:rsidRPr="006A6394" w:rsidRDefault="00DD6AF0" w:rsidP="00DD6AF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see clause 4.5)</w:t>
      </w:r>
      <w:r w:rsidRPr="006A6394">
        <w:rPr>
          <w:lang w:eastAsia="ko-KR"/>
        </w:rPr>
        <w:t>.</w:t>
      </w:r>
    </w:p>
    <w:p w14:paraId="3848DC55" w14:textId="77777777" w:rsidR="00DD6AF0" w:rsidRPr="006A6394" w:rsidRDefault="00DD6AF0" w:rsidP="00DD6AF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5E39729B" w14:textId="77777777" w:rsidR="00DD6AF0" w:rsidRPr="006A6394" w:rsidRDefault="00DD6AF0" w:rsidP="00DD6AF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5CEE9A52" w14:textId="77777777" w:rsidR="00DD6AF0" w:rsidRPr="006A6394" w:rsidRDefault="00DD6AF0" w:rsidP="00DD6AF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48A318DA" w14:textId="77777777" w:rsidR="00DD6AF0" w:rsidRPr="006A6394" w:rsidRDefault="00DD6AF0" w:rsidP="00DD6AF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33FD2D9A" w14:textId="77777777" w:rsidR="00DD6AF0" w:rsidRPr="006A6394" w:rsidRDefault="00DD6AF0" w:rsidP="00DD6AF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2CB2E96" w14:textId="77777777" w:rsidR="00DD6AF0" w:rsidRPr="006A6394" w:rsidRDefault="00DD6AF0" w:rsidP="00DD6AF0">
      <w:pPr>
        <w:pStyle w:val="B1"/>
      </w:pPr>
      <w:r w:rsidRPr="006A6394">
        <w:tab/>
        <w:t>The UE shall enter the state EMM-DEREGISTERED.NORMAL-SERVICE. The UE shall delete any mapped EPS security context or partial native EPS security context.</w:t>
      </w:r>
    </w:p>
    <w:p w14:paraId="17C6E877" w14:textId="77777777" w:rsidR="00DD6AF0" w:rsidRPr="006A6394" w:rsidRDefault="00DD6AF0" w:rsidP="00DD6AF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44D0EB02" w14:textId="77777777" w:rsidR="00DD6AF0" w:rsidRPr="006A6394" w:rsidRDefault="00DD6AF0" w:rsidP="00DD6AF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1DD47409" w14:textId="77777777" w:rsidR="00DD6AF0" w:rsidRPr="006A6394" w:rsidRDefault="00DD6AF0" w:rsidP="00DD6AF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A743B9B" w14:textId="77777777" w:rsidR="00DD6AF0" w:rsidRPr="006A6394" w:rsidRDefault="00DD6AF0" w:rsidP="00DD6AF0">
      <w:pPr>
        <w:pStyle w:val="B1"/>
        <w:rPr>
          <w:lang w:eastAsia="zh-CN"/>
        </w:rPr>
      </w:pPr>
      <w:r w:rsidRPr="006A6394">
        <w:rPr>
          <w:lang w:eastAsia="zh-CN"/>
        </w:rPr>
        <w:tab/>
        <w:t>If the service request was initiated for any reason other than CS fallback, 1x CS fallback or initiating a PDN connection for emergency bearer services, t</w:t>
      </w:r>
      <w:r w:rsidRPr="006A6394">
        <w:t>he UE shall perform a new attach procedure.</w:t>
      </w:r>
    </w:p>
    <w:p w14:paraId="581FAE4E" w14:textId="77777777" w:rsidR="00DD6AF0" w:rsidRPr="006A6394" w:rsidRDefault="00DD6AF0" w:rsidP="00DD6AF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526ED00F" w14:textId="77777777" w:rsidR="00DD6AF0" w:rsidRPr="006A6394" w:rsidRDefault="00DD6AF0" w:rsidP="00DD6AF0">
      <w:pPr>
        <w:pStyle w:val="B1"/>
        <w:rPr>
          <w:lang w:eastAsia="zh-CN"/>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030B49B" w14:textId="77777777" w:rsidR="00DD6AF0" w:rsidRPr="006A6394" w:rsidRDefault="00DD6AF0" w:rsidP="00DD6AF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678D5A06" w14:textId="77777777" w:rsidR="00DD6AF0" w:rsidRPr="006A6394" w:rsidRDefault="00DD6AF0" w:rsidP="00DD6AF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34C38F78" w14:textId="77777777" w:rsidR="00DD6AF0" w:rsidRPr="006A6394" w:rsidRDefault="00DD6AF0" w:rsidP="00DD6AF0">
      <w:pPr>
        <w:pStyle w:val="B1"/>
      </w:pPr>
      <w:r w:rsidRPr="006A6394">
        <w:tab/>
        <w:t>If the UE is operating in single-registration mode, the UE shall in addition set the 5GMM state to 5GMM-DEREGISTERED.</w:t>
      </w:r>
    </w:p>
    <w:p w14:paraId="4D63B70D" w14:textId="77777777" w:rsidR="00DD6AF0" w:rsidRPr="006A6394" w:rsidRDefault="00DD6AF0" w:rsidP="00DD6AF0">
      <w:pPr>
        <w:pStyle w:val="B1"/>
      </w:pPr>
      <w:r w:rsidRPr="006A6394">
        <w:t>#42</w:t>
      </w:r>
      <w:r w:rsidRPr="006A6394">
        <w:tab/>
        <w:t>(Severe network failure);</w:t>
      </w:r>
    </w:p>
    <w:p w14:paraId="05723A01" w14:textId="77777777" w:rsidR="00DD6AF0" w:rsidRPr="006A6394" w:rsidRDefault="00DD6AF0" w:rsidP="00DD6AF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xml:space="preserve">, and list of equivalent PLMNs. The UE shall start an implementation specific timer, setting its value to 2 times the value of T as defined in 3GPP TS 23.122 [6]. While this </w:t>
      </w:r>
      <w:proofErr w:type="spellStart"/>
      <w:r w:rsidRPr="006A6394">
        <w:t>timer</w:t>
      </w:r>
      <w:proofErr w:type="spellEnd"/>
      <w:r w:rsidRPr="006A6394">
        <w:t xml:space="preserve">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A27E865" w14:textId="77777777" w:rsidR="00DD6AF0" w:rsidRPr="006A6394" w:rsidRDefault="00DD6AF0" w:rsidP="00DD6AF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380B2EBA" w14:textId="77777777" w:rsidR="00DD6AF0" w:rsidRPr="006A6394" w:rsidRDefault="00DD6AF0" w:rsidP="00DD6AF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200C6CB7" w14:textId="77777777" w:rsidR="00DD6AF0" w:rsidRPr="006A6394" w:rsidRDefault="00DD6AF0" w:rsidP="00DD6AF0">
      <w:pPr>
        <w:pStyle w:val="B1"/>
      </w:pPr>
      <w:r w:rsidRPr="006A6394">
        <w:t>#7</w:t>
      </w:r>
      <w:r w:rsidRPr="006A6394">
        <w:rPr>
          <w:lang w:eastAsia="zh-CN"/>
        </w:rPr>
        <w:t>8</w:t>
      </w:r>
      <w:r w:rsidRPr="006A6394">
        <w:rPr>
          <w:lang w:eastAsia="ko-KR"/>
        </w:rPr>
        <w:tab/>
      </w:r>
      <w:r w:rsidRPr="006A6394">
        <w:t>(PLMN not allowed to operate at the present UE location).</w:t>
      </w:r>
    </w:p>
    <w:p w14:paraId="17B3657A" w14:textId="77777777" w:rsidR="00DD6AF0" w:rsidRPr="006A6394" w:rsidRDefault="00DD6AF0" w:rsidP="00DD6AF0">
      <w:pPr>
        <w:pStyle w:val="B1"/>
        <w:rPr>
          <w:lang w:eastAsia="zh-CN"/>
        </w:rPr>
      </w:pPr>
      <w:r w:rsidRPr="006A6394">
        <w:tab/>
        <w:t xml:space="preserve">This cause value received from </w:t>
      </w:r>
      <w:r w:rsidRPr="006A6394">
        <w:rPr>
          <w:lang w:eastAsia="zh-CN"/>
        </w:rPr>
        <w:t>a non-</w:t>
      </w:r>
      <w:r w:rsidRPr="006A6394">
        <w:t>satellite E-UTRA cell is considered as an abnormal case and the behaviour of the UE is specified in clause 5.5.6.1.6.</w:t>
      </w:r>
    </w:p>
    <w:p w14:paraId="5848A740" w14:textId="77777777" w:rsidR="00DD6AF0" w:rsidRDefault="00DD6AF0" w:rsidP="00DD6AF0">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 and shall enter state EMM-DEREGISTERED.PLMN-SEARCH and perform a PLMN selection according to 3GPP TS 23.122 [6].</w:t>
      </w:r>
    </w:p>
    <w:p w14:paraId="76452959" w14:textId="77777777" w:rsidR="00DD6AF0" w:rsidRPr="006A6394" w:rsidRDefault="00DD6AF0" w:rsidP="00DD6AF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56503923" w14:textId="77777777" w:rsidR="00DD6AF0" w:rsidRPr="006A6394" w:rsidRDefault="00DD6AF0" w:rsidP="00DD6AF0">
      <w:pPr>
        <w:pStyle w:val="EditorsNote"/>
      </w:pPr>
      <w:r w:rsidRPr="006A6394">
        <w:t>Editor's note:</w:t>
      </w:r>
      <w:r w:rsidRPr="006A6394">
        <w:tab/>
        <w:t>[</w:t>
      </w:r>
      <w:proofErr w:type="spellStart"/>
      <w:r w:rsidRPr="006A6394">
        <w:t>IoT_SAT_ARCH_EPS</w:t>
      </w:r>
      <w:proofErr w:type="spellEnd"/>
      <w:r w:rsidRPr="006A6394">
        <w:t>, CR#3620]. It is FFS how to prevent the UE from making repeated attempts at selecting the same satellite access PLMN if there are no other available PLMNs at UE's location.</w:t>
      </w:r>
    </w:p>
    <w:p w14:paraId="5EACCCA7" w14:textId="77777777" w:rsidR="00DD6AF0" w:rsidRPr="006A6394" w:rsidRDefault="00DD6AF0" w:rsidP="00DD6AF0">
      <w:r w:rsidRPr="006A6394">
        <w:t>Other values are considered as abnormal cases. The specification of the UE behaviour in those cases is described in clause 5.6.1.6.</w:t>
      </w:r>
    </w:p>
    <w:sectPr w:rsidR="00DD6AF0" w:rsidRPr="006A63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B2C3" w14:textId="77777777" w:rsidR="00B978DE" w:rsidRDefault="00B978DE">
      <w:r>
        <w:separator/>
      </w:r>
    </w:p>
  </w:endnote>
  <w:endnote w:type="continuationSeparator" w:id="0">
    <w:p w14:paraId="762C0032" w14:textId="77777777" w:rsidR="00B978DE" w:rsidRDefault="00B9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1EF9" w14:textId="77777777" w:rsidR="00B978DE" w:rsidRDefault="00B978DE">
      <w:r>
        <w:separator/>
      </w:r>
    </w:p>
  </w:footnote>
  <w:footnote w:type="continuationSeparator" w:id="0">
    <w:p w14:paraId="6D482A86" w14:textId="77777777" w:rsidR="00B978DE" w:rsidRDefault="00B9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F3E38" w:rsidRDefault="00AF3E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F3E38" w:rsidRDefault="00AF3E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F3E38" w:rsidRDefault="00AF3E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F3E38" w:rsidRDefault="00AF3E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E5321"/>
    <w:multiLevelType w:val="hybridMultilevel"/>
    <w:tmpl w:val="1C1A9204"/>
    <w:lvl w:ilvl="0" w:tplc="DB3AD27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oki Hikosaka">
    <w15:presenceInfo w15:providerId="None" w15:userId="Maoki Hikosaka"/>
  </w15:person>
  <w15:person w15:author="Maoki HIKOSAKA　r3">
    <w15:presenceInfo w15:providerId="None" w15:userId="Maoki HIKOSAK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BC"/>
    <w:rsid w:val="00022E4A"/>
    <w:rsid w:val="000A6394"/>
    <w:rsid w:val="000B7FED"/>
    <w:rsid w:val="000C038A"/>
    <w:rsid w:val="000C6598"/>
    <w:rsid w:val="000D44B3"/>
    <w:rsid w:val="00125DE7"/>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5DF6"/>
    <w:rsid w:val="003E1A36"/>
    <w:rsid w:val="00410371"/>
    <w:rsid w:val="004242F1"/>
    <w:rsid w:val="004B75B7"/>
    <w:rsid w:val="004D664D"/>
    <w:rsid w:val="00501E0C"/>
    <w:rsid w:val="005141D9"/>
    <w:rsid w:val="0051580D"/>
    <w:rsid w:val="0054668E"/>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C155C"/>
    <w:rsid w:val="008D3CCC"/>
    <w:rsid w:val="008F3789"/>
    <w:rsid w:val="008F686C"/>
    <w:rsid w:val="009148DE"/>
    <w:rsid w:val="00941E30"/>
    <w:rsid w:val="0095167A"/>
    <w:rsid w:val="009753A6"/>
    <w:rsid w:val="009777D9"/>
    <w:rsid w:val="00991B88"/>
    <w:rsid w:val="009A5753"/>
    <w:rsid w:val="009A579D"/>
    <w:rsid w:val="009B699E"/>
    <w:rsid w:val="009E3297"/>
    <w:rsid w:val="009F734F"/>
    <w:rsid w:val="00A246B6"/>
    <w:rsid w:val="00A47E70"/>
    <w:rsid w:val="00A50CF0"/>
    <w:rsid w:val="00A7671C"/>
    <w:rsid w:val="00A84D61"/>
    <w:rsid w:val="00AA2CBC"/>
    <w:rsid w:val="00AC5820"/>
    <w:rsid w:val="00AD1CD8"/>
    <w:rsid w:val="00AF3E38"/>
    <w:rsid w:val="00B258BB"/>
    <w:rsid w:val="00B325CE"/>
    <w:rsid w:val="00B67B97"/>
    <w:rsid w:val="00B968C8"/>
    <w:rsid w:val="00B978DE"/>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3B6A"/>
    <w:rsid w:val="00D6488B"/>
    <w:rsid w:val="00D66520"/>
    <w:rsid w:val="00D84AE9"/>
    <w:rsid w:val="00DD111D"/>
    <w:rsid w:val="00DD6AF0"/>
    <w:rsid w:val="00DE1E5A"/>
    <w:rsid w:val="00DE34CF"/>
    <w:rsid w:val="00DF2E88"/>
    <w:rsid w:val="00DF5DB1"/>
    <w:rsid w:val="00E13F3D"/>
    <w:rsid w:val="00E34898"/>
    <w:rsid w:val="00E469DB"/>
    <w:rsid w:val="00EB09B7"/>
    <w:rsid w:val="00EE7D7C"/>
    <w:rsid w:val="00F17B68"/>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007DBC"/>
    <w:rPr>
      <w:rFonts w:ascii="Times New Roman" w:hAnsi="Times New Roman"/>
      <w:lang w:val="en-GB" w:eastAsia="en-US"/>
    </w:rPr>
  </w:style>
  <w:style w:type="character" w:customStyle="1" w:styleId="NOZchn">
    <w:name w:val="NO Zchn"/>
    <w:link w:val="NO"/>
    <w:qFormat/>
    <w:locked/>
    <w:rsid w:val="00007DBC"/>
    <w:rPr>
      <w:rFonts w:ascii="Times New Roman" w:hAnsi="Times New Roman"/>
      <w:lang w:val="en-GB" w:eastAsia="en-US"/>
    </w:rPr>
  </w:style>
  <w:style w:type="character" w:customStyle="1" w:styleId="B2Char">
    <w:name w:val="B2 Char"/>
    <w:link w:val="B2"/>
    <w:qFormat/>
    <w:rsid w:val="00007DBC"/>
    <w:rPr>
      <w:rFonts w:ascii="Times New Roman" w:hAnsi="Times New Roman"/>
      <w:lang w:val="en-GB" w:eastAsia="en-US"/>
    </w:rPr>
  </w:style>
  <w:style w:type="character" w:customStyle="1" w:styleId="EditorsNoteChar">
    <w:name w:val="Editor's Note Char"/>
    <w:aliases w:val="EN Char"/>
    <w:link w:val="EditorsNote"/>
    <w:rsid w:val="00007DBC"/>
    <w:rPr>
      <w:rFonts w:ascii="Times New Roman" w:hAnsi="Times New Roman"/>
      <w:color w:val="FF0000"/>
      <w:lang w:val="en-GB" w:eastAsia="en-US"/>
    </w:rPr>
  </w:style>
  <w:style w:type="character" w:customStyle="1" w:styleId="B3Car">
    <w:name w:val="B3 Car"/>
    <w:link w:val="B3"/>
    <w:locked/>
    <w:rsid w:val="004D66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58B4-DF4D-41D4-9CEF-98A3A00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30724</Words>
  <Characters>151469</Characters>
  <Application>Microsoft Office Word</Application>
  <DocSecurity>0</DocSecurity>
  <Lines>1262</Lines>
  <Paragraphs>36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1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　r3</cp:lastModifiedBy>
  <cp:revision>2</cp:revision>
  <cp:lastPrinted>1900-01-01T00:00:00Z</cp:lastPrinted>
  <dcterms:created xsi:type="dcterms:W3CDTF">2022-08-25T02:06:00Z</dcterms:created>
  <dcterms:modified xsi:type="dcterms:W3CDTF">2022-08-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